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BAE1" w14:textId="76C00D75" w:rsidR="00565852" w:rsidRPr="00747390" w:rsidRDefault="00565852" w:rsidP="00AE5B98">
      <w:pPr>
        <w:jc w:val="center"/>
        <w:rPr>
          <w:rFonts w:asciiTheme="minorHAnsi" w:hAnsiTheme="minorHAnsi" w:cstheme="minorHAnsi"/>
          <w:b/>
        </w:rPr>
      </w:pPr>
      <w:r w:rsidRPr="00747390">
        <w:rPr>
          <w:rFonts w:asciiTheme="minorHAnsi" w:hAnsiTheme="minorHAnsi" w:cstheme="minorHAnsi"/>
          <w:b/>
        </w:rPr>
        <w:t>NCER 201</w:t>
      </w:r>
      <w:r w:rsidR="005D4710">
        <w:rPr>
          <w:rFonts w:asciiTheme="minorHAnsi" w:hAnsiTheme="minorHAnsi" w:cstheme="minorHAnsi"/>
          <w:b/>
        </w:rPr>
        <w:t>5</w:t>
      </w:r>
      <w:r w:rsidRPr="00747390">
        <w:rPr>
          <w:rFonts w:asciiTheme="minorHAnsi" w:hAnsiTheme="minorHAnsi" w:cstheme="minorHAnsi"/>
          <w:b/>
        </w:rPr>
        <w:t xml:space="preserve"> 84.305A Survey</w:t>
      </w:r>
    </w:p>
    <w:p w14:paraId="6199BAE2" w14:textId="29963668" w:rsidR="00565852" w:rsidRPr="009F3407" w:rsidRDefault="00A37226" w:rsidP="00AE5B98">
      <w:pPr>
        <w:jc w:val="center"/>
      </w:pPr>
      <w:hyperlink r:id="rId12" w:history="1">
        <w:r w:rsidR="006E4947" w:rsidRPr="009F3407">
          <w:rPr>
            <w:rStyle w:val="Hyperlink"/>
          </w:rPr>
          <w:t>https://surveys.ies.ed.gov/?305Asurvey201</w:t>
        </w:r>
      </w:hyperlink>
      <w:r w:rsidR="0056421C" w:rsidRPr="009F3407">
        <w:rPr>
          <w:rStyle w:val="Hyperlink"/>
        </w:rPr>
        <w:t>5</w:t>
      </w:r>
    </w:p>
    <w:p w14:paraId="6199BAE3" w14:textId="77777777" w:rsidR="006E4947" w:rsidRPr="009F3407" w:rsidRDefault="006E4947" w:rsidP="00AE5B98">
      <w:pPr>
        <w:jc w:val="center"/>
        <w:rPr>
          <w:b/>
          <w:u w:val="single"/>
        </w:rPr>
      </w:pPr>
    </w:p>
    <w:p w14:paraId="6199BAE4" w14:textId="42A2DCB9" w:rsidR="00565852" w:rsidRPr="009F3407" w:rsidRDefault="00F657D3" w:rsidP="00565852">
      <w:pPr>
        <w:rPr>
          <w:rFonts w:asciiTheme="minorHAnsi" w:hAnsiTheme="minorHAnsi" w:cstheme="minorHAnsi"/>
        </w:rPr>
      </w:pPr>
      <w:r w:rsidRPr="00F657D3">
        <w:rPr>
          <w:rFonts w:asciiTheme="minorHAnsi" w:hAnsiTheme="minorHAnsi" w:cstheme="minorHAnsi"/>
        </w:rPr>
        <w:t xml:space="preserve">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Christina Chhin directly at, U.S. Department of Education, Institute of Education Sciences, 400 Maryland Ave., SW, CP-611A, </w:t>
      </w:r>
      <w:proofErr w:type="gramStart"/>
      <w:r w:rsidRPr="00F657D3">
        <w:rPr>
          <w:rFonts w:asciiTheme="minorHAnsi" w:hAnsiTheme="minorHAnsi" w:cstheme="minorHAnsi"/>
        </w:rPr>
        <w:t>Washington</w:t>
      </w:r>
      <w:proofErr w:type="gramEnd"/>
      <w:r w:rsidRPr="00F657D3">
        <w:rPr>
          <w:rFonts w:asciiTheme="minorHAnsi" w:hAnsiTheme="minorHAnsi" w:cstheme="minorHAnsi"/>
        </w:rPr>
        <w:t>, DC 20202. [Note: Please do not return the completed survey to this address.]</w:t>
      </w:r>
    </w:p>
    <w:p w14:paraId="6199BAE5" w14:textId="77777777" w:rsidR="00565852" w:rsidRPr="009F3407" w:rsidRDefault="00565852" w:rsidP="00565852">
      <w:pPr>
        <w:rPr>
          <w:rFonts w:asciiTheme="minorHAnsi" w:hAnsiTheme="minorHAnsi" w:cstheme="minorHAnsi"/>
        </w:rPr>
      </w:pPr>
    </w:p>
    <w:p w14:paraId="6199BAE6" w14:textId="77777777" w:rsidR="00565852" w:rsidRPr="009F3407" w:rsidRDefault="00565852" w:rsidP="00565852">
      <w:pPr>
        <w:rPr>
          <w:rFonts w:asciiTheme="minorHAnsi" w:hAnsiTheme="minorHAnsi" w:cstheme="minorHAnsi"/>
        </w:rPr>
      </w:pPr>
      <w:r w:rsidRPr="009F3407">
        <w:rPr>
          <w:rFonts w:asciiTheme="minorHAnsi" w:hAnsiTheme="minorHAnsi" w:cstheme="minorHAnsi"/>
        </w:rPr>
        <w:t xml:space="preserve">Thank you for participating in this survey. Your feedback is important to helping </w:t>
      </w:r>
      <w:r w:rsidR="00E47988" w:rsidRPr="009F3407">
        <w:rPr>
          <w:rFonts w:asciiTheme="minorHAnsi" w:hAnsiTheme="minorHAnsi" w:cstheme="minorHAnsi"/>
        </w:rPr>
        <w:t>IES improve its grants program.</w:t>
      </w:r>
    </w:p>
    <w:p w14:paraId="6199BAE7" w14:textId="77777777" w:rsidR="00565852" w:rsidRPr="009F3407" w:rsidRDefault="00875EF3" w:rsidP="00875EF3">
      <w:pPr>
        <w:tabs>
          <w:tab w:val="left" w:pos="2715"/>
        </w:tabs>
        <w:rPr>
          <w:rFonts w:asciiTheme="minorHAnsi" w:hAnsiTheme="minorHAnsi" w:cstheme="minorHAnsi"/>
        </w:rPr>
      </w:pPr>
      <w:r w:rsidRPr="009F3407">
        <w:rPr>
          <w:rFonts w:asciiTheme="minorHAnsi" w:hAnsiTheme="minorHAnsi" w:cstheme="minorHAnsi"/>
        </w:rPr>
        <w:tab/>
      </w:r>
    </w:p>
    <w:p w14:paraId="6199BAE8" w14:textId="77777777" w:rsidR="002C656C" w:rsidRPr="009F3407" w:rsidRDefault="00875EF3" w:rsidP="00875EF3">
      <w:pPr>
        <w:rPr>
          <w:rFonts w:asciiTheme="minorHAnsi" w:hAnsiTheme="minorHAnsi" w:cstheme="minorHAnsi"/>
          <w:i/>
        </w:rPr>
      </w:pPr>
      <w:r w:rsidRPr="009F3407">
        <w:rPr>
          <w:rFonts w:asciiTheme="minorHAnsi" w:hAnsiTheme="minorHAnsi" w:cstheme="minorHAnsi"/>
          <w:i/>
        </w:rPr>
        <w:t xml:space="preserve">If you need assistance completing this survey, please contact IES/NCER by sending an email to </w:t>
      </w:r>
      <w:hyperlink r:id="rId13" w:history="1">
        <w:r w:rsidRPr="009F3407">
          <w:rPr>
            <w:rStyle w:val="Hyperlink"/>
            <w:rFonts w:asciiTheme="minorHAnsi" w:hAnsiTheme="minorHAnsi" w:cstheme="minorHAnsi"/>
            <w:i/>
          </w:rPr>
          <w:t>NCER.Commissioner@ed.gov</w:t>
        </w:r>
      </w:hyperlink>
      <w:r w:rsidRPr="009F3407">
        <w:rPr>
          <w:rFonts w:asciiTheme="minorHAnsi" w:hAnsiTheme="minorHAnsi" w:cstheme="minorHAnsi"/>
          <w:i/>
        </w:rPr>
        <w:t xml:space="preserve"> </w:t>
      </w:r>
    </w:p>
    <w:p w14:paraId="6199BAE9" w14:textId="77777777" w:rsidR="002C656C" w:rsidRPr="009F3407" w:rsidRDefault="002C656C" w:rsidP="00875EF3">
      <w:pPr>
        <w:rPr>
          <w:rFonts w:asciiTheme="minorHAnsi" w:hAnsiTheme="minorHAnsi" w:cstheme="minorHAnsi"/>
        </w:rPr>
      </w:pPr>
    </w:p>
    <w:p w14:paraId="6199BAEA" w14:textId="01713914" w:rsidR="002C656C" w:rsidRPr="002C656C" w:rsidRDefault="002C656C" w:rsidP="00875EF3">
      <w:pPr>
        <w:rPr>
          <w:rFonts w:asciiTheme="minorHAnsi" w:hAnsiTheme="minorHAnsi" w:cstheme="minorHAnsi"/>
        </w:rPr>
      </w:pPr>
      <w:r w:rsidRPr="009F3407">
        <w:rPr>
          <w:rFonts w:asciiTheme="minorHAnsi" w:hAnsiTheme="minorHAnsi" w:cstheme="minorHAnsi"/>
        </w:rPr>
        <w:t xml:space="preserve">The password for this survey is </w:t>
      </w:r>
      <w:r w:rsidRPr="00605D13">
        <w:rPr>
          <w:rFonts w:asciiTheme="minorHAnsi" w:hAnsiTheme="minorHAnsi" w:cstheme="minorHAnsi"/>
          <w:b/>
        </w:rPr>
        <w:t>201</w:t>
      </w:r>
      <w:r w:rsidR="0056421C" w:rsidRPr="00605D13">
        <w:rPr>
          <w:rFonts w:asciiTheme="minorHAnsi" w:hAnsiTheme="minorHAnsi" w:cstheme="minorHAnsi"/>
          <w:b/>
        </w:rPr>
        <w:t>5</w:t>
      </w:r>
      <w:r w:rsidRPr="00605D13">
        <w:rPr>
          <w:rFonts w:asciiTheme="minorHAnsi" w:hAnsiTheme="minorHAnsi" w:cstheme="minorHAnsi"/>
          <w:b/>
        </w:rPr>
        <w:t>RFA</w:t>
      </w:r>
      <w:r w:rsidRPr="009F3407">
        <w:rPr>
          <w:rFonts w:asciiTheme="minorHAnsi" w:hAnsiTheme="minorHAnsi" w:cstheme="minorHAnsi"/>
        </w:rPr>
        <w:t>.</w:t>
      </w:r>
    </w:p>
    <w:p w14:paraId="6199BAEB" w14:textId="77777777" w:rsidR="00875EF3" w:rsidRPr="003C0444" w:rsidRDefault="00875EF3" w:rsidP="00875EF3">
      <w:pPr>
        <w:tabs>
          <w:tab w:val="left" w:pos="2715"/>
        </w:tabs>
        <w:rPr>
          <w:rFonts w:asciiTheme="minorHAnsi" w:hAnsiTheme="minorHAnsi" w:cstheme="minorHAnsi"/>
        </w:rPr>
      </w:pPr>
    </w:p>
    <w:p w14:paraId="6199BAEC" w14:textId="77777777"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14:paraId="6199BAED" w14:textId="40D13DCF" w:rsidR="00565852" w:rsidRPr="003C0444" w:rsidRDefault="00164ECB"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199BCA7" wp14:editId="6199BCA8">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14:paraId="6199BCC5" w14:textId="77777777" w:rsidR="00605D13" w:rsidRDefault="00605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14:paraId="6199BCC5" w14:textId="77777777" w:rsidR="00605D13" w:rsidRDefault="00605D13"/>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p>
    <w:p w14:paraId="6199BAEE" w14:textId="77777777" w:rsidR="00565852" w:rsidRDefault="00565852" w:rsidP="005D4710"/>
    <w:p w14:paraId="768076DC" w14:textId="7202A186" w:rsidR="006E5A2E" w:rsidRDefault="00164ECB" w:rsidP="00BB769F">
      <w:r>
        <w:rPr>
          <w:noProof/>
        </w:rPr>
        <mc:AlternateContent>
          <mc:Choice Requires="wps">
            <w:drawing>
              <wp:anchor distT="0" distB="0" distL="114300" distR="114300" simplePos="0" relativeHeight="251660288" behindDoc="0" locked="0" layoutInCell="1" allowOverlap="1" wp14:anchorId="6199BCA9" wp14:editId="6199BCAA">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" strokeweight="6pt">
                <o:lock v:ext="edit" shapetype="f"/>
                <w10:wrap type="tight"/>
              </v:line>
            </w:pict>
          </mc:Fallback>
        </mc:AlternateContent>
      </w:r>
    </w:p>
    <w:p w14:paraId="69FB7DEB" w14:textId="77777777" w:rsidR="00BB769F" w:rsidRDefault="00BB769F" w:rsidP="00BB769F"/>
    <w:p w14:paraId="395CC976" w14:textId="77777777" w:rsidR="006E5A2E" w:rsidRDefault="006E5A2E" w:rsidP="006E5A2E">
      <w:pPr>
        <w:pStyle w:val="ListParagraph"/>
        <w:numPr>
          <w:ilvl w:val="0"/>
          <w:numId w:val="1"/>
        </w:numPr>
      </w:pPr>
      <w:r>
        <w:t>Including the application(s) you submitted to the Education Research Grants (CFDA# 84.305A) FY 2015 Request for Applications (RFA), how many IES grant applications have you submitted as the Principal Investigator? (Count previous submissions of the same application as separate applications.)</w:t>
      </w:r>
    </w:p>
    <w:p w14:paraId="37A9914E" w14:textId="77777777" w:rsidR="006E5A2E" w:rsidRDefault="006E5A2E" w:rsidP="006E5A2E">
      <w:pPr>
        <w:pStyle w:val="ListParagraph"/>
        <w:numPr>
          <w:ilvl w:val="0"/>
          <w:numId w:val="2"/>
        </w:numPr>
      </w:pPr>
      <w:r>
        <w:t>1</w:t>
      </w:r>
    </w:p>
    <w:p w14:paraId="7F382437" w14:textId="77777777" w:rsidR="006E5A2E" w:rsidRDefault="006E5A2E" w:rsidP="006E5A2E">
      <w:pPr>
        <w:pStyle w:val="ListParagraph"/>
        <w:numPr>
          <w:ilvl w:val="0"/>
          <w:numId w:val="2"/>
        </w:numPr>
      </w:pPr>
      <w:r>
        <w:t>2-3</w:t>
      </w:r>
    </w:p>
    <w:p w14:paraId="27D24BBE" w14:textId="77777777" w:rsidR="006E5A2E" w:rsidRDefault="006E5A2E" w:rsidP="006E5A2E">
      <w:pPr>
        <w:pStyle w:val="ListParagraph"/>
        <w:numPr>
          <w:ilvl w:val="0"/>
          <w:numId w:val="2"/>
        </w:numPr>
      </w:pPr>
      <w:r>
        <w:t>4+</w:t>
      </w:r>
    </w:p>
    <w:p w14:paraId="49B071F1" w14:textId="4D5C3AD3" w:rsidR="006E5A2E" w:rsidRDefault="006E5A2E" w:rsidP="006E5A2E">
      <w:pPr>
        <w:pStyle w:val="ListParagraph"/>
        <w:numPr>
          <w:ilvl w:val="0"/>
          <w:numId w:val="66"/>
        </w:numPr>
      </w:pPr>
      <w:r>
        <w:t>If #1 = 1, then go to #3.</w:t>
      </w:r>
    </w:p>
    <w:p w14:paraId="1110140E" w14:textId="4F427E4E" w:rsidR="006E5A2E" w:rsidRDefault="006E5A2E" w:rsidP="006E5A2E">
      <w:pPr>
        <w:pStyle w:val="ListParagraph"/>
        <w:numPr>
          <w:ilvl w:val="0"/>
          <w:numId w:val="66"/>
        </w:numPr>
      </w:pPr>
      <w:r>
        <w:t>If #1 = 2-3 or 4+, then go to #2.</w:t>
      </w:r>
    </w:p>
    <w:p w14:paraId="30DE06F9" w14:textId="77777777" w:rsidR="006E5A2E" w:rsidRDefault="006E5A2E" w:rsidP="006E5A2E">
      <w:pPr>
        <w:pStyle w:val="ListParagraph"/>
        <w:tabs>
          <w:tab w:val="left" w:pos="2385"/>
        </w:tabs>
        <w:ind w:left="0"/>
      </w:pPr>
    </w:p>
    <w:p w14:paraId="50BE468A" w14:textId="15D0C21E" w:rsidR="006E5A2E" w:rsidRDefault="006E5A2E" w:rsidP="006E5A2E">
      <w:pPr>
        <w:pStyle w:val="ListParagraph"/>
        <w:numPr>
          <w:ilvl w:val="0"/>
          <w:numId w:val="1"/>
        </w:numPr>
      </w:pPr>
      <w:r>
        <w:t xml:space="preserve">Compared to Education Research Grants Program (84.305A) RFAs from previous years, the clarity and organization of the FY 2015 RFA </w:t>
      </w:r>
      <w:r w:rsidR="00DB28CA">
        <w:t xml:space="preserve">is </w:t>
      </w:r>
      <w:r>
        <w:t xml:space="preserve"> _</w:t>
      </w:r>
      <w:r w:rsidR="00D14F5C">
        <w:t>____</w:t>
      </w:r>
      <w:r w:rsidR="00DB28CA">
        <w:t xml:space="preserve"> </w:t>
      </w:r>
    </w:p>
    <w:p w14:paraId="2EA4EBEF" w14:textId="37B6711E" w:rsidR="006E5A2E" w:rsidRPr="004064DC" w:rsidRDefault="006E5A2E" w:rsidP="006E5A2E">
      <w:pPr>
        <w:pStyle w:val="ListParagraph"/>
        <w:numPr>
          <w:ilvl w:val="0"/>
          <w:numId w:val="67"/>
        </w:numPr>
      </w:pPr>
      <w:proofErr w:type="gramStart"/>
      <w:r w:rsidRPr="004064DC">
        <w:t>much</w:t>
      </w:r>
      <w:proofErr w:type="gramEnd"/>
      <w:r w:rsidRPr="004064DC">
        <w:t xml:space="preserve"> better</w:t>
      </w:r>
      <w:r w:rsidR="00D14F5C">
        <w:t>.</w:t>
      </w:r>
    </w:p>
    <w:p w14:paraId="07FBF476" w14:textId="6D1E539A" w:rsidR="006E5A2E" w:rsidRPr="004064DC" w:rsidRDefault="006E5A2E" w:rsidP="006E5A2E">
      <w:pPr>
        <w:pStyle w:val="ListParagraph"/>
        <w:numPr>
          <w:ilvl w:val="0"/>
          <w:numId w:val="67"/>
        </w:numPr>
      </w:pPr>
      <w:proofErr w:type="gramStart"/>
      <w:r w:rsidRPr="004064DC">
        <w:t>somewhat</w:t>
      </w:r>
      <w:proofErr w:type="gramEnd"/>
      <w:r w:rsidRPr="004064DC">
        <w:t xml:space="preserve"> better</w:t>
      </w:r>
      <w:r w:rsidR="00D14F5C">
        <w:t>.</w:t>
      </w:r>
    </w:p>
    <w:p w14:paraId="67DE1507" w14:textId="3F7A34A1" w:rsidR="006E5A2E" w:rsidRPr="004064DC" w:rsidRDefault="006E5A2E" w:rsidP="006E5A2E">
      <w:pPr>
        <w:pStyle w:val="ListParagraph"/>
        <w:numPr>
          <w:ilvl w:val="0"/>
          <w:numId w:val="67"/>
        </w:numPr>
      </w:pPr>
      <w:proofErr w:type="gramStart"/>
      <w:r w:rsidRPr="004064DC">
        <w:t>no</w:t>
      </w:r>
      <w:proofErr w:type="gramEnd"/>
      <w:r w:rsidRPr="004064DC">
        <w:t xml:space="preserve"> better or worse</w:t>
      </w:r>
      <w:r w:rsidR="00D14F5C">
        <w:t>.</w:t>
      </w:r>
    </w:p>
    <w:p w14:paraId="4DD9964B" w14:textId="4E41DDBA" w:rsidR="006E5A2E" w:rsidRDefault="006E5A2E" w:rsidP="006E5A2E">
      <w:pPr>
        <w:pStyle w:val="ListParagraph"/>
        <w:numPr>
          <w:ilvl w:val="0"/>
          <w:numId w:val="67"/>
        </w:numPr>
      </w:pPr>
      <w:proofErr w:type="gramStart"/>
      <w:r w:rsidRPr="004064DC">
        <w:t>somewhat</w:t>
      </w:r>
      <w:proofErr w:type="gramEnd"/>
      <w:r w:rsidRPr="004064DC">
        <w:t xml:space="preserve"> worse</w:t>
      </w:r>
      <w:r w:rsidR="00D14F5C">
        <w:t>.</w:t>
      </w:r>
    </w:p>
    <w:p w14:paraId="2F67928A" w14:textId="4FE40F39" w:rsidR="006E5A2E" w:rsidRDefault="006E5A2E" w:rsidP="006E5A2E">
      <w:pPr>
        <w:pStyle w:val="ListParagraph"/>
        <w:numPr>
          <w:ilvl w:val="0"/>
          <w:numId w:val="67"/>
        </w:numPr>
      </w:pPr>
      <w:proofErr w:type="gramStart"/>
      <w:r w:rsidRPr="004064DC">
        <w:t>much</w:t>
      </w:r>
      <w:proofErr w:type="gramEnd"/>
      <w:r w:rsidRPr="004064DC">
        <w:t xml:space="preserve"> worse</w:t>
      </w:r>
      <w:r w:rsidR="00D14F5C">
        <w:t>.</w:t>
      </w:r>
    </w:p>
    <w:p w14:paraId="336D8310" w14:textId="77777777" w:rsidR="006E5A2E" w:rsidRDefault="006E5A2E" w:rsidP="006E5A2E">
      <w:pPr>
        <w:pStyle w:val="ListParagraph"/>
        <w:tabs>
          <w:tab w:val="left" w:pos="2385"/>
        </w:tabs>
        <w:ind w:left="0"/>
      </w:pPr>
    </w:p>
    <w:p w14:paraId="6199BAF9" w14:textId="705B577B" w:rsidR="006C4B08" w:rsidRDefault="006C4B08" w:rsidP="00D57A14">
      <w:pPr>
        <w:pStyle w:val="ListParagraph"/>
        <w:numPr>
          <w:ilvl w:val="0"/>
          <w:numId w:val="1"/>
        </w:numPr>
      </w:pPr>
      <w:r>
        <w:lastRenderedPageBreak/>
        <w:t xml:space="preserve">To which </w:t>
      </w:r>
      <w:r w:rsidR="00D9472B">
        <w:t>T</w:t>
      </w:r>
      <w:r>
        <w:t>opic</w:t>
      </w:r>
      <w:r w:rsidR="00CA0B42">
        <w:t>(s)</w:t>
      </w:r>
      <w:r>
        <w:t xml:space="preserve"> did you apply in response to the </w:t>
      </w:r>
      <w:r w:rsidR="005D4710">
        <w:t>FY15</w:t>
      </w:r>
      <w:r w:rsidR="00626F5C">
        <w:t xml:space="preserve"> </w:t>
      </w:r>
      <w:r>
        <w:t>RFA?</w:t>
      </w:r>
    </w:p>
    <w:p w14:paraId="6199BAFA" w14:textId="77777777" w:rsidR="00F31918" w:rsidRDefault="00F31918" w:rsidP="00D57A14">
      <w:pPr>
        <w:pStyle w:val="ListParagraph"/>
        <w:numPr>
          <w:ilvl w:val="0"/>
          <w:numId w:val="4"/>
        </w:numPr>
      </w:pPr>
      <w:r>
        <w:t>Cognition and Student Learning</w:t>
      </w:r>
    </w:p>
    <w:p w14:paraId="6199BAFB" w14:textId="77777777" w:rsidR="00F31918" w:rsidRDefault="00F31918" w:rsidP="00D57A14">
      <w:pPr>
        <w:pStyle w:val="ListParagraph"/>
        <w:numPr>
          <w:ilvl w:val="0"/>
          <w:numId w:val="4"/>
        </w:numPr>
      </w:pPr>
      <w:r>
        <w:t>Early Learning Programs and Policies</w:t>
      </w:r>
    </w:p>
    <w:p w14:paraId="6199BAFC" w14:textId="77777777" w:rsidR="00F31918" w:rsidRDefault="00F31918" w:rsidP="00D57A14">
      <w:pPr>
        <w:pStyle w:val="ListParagraph"/>
        <w:numPr>
          <w:ilvl w:val="0"/>
          <w:numId w:val="4"/>
        </w:numPr>
      </w:pPr>
      <w:r>
        <w:t>Education Technology</w:t>
      </w:r>
    </w:p>
    <w:p w14:paraId="6199BAFD" w14:textId="77777777" w:rsidR="00F31918" w:rsidRDefault="00F31918" w:rsidP="00D57A14">
      <w:pPr>
        <w:pStyle w:val="ListParagraph"/>
        <w:numPr>
          <w:ilvl w:val="0"/>
          <w:numId w:val="4"/>
        </w:numPr>
      </w:pPr>
      <w:r>
        <w:t>Effective Teachers and Effective Teaching</w:t>
      </w:r>
    </w:p>
    <w:p w14:paraId="6199BAFE" w14:textId="77777777" w:rsidR="00F31918" w:rsidRDefault="00F31918" w:rsidP="00D57A14">
      <w:pPr>
        <w:pStyle w:val="ListParagraph"/>
        <w:numPr>
          <w:ilvl w:val="0"/>
          <w:numId w:val="4"/>
        </w:numPr>
      </w:pPr>
      <w:r>
        <w:t>English Learners</w:t>
      </w:r>
    </w:p>
    <w:p w14:paraId="6199BAFF" w14:textId="77777777" w:rsidR="00F31918" w:rsidRDefault="00F31918" w:rsidP="00D57A14">
      <w:pPr>
        <w:pStyle w:val="ListParagraph"/>
        <w:numPr>
          <w:ilvl w:val="0"/>
          <w:numId w:val="4"/>
        </w:numPr>
      </w:pPr>
      <w:r>
        <w:t>Improving Education Systems: Policies, Organization, Management, and Leadership</w:t>
      </w:r>
    </w:p>
    <w:p w14:paraId="6199BB00" w14:textId="77777777" w:rsidR="00F31918" w:rsidRDefault="00F31918" w:rsidP="00D57A14">
      <w:pPr>
        <w:pStyle w:val="ListParagraph"/>
        <w:numPr>
          <w:ilvl w:val="0"/>
          <w:numId w:val="4"/>
        </w:numPr>
      </w:pPr>
      <w:r>
        <w:t>Mathematics and Science Education</w:t>
      </w:r>
    </w:p>
    <w:p w14:paraId="6199BB01" w14:textId="77777777" w:rsidR="00F31918" w:rsidRDefault="00F31918" w:rsidP="00D57A14">
      <w:pPr>
        <w:pStyle w:val="ListParagraph"/>
        <w:numPr>
          <w:ilvl w:val="0"/>
          <w:numId w:val="4"/>
        </w:numPr>
      </w:pPr>
      <w:r>
        <w:t>Postsecondary and Adult Education</w:t>
      </w:r>
    </w:p>
    <w:p w14:paraId="6199BB02" w14:textId="77777777" w:rsidR="00F31918" w:rsidRDefault="00F31918" w:rsidP="00D57A14">
      <w:pPr>
        <w:pStyle w:val="ListParagraph"/>
        <w:numPr>
          <w:ilvl w:val="0"/>
          <w:numId w:val="4"/>
        </w:numPr>
      </w:pPr>
      <w:r>
        <w:t>Reading and Writing</w:t>
      </w:r>
    </w:p>
    <w:p w14:paraId="6199BB03" w14:textId="77777777" w:rsidR="006C4B08" w:rsidRDefault="00F31918" w:rsidP="00D57A14">
      <w:pPr>
        <w:pStyle w:val="ListParagraph"/>
        <w:numPr>
          <w:ilvl w:val="0"/>
          <w:numId w:val="4"/>
        </w:numPr>
      </w:pPr>
      <w:r>
        <w:t>Social and Behavioral Context for Academic Learning</w:t>
      </w:r>
    </w:p>
    <w:p w14:paraId="6199BB04" w14:textId="77777777" w:rsidR="00F31918" w:rsidRDefault="00F31918" w:rsidP="006C4B08"/>
    <w:p w14:paraId="6199BB05" w14:textId="7AF80646" w:rsidR="006C4B08" w:rsidRPr="00832FEA" w:rsidRDefault="006E5A2E" w:rsidP="00D57A14">
      <w:pPr>
        <w:pStyle w:val="ListParagraph"/>
        <w:numPr>
          <w:ilvl w:val="0"/>
          <w:numId w:val="1"/>
        </w:numPr>
      </w:pPr>
      <w:r>
        <w:t>Rate the clarity of the distinction in the RFA between application requirements and application recommendations.</w:t>
      </w:r>
    </w:p>
    <w:p w14:paraId="6199BB06" w14:textId="47102A11" w:rsidR="003C0444" w:rsidRPr="00832FEA" w:rsidRDefault="00832FEA" w:rsidP="00D57A14">
      <w:pPr>
        <w:pStyle w:val="ListParagraph"/>
        <w:numPr>
          <w:ilvl w:val="0"/>
          <w:numId w:val="5"/>
        </w:numPr>
      </w:pPr>
      <w:r w:rsidRPr="00832FEA">
        <w:t>Very Clear</w:t>
      </w:r>
    </w:p>
    <w:p w14:paraId="6199BB07" w14:textId="49D58F1E" w:rsidR="003C0444" w:rsidRPr="00305F97" w:rsidRDefault="00C966B5" w:rsidP="00D57A14">
      <w:pPr>
        <w:pStyle w:val="ListParagraph"/>
        <w:numPr>
          <w:ilvl w:val="0"/>
          <w:numId w:val="5"/>
        </w:numPr>
      </w:pPr>
      <w:r w:rsidRPr="00305F97">
        <w:t xml:space="preserve">Somewhat </w:t>
      </w:r>
      <w:r w:rsidR="00832FEA">
        <w:t>Clear</w:t>
      </w:r>
    </w:p>
    <w:p w14:paraId="6199BB08" w14:textId="2A081372" w:rsidR="003C0444" w:rsidRPr="00305F97" w:rsidRDefault="00832FEA" w:rsidP="00D57A14">
      <w:pPr>
        <w:pStyle w:val="ListParagraph"/>
        <w:numPr>
          <w:ilvl w:val="0"/>
          <w:numId w:val="5"/>
        </w:numPr>
      </w:pPr>
      <w:r>
        <w:t>Somewhat Unclear</w:t>
      </w:r>
    </w:p>
    <w:p w14:paraId="6199BB09" w14:textId="063DFB99" w:rsidR="00C966B5" w:rsidRPr="00305F97" w:rsidRDefault="003C0444" w:rsidP="00C966B5">
      <w:pPr>
        <w:pStyle w:val="ListParagraph"/>
        <w:numPr>
          <w:ilvl w:val="0"/>
          <w:numId w:val="5"/>
        </w:numPr>
      </w:pPr>
      <w:r w:rsidRPr="00305F97">
        <w:t xml:space="preserve">Very </w:t>
      </w:r>
      <w:r w:rsidR="00832FEA">
        <w:t>Unclear</w:t>
      </w:r>
    </w:p>
    <w:p w14:paraId="6199BB0A" w14:textId="77777777" w:rsidR="00C966B5" w:rsidRPr="00305F97" w:rsidRDefault="00C966B5" w:rsidP="00070F0A">
      <w:pPr>
        <w:pStyle w:val="ListParagraph"/>
        <w:ind w:left="0"/>
      </w:pPr>
    </w:p>
    <w:p w14:paraId="6199BB11" w14:textId="1E121285" w:rsidR="00470033" w:rsidRDefault="00443824" w:rsidP="00D57A14">
      <w:pPr>
        <w:pStyle w:val="ListParagraph"/>
        <w:numPr>
          <w:ilvl w:val="0"/>
          <w:numId w:val="1"/>
        </w:numPr>
      </w:pPr>
      <w:r>
        <w:t>Each</w:t>
      </w:r>
      <w:r w:rsidR="00753ED3">
        <w:t xml:space="preserve"> RFA </w:t>
      </w:r>
      <w:r w:rsidR="00DB28CA">
        <w:t>T</w:t>
      </w:r>
      <w:r>
        <w:t>opic section includes a description of research gaps.</w:t>
      </w:r>
      <w:r w:rsidR="00DB28CA">
        <w:t xml:space="preserve"> Did</w:t>
      </w:r>
      <w:r w:rsidR="00753ED3">
        <w:t xml:space="preserve"> you find these </w:t>
      </w:r>
      <w:r>
        <w:t xml:space="preserve">descriptions </w:t>
      </w:r>
      <w:r w:rsidR="00753ED3">
        <w:t>helpful?</w:t>
      </w:r>
    </w:p>
    <w:p w14:paraId="6199BB12" w14:textId="77777777" w:rsidR="000A1B56" w:rsidRDefault="00305F97" w:rsidP="00305F97">
      <w:pPr>
        <w:pStyle w:val="ListParagraph"/>
        <w:numPr>
          <w:ilvl w:val="0"/>
          <w:numId w:val="65"/>
        </w:numPr>
      </w:pPr>
      <w:r>
        <w:t>Yes</w:t>
      </w:r>
    </w:p>
    <w:p w14:paraId="6199BB13" w14:textId="77777777" w:rsidR="000A1B56" w:rsidRDefault="00305F97" w:rsidP="00305F97">
      <w:pPr>
        <w:pStyle w:val="ListParagraph"/>
        <w:numPr>
          <w:ilvl w:val="0"/>
          <w:numId w:val="65"/>
        </w:numPr>
      </w:pPr>
      <w:r>
        <w:t>No</w:t>
      </w:r>
    </w:p>
    <w:p w14:paraId="6199BB14" w14:textId="0A882925" w:rsidR="000A1B56" w:rsidRDefault="000A1B56" w:rsidP="00305F97">
      <w:pPr>
        <w:pStyle w:val="ListParagraph"/>
        <w:numPr>
          <w:ilvl w:val="0"/>
          <w:numId w:val="66"/>
        </w:numPr>
      </w:pPr>
      <w:r>
        <w:t>If #</w:t>
      </w:r>
      <w:r w:rsidR="006E5A2E">
        <w:t>5</w:t>
      </w:r>
      <w:r>
        <w:t xml:space="preserve"> = No, then go to #</w:t>
      </w:r>
      <w:r w:rsidR="006E5A2E">
        <w:t>6</w:t>
      </w:r>
      <w:r>
        <w:t>.</w:t>
      </w:r>
    </w:p>
    <w:p w14:paraId="6199BB15" w14:textId="73ED7D87" w:rsidR="000A1B56" w:rsidRDefault="000A1B56" w:rsidP="00305F97">
      <w:pPr>
        <w:pStyle w:val="ListParagraph"/>
        <w:numPr>
          <w:ilvl w:val="0"/>
          <w:numId w:val="66"/>
        </w:numPr>
      </w:pPr>
      <w:r>
        <w:t>If #</w:t>
      </w:r>
      <w:r w:rsidR="006E5A2E">
        <w:t>5</w:t>
      </w:r>
      <w:r>
        <w:t xml:space="preserve"> = Yes, then go to #</w:t>
      </w:r>
      <w:r w:rsidR="006E5A2E">
        <w:t>7</w:t>
      </w:r>
      <w:r>
        <w:t>.</w:t>
      </w:r>
    </w:p>
    <w:p w14:paraId="6199BB16" w14:textId="77777777" w:rsidR="003C0444" w:rsidRDefault="003C0444" w:rsidP="006C4B08"/>
    <w:p w14:paraId="6199BB17" w14:textId="365D2FD7" w:rsidR="000A1B56" w:rsidRPr="00B87617" w:rsidRDefault="000A1B56" w:rsidP="00D57A14">
      <w:pPr>
        <w:pStyle w:val="ListParagraph"/>
        <w:numPr>
          <w:ilvl w:val="0"/>
          <w:numId w:val="1"/>
        </w:numPr>
      </w:pPr>
      <w:r>
        <w:t xml:space="preserve">Please comment on how </w:t>
      </w:r>
      <w:r w:rsidRPr="00B87617">
        <w:t xml:space="preserve">the </w:t>
      </w:r>
      <w:r w:rsidR="00443824" w:rsidRPr="00B87617">
        <w:t xml:space="preserve">descriptions of </w:t>
      </w:r>
      <w:r w:rsidR="00DB28CA">
        <w:t xml:space="preserve">the </w:t>
      </w:r>
      <w:r w:rsidR="00443824" w:rsidRPr="00B87617">
        <w:t>research gaps</w:t>
      </w:r>
      <w:r w:rsidRPr="00B87617">
        <w:t xml:space="preserve"> could be improved.</w:t>
      </w:r>
    </w:p>
    <w:p w14:paraId="6199BB18" w14:textId="77777777" w:rsidR="000A1B56" w:rsidRPr="00B87617" w:rsidRDefault="00164ECB" w:rsidP="000A1B56">
      <w:pPr>
        <w:pStyle w:val="ListParagraph"/>
        <w:ind w:left="360"/>
      </w:pPr>
      <w:r w:rsidRPr="00B87617">
        <w:rPr>
          <w:noProof/>
        </w:rPr>
        <mc:AlternateContent>
          <mc:Choice Requires="wps">
            <w:drawing>
              <wp:anchor distT="0" distB="0" distL="114300" distR="114300" simplePos="0" relativeHeight="251662336" behindDoc="0" locked="0" layoutInCell="1" allowOverlap="1" wp14:anchorId="6199BCAB" wp14:editId="6199BCAC">
                <wp:simplePos x="0" y="0"/>
                <wp:positionH relativeFrom="column">
                  <wp:posOffset>190500</wp:posOffset>
                </wp:positionH>
                <wp:positionV relativeFrom="paragraph">
                  <wp:posOffset>60960</wp:posOffset>
                </wp:positionV>
                <wp:extent cx="3771900" cy="410845"/>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6" w14:textId="77777777" w:rsidR="00605D13" w:rsidRPr="003C0444" w:rsidRDefault="00605D13">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4.8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ePJAIAAEs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">
                <v:textbox style="mso-fit-shape-to-text:t">
                  <w:txbxContent>
                    <w:p w14:paraId="6199BCC6" w14:textId="77777777" w:rsidR="00605D13" w:rsidRPr="003C0444" w:rsidRDefault="00605D13">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6199BB19" w14:textId="77777777" w:rsidR="000A1B56" w:rsidRPr="00B87617" w:rsidRDefault="000A1B56" w:rsidP="000A1B56">
      <w:pPr>
        <w:pStyle w:val="ListParagraph"/>
        <w:ind w:left="360"/>
      </w:pPr>
    </w:p>
    <w:p w14:paraId="6199BB1A" w14:textId="77777777" w:rsidR="000A1B56" w:rsidRPr="00B87617" w:rsidRDefault="000A1B56" w:rsidP="000A1B56">
      <w:pPr>
        <w:pStyle w:val="ListParagraph"/>
        <w:ind w:left="360"/>
      </w:pPr>
    </w:p>
    <w:p w14:paraId="7695CE99" w14:textId="77777777" w:rsidR="00070F0A" w:rsidRPr="00B87617" w:rsidRDefault="00070F0A" w:rsidP="00070F0A">
      <w:pPr>
        <w:pStyle w:val="ListParagraph"/>
        <w:ind w:left="0"/>
      </w:pPr>
    </w:p>
    <w:p w14:paraId="6199BB1B" w14:textId="0A712488" w:rsidR="00470033" w:rsidRPr="00B87617" w:rsidRDefault="005074AB" w:rsidP="00070F0A">
      <w:pPr>
        <w:pStyle w:val="ListParagraph"/>
        <w:numPr>
          <w:ilvl w:val="0"/>
          <w:numId w:val="1"/>
        </w:numPr>
      </w:pPr>
      <w:r w:rsidRPr="00B87617">
        <w:t>Did</w:t>
      </w:r>
      <w:r w:rsidR="0055329D" w:rsidRPr="00B87617">
        <w:t xml:space="preserve"> you interpret these </w:t>
      </w:r>
      <w:r w:rsidR="00443824" w:rsidRPr="00B87617">
        <w:t>research gaps</w:t>
      </w:r>
      <w:r w:rsidR="0055329D" w:rsidRPr="00B87617">
        <w:t xml:space="preserve"> as indicative of IES research priorities?</w:t>
      </w:r>
    </w:p>
    <w:p w14:paraId="6199BB1C" w14:textId="77777777" w:rsidR="003C0444" w:rsidRPr="00B87617" w:rsidRDefault="00305F97" w:rsidP="00D57A14">
      <w:pPr>
        <w:pStyle w:val="ListParagraph"/>
        <w:numPr>
          <w:ilvl w:val="0"/>
          <w:numId w:val="7"/>
        </w:numPr>
      </w:pPr>
      <w:r w:rsidRPr="00B87617">
        <w:t>Yes</w:t>
      </w:r>
    </w:p>
    <w:p w14:paraId="6199BB1D" w14:textId="77777777" w:rsidR="003C0444" w:rsidRPr="00B87617" w:rsidRDefault="00305F97" w:rsidP="00D57A14">
      <w:pPr>
        <w:pStyle w:val="ListParagraph"/>
        <w:numPr>
          <w:ilvl w:val="0"/>
          <w:numId w:val="7"/>
        </w:numPr>
      </w:pPr>
      <w:r w:rsidRPr="00B87617">
        <w:t>No</w:t>
      </w:r>
    </w:p>
    <w:p w14:paraId="6199BB1E" w14:textId="77777777" w:rsidR="003C0444" w:rsidRDefault="003C0444" w:rsidP="006C4B08">
      <w:pPr>
        <w:rPr>
          <w:color w:val="7030A0"/>
        </w:rPr>
      </w:pPr>
    </w:p>
    <w:p w14:paraId="6199BB1F" w14:textId="2CDDBDDF" w:rsidR="006C4B08" w:rsidRDefault="006C4B08" w:rsidP="00D57A14">
      <w:pPr>
        <w:pStyle w:val="ListParagraph"/>
        <w:numPr>
          <w:ilvl w:val="0"/>
          <w:numId w:val="1"/>
        </w:numPr>
      </w:pPr>
      <w:r>
        <w:t xml:space="preserve">Did you </w:t>
      </w:r>
      <w:r w:rsidR="00302E80">
        <w:t>contact</w:t>
      </w:r>
      <w:r w:rsidR="00F31918">
        <w:t xml:space="preserve"> </w:t>
      </w:r>
      <w:r>
        <w:t xml:space="preserve">an IES program officer </w:t>
      </w:r>
      <w:r w:rsidR="00E12FDF">
        <w:t>as you prepared</w:t>
      </w:r>
      <w:r>
        <w:t xml:space="preserve"> your application</w:t>
      </w:r>
      <w:r w:rsidR="00CA0B42">
        <w:t xml:space="preserve">(s) for the </w:t>
      </w:r>
      <w:r w:rsidR="005D4710">
        <w:t>FY2015</w:t>
      </w:r>
      <w:r w:rsidR="00CA0B42">
        <w:t xml:space="preserve"> competition</w:t>
      </w:r>
      <w:r>
        <w:t>?</w:t>
      </w:r>
    </w:p>
    <w:p w14:paraId="6199BB20" w14:textId="77777777" w:rsidR="003C0444" w:rsidRDefault="00305F97" w:rsidP="00D57A14">
      <w:pPr>
        <w:pStyle w:val="ListParagraph"/>
        <w:numPr>
          <w:ilvl w:val="0"/>
          <w:numId w:val="8"/>
        </w:numPr>
      </w:pPr>
      <w:r>
        <w:t>Yes</w:t>
      </w:r>
    </w:p>
    <w:p w14:paraId="6199BB21" w14:textId="77777777" w:rsidR="003C0444" w:rsidRDefault="00305F97" w:rsidP="00D57A14">
      <w:pPr>
        <w:pStyle w:val="ListParagraph"/>
        <w:numPr>
          <w:ilvl w:val="0"/>
          <w:numId w:val="8"/>
        </w:numPr>
      </w:pPr>
      <w:r>
        <w:t>No</w:t>
      </w:r>
    </w:p>
    <w:p w14:paraId="6199BB23" w14:textId="72F915B3" w:rsidR="00F31918" w:rsidRPr="00506FC8" w:rsidRDefault="00F31918" w:rsidP="00D57A14">
      <w:pPr>
        <w:pStyle w:val="ListParagraph"/>
        <w:numPr>
          <w:ilvl w:val="0"/>
          <w:numId w:val="9"/>
        </w:numPr>
      </w:pPr>
      <w:r w:rsidRPr="00506FC8">
        <w:t xml:space="preserve">If </w:t>
      </w:r>
      <w:r w:rsidR="00130883">
        <w:t>#</w:t>
      </w:r>
      <w:r w:rsidR="006E5A2E">
        <w:t>8</w:t>
      </w:r>
      <w:r w:rsidR="003C0444" w:rsidRPr="00506FC8">
        <w:t xml:space="preserve"> =</w:t>
      </w:r>
      <w:r w:rsidRPr="00506FC8">
        <w:t xml:space="preserve"> </w:t>
      </w:r>
      <w:r w:rsidR="003C0444" w:rsidRPr="00506FC8">
        <w:t xml:space="preserve">No, then </w:t>
      </w:r>
      <w:r w:rsidR="00130883">
        <w:t>g</w:t>
      </w:r>
      <w:r w:rsidR="003C0444" w:rsidRPr="00506FC8">
        <w:t xml:space="preserve">o to </w:t>
      </w:r>
      <w:r w:rsidR="00130883">
        <w:t>#</w:t>
      </w:r>
      <w:r w:rsidR="006E5A2E">
        <w:t>11</w:t>
      </w:r>
    </w:p>
    <w:p w14:paraId="6199BB24" w14:textId="334017CE" w:rsidR="003C0444" w:rsidRDefault="003C0444" w:rsidP="00D57A14">
      <w:pPr>
        <w:pStyle w:val="ListParagraph"/>
        <w:numPr>
          <w:ilvl w:val="0"/>
          <w:numId w:val="9"/>
        </w:numPr>
      </w:pPr>
      <w:r w:rsidRPr="00506FC8">
        <w:t xml:space="preserve">If </w:t>
      </w:r>
      <w:r w:rsidR="00130883">
        <w:t>#</w:t>
      </w:r>
      <w:r w:rsidR="006E5A2E">
        <w:t>8</w:t>
      </w:r>
      <w:r w:rsidRPr="00506FC8">
        <w:t xml:space="preserve"> = Yes, then </w:t>
      </w:r>
      <w:r w:rsidR="00130883">
        <w:t>g</w:t>
      </w:r>
      <w:r w:rsidRPr="00506FC8">
        <w:t xml:space="preserve">o to </w:t>
      </w:r>
      <w:r w:rsidR="00130883">
        <w:t>#</w:t>
      </w:r>
      <w:r w:rsidR="006E5A2E">
        <w:t>9</w:t>
      </w:r>
    </w:p>
    <w:p w14:paraId="6199BB25" w14:textId="77777777" w:rsidR="00F31918" w:rsidRDefault="00F31918" w:rsidP="006C4B08"/>
    <w:p w14:paraId="6199BB26" w14:textId="77777777" w:rsidR="006C4B08" w:rsidRDefault="00F31918" w:rsidP="00D57A14">
      <w:pPr>
        <w:pStyle w:val="ListParagraph"/>
        <w:numPr>
          <w:ilvl w:val="0"/>
          <w:numId w:val="1"/>
        </w:numPr>
      </w:pPr>
      <w:r>
        <w:t>F</w:t>
      </w:r>
      <w:r w:rsidR="006C4B08">
        <w:t xml:space="preserve">or what reason(s) did you </w:t>
      </w:r>
      <w:r>
        <w:t>co</w:t>
      </w:r>
      <w:r w:rsidR="00302E80">
        <w:t>ntact</w:t>
      </w:r>
      <w:r>
        <w:t xml:space="preserve"> an IES program officer</w:t>
      </w:r>
      <w:r w:rsidR="006C4B08">
        <w:t>?</w:t>
      </w:r>
      <w:r w:rsidR="006C5AA4">
        <w:t xml:space="preserve"> (Please check all that apply.)</w:t>
      </w:r>
    </w:p>
    <w:p w14:paraId="6199BB27" w14:textId="77777777" w:rsidR="00626F5C" w:rsidRDefault="00626F5C" w:rsidP="00D57A14">
      <w:pPr>
        <w:pStyle w:val="ListParagraph"/>
        <w:numPr>
          <w:ilvl w:val="0"/>
          <w:numId w:val="10"/>
        </w:numPr>
      </w:pPr>
      <w:r w:rsidRPr="00506FC8">
        <w:rPr>
          <w:rFonts w:cs="Times New Roman"/>
        </w:rPr>
        <w:t>Question(s) about the suitability of the study for the Education Research Grants program</w:t>
      </w:r>
    </w:p>
    <w:p w14:paraId="6199BB28" w14:textId="77777777" w:rsidR="006C4B08" w:rsidRDefault="00D9472B" w:rsidP="00D57A14">
      <w:pPr>
        <w:pStyle w:val="ListParagraph"/>
        <w:numPr>
          <w:ilvl w:val="0"/>
          <w:numId w:val="10"/>
        </w:numPr>
      </w:pPr>
      <w:r>
        <w:t>Question(s) about the T</w:t>
      </w:r>
      <w:r w:rsidR="006C4B08">
        <w:t>opics</w:t>
      </w:r>
      <w:r w:rsidR="00753ED3">
        <w:t xml:space="preserve"> described in the RFA</w:t>
      </w:r>
    </w:p>
    <w:p w14:paraId="6199BB29" w14:textId="77777777" w:rsidR="006C4B08" w:rsidRDefault="00D9472B" w:rsidP="00D57A14">
      <w:pPr>
        <w:pStyle w:val="ListParagraph"/>
        <w:numPr>
          <w:ilvl w:val="0"/>
          <w:numId w:val="10"/>
        </w:numPr>
      </w:pPr>
      <w:r>
        <w:t>Question(s) about the G</w:t>
      </w:r>
      <w:r w:rsidR="006C4B08">
        <w:t>oals</w:t>
      </w:r>
      <w:r w:rsidR="00753ED3">
        <w:t xml:space="preserve"> described in the RFA</w:t>
      </w:r>
    </w:p>
    <w:p w14:paraId="6199BB2A" w14:textId="77777777" w:rsidR="006C4B08" w:rsidRDefault="00E05A92" w:rsidP="00D57A14">
      <w:pPr>
        <w:pStyle w:val="ListParagraph"/>
        <w:numPr>
          <w:ilvl w:val="0"/>
          <w:numId w:val="10"/>
        </w:numPr>
      </w:pPr>
      <w:r w:rsidRPr="00506FC8">
        <w:rPr>
          <w:rFonts w:cs="Times New Roman"/>
        </w:rPr>
        <w:t>Question(s) about the b</w:t>
      </w:r>
      <w:r w:rsidR="006C4B08" w:rsidRPr="00506FC8">
        <w:rPr>
          <w:rFonts w:cs="Times New Roman"/>
        </w:rPr>
        <w:t>udget</w:t>
      </w:r>
      <w:r w:rsidR="00753ED3">
        <w:rPr>
          <w:rFonts w:cs="Times New Roman"/>
        </w:rPr>
        <w:t xml:space="preserve"> for your proposed study</w:t>
      </w:r>
    </w:p>
    <w:p w14:paraId="6199BB2B" w14:textId="77777777" w:rsidR="006C4B08" w:rsidRDefault="00E05A92" w:rsidP="00D57A14">
      <w:pPr>
        <w:pStyle w:val="ListParagraph"/>
        <w:numPr>
          <w:ilvl w:val="0"/>
          <w:numId w:val="10"/>
        </w:numPr>
      </w:pPr>
      <w:r w:rsidRPr="00506FC8">
        <w:rPr>
          <w:rFonts w:cs="Times New Roman"/>
        </w:rPr>
        <w:lastRenderedPageBreak/>
        <w:t>Question(s) about your e</w:t>
      </w:r>
      <w:r w:rsidR="006C4B08" w:rsidRPr="00506FC8">
        <w:rPr>
          <w:rFonts w:cs="Times New Roman"/>
        </w:rPr>
        <w:t>ligibility to apply</w:t>
      </w:r>
    </w:p>
    <w:p w14:paraId="6199BB2C" w14:textId="77777777" w:rsidR="006C4B08" w:rsidRDefault="00E05A92" w:rsidP="00D57A14">
      <w:pPr>
        <w:pStyle w:val="ListParagraph"/>
        <w:numPr>
          <w:ilvl w:val="0"/>
          <w:numId w:val="10"/>
        </w:numPr>
      </w:pPr>
      <w:r w:rsidRPr="00506FC8">
        <w:rPr>
          <w:rFonts w:cs="Times New Roman"/>
        </w:rPr>
        <w:t>Question(s) about the a</w:t>
      </w:r>
      <w:r w:rsidR="006C4B08" w:rsidRPr="00506FC8">
        <w:rPr>
          <w:rFonts w:cs="Times New Roman"/>
        </w:rPr>
        <w:t>pplication process</w:t>
      </w:r>
    </w:p>
    <w:p w14:paraId="6199BB2D" w14:textId="77777777" w:rsidR="006C4B08" w:rsidRDefault="00E05A92" w:rsidP="00D57A14">
      <w:pPr>
        <w:pStyle w:val="ListParagraph"/>
        <w:numPr>
          <w:ilvl w:val="0"/>
          <w:numId w:val="10"/>
        </w:numPr>
      </w:pPr>
      <w:r w:rsidRPr="00506FC8">
        <w:rPr>
          <w:rFonts w:cs="Times New Roman"/>
        </w:rPr>
        <w:t>Question(s) about the r</w:t>
      </w:r>
      <w:r w:rsidR="006C4B08" w:rsidRPr="00506FC8">
        <w:rPr>
          <w:rFonts w:cs="Times New Roman"/>
        </w:rPr>
        <w:t>eview process</w:t>
      </w:r>
    </w:p>
    <w:p w14:paraId="6199BB2E" w14:textId="77777777" w:rsidR="006C4B08" w:rsidRPr="00506FC8" w:rsidRDefault="006C4B08" w:rsidP="00D57A14">
      <w:pPr>
        <w:pStyle w:val="ListParagraph"/>
        <w:numPr>
          <w:ilvl w:val="0"/>
          <w:numId w:val="10"/>
        </w:numPr>
        <w:rPr>
          <w:rFonts w:cs="Times New Roman"/>
        </w:rPr>
      </w:pPr>
      <w:r w:rsidRPr="00506FC8">
        <w:rPr>
          <w:rFonts w:cs="Times New Roman"/>
        </w:rPr>
        <w:t>Question(s</w:t>
      </w:r>
      <w:r w:rsidR="00753ED3">
        <w:rPr>
          <w:rFonts w:cs="Times New Roman"/>
        </w:rPr>
        <w:t>) about resubmitting a previous</w:t>
      </w:r>
      <w:r w:rsidRPr="00506FC8">
        <w:rPr>
          <w:rFonts w:cs="Times New Roman"/>
        </w:rPr>
        <w:t xml:space="preserve"> </w:t>
      </w:r>
      <w:r w:rsidR="00753ED3">
        <w:rPr>
          <w:rFonts w:cs="Times New Roman"/>
        </w:rPr>
        <w:t>application that was not funded</w:t>
      </w:r>
    </w:p>
    <w:p w14:paraId="6199BB2F" w14:textId="77777777" w:rsidR="006C4B08" w:rsidRPr="000A1B56" w:rsidRDefault="006C4B08" w:rsidP="00D57A14">
      <w:pPr>
        <w:pStyle w:val="ListParagraph"/>
        <w:numPr>
          <w:ilvl w:val="0"/>
          <w:numId w:val="10"/>
        </w:numPr>
      </w:pPr>
      <w:r w:rsidRPr="00506FC8">
        <w:rPr>
          <w:rFonts w:cs="Times New Roman"/>
        </w:rPr>
        <w:t xml:space="preserve">Other </w:t>
      </w:r>
    </w:p>
    <w:p w14:paraId="6199BB30" w14:textId="53AC9625" w:rsidR="000A1B56" w:rsidRPr="000A1B56" w:rsidRDefault="000A1B56" w:rsidP="000A1B56">
      <w:pPr>
        <w:pStyle w:val="ListParagraph"/>
        <w:numPr>
          <w:ilvl w:val="0"/>
          <w:numId w:val="9"/>
        </w:numPr>
      </w:pPr>
      <w:r>
        <w:rPr>
          <w:rFonts w:cs="Times New Roman"/>
        </w:rPr>
        <w:t>If #</w:t>
      </w:r>
      <w:r w:rsidR="006E5A2E">
        <w:rPr>
          <w:rFonts w:cs="Times New Roman"/>
        </w:rPr>
        <w:t>9</w:t>
      </w:r>
      <w:r>
        <w:rPr>
          <w:rFonts w:cs="Times New Roman"/>
        </w:rPr>
        <w:t xml:space="preserve"> = Other, then go to #</w:t>
      </w:r>
      <w:r w:rsidR="006E5A2E">
        <w:rPr>
          <w:rFonts w:cs="Times New Roman"/>
        </w:rPr>
        <w:t>10</w:t>
      </w:r>
    </w:p>
    <w:p w14:paraId="6199BB31" w14:textId="218E1D1B" w:rsidR="000A1B56" w:rsidRDefault="000A1B56" w:rsidP="000A1B56">
      <w:pPr>
        <w:pStyle w:val="ListParagraph"/>
        <w:numPr>
          <w:ilvl w:val="0"/>
          <w:numId w:val="9"/>
        </w:numPr>
      </w:pPr>
      <w:r>
        <w:rPr>
          <w:rFonts w:cs="Times New Roman"/>
        </w:rPr>
        <w:t>If #</w:t>
      </w:r>
      <w:r w:rsidR="006E5A2E">
        <w:rPr>
          <w:rFonts w:cs="Times New Roman"/>
        </w:rPr>
        <w:t>9</w:t>
      </w:r>
      <w:r>
        <w:rPr>
          <w:rFonts w:cs="Times New Roman"/>
        </w:rPr>
        <w:t xml:space="preserve"> = all other responses, then go to #</w:t>
      </w:r>
      <w:r w:rsidR="006E5A2E">
        <w:rPr>
          <w:rFonts w:cs="Times New Roman"/>
        </w:rPr>
        <w:t>11</w:t>
      </w:r>
    </w:p>
    <w:p w14:paraId="6199BB32" w14:textId="77777777" w:rsidR="006C4B08" w:rsidRDefault="006C4B08" w:rsidP="006C4B08"/>
    <w:p w14:paraId="6199BB33" w14:textId="77777777" w:rsidR="000A1B56" w:rsidRPr="004064DC" w:rsidRDefault="007D20C2" w:rsidP="000A1B56">
      <w:pPr>
        <w:pStyle w:val="ListParagraph"/>
        <w:numPr>
          <w:ilvl w:val="0"/>
          <w:numId w:val="1"/>
        </w:numPr>
      </w:pPr>
      <w:r>
        <w:t>Provide the</w:t>
      </w:r>
      <w:r w:rsidR="000A1B56" w:rsidRPr="000A1B56">
        <w:t xml:space="preserve"> </w:t>
      </w:r>
      <w:r>
        <w:t>reason indicated as “Other” in the previous item that you contacted an</w:t>
      </w:r>
      <w:r w:rsidR="000A1B56" w:rsidRPr="000A1B56">
        <w:t xml:space="preserve"> IES program o</w:t>
      </w:r>
      <w:r w:rsidR="000A1B56" w:rsidRPr="004064DC">
        <w:t>fficer</w:t>
      </w:r>
      <w:r w:rsidRPr="004064DC">
        <w:t>.</w:t>
      </w:r>
    </w:p>
    <w:p w14:paraId="6199BB34" w14:textId="77777777" w:rsidR="000A1B56" w:rsidRPr="004064DC" w:rsidRDefault="00164ECB" w:rsidP="00070F0A">
      <w:pPr>
        <w:pStyle w:val="ListParagraph"/>
        <w:ind w:left="0"/>
      </w:pPr>
      <w:r w:rsidRPr="004064DC">
        <w:rPr>
          <w:noProof/>
        </w:rPr>
        <mc:AlternateContent>
          <mc:Choice Requires="wps">
            <w:drawing>
              <wp:anchor distT="0" distB="0" distL="114300" distR="114300" simplePos="0" relativeHeight="251684864" behindDoc="0" locked="0" layoutInCell="1" allowOverlap="1" wp14:anchorId="6199BCAD" wp14:editId="637AE2F6">
                <wp:simplePos x="0" y="0"/>
                <wp:positionH relativeFrom="column">
                  <wp:posOffset>238125</wp:posOffset>
                </wp:positionH>
                <wp:positionV relativeFrom="paragraph">
                  <wp:posOffset>55245</wp:posOffset>
                </wp:positionV>
                <wp:extent cx="3771900" cy="41084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7" w14:textId="77777777" w:rsidR="00605D13" w:rsidRPr="003C0444" w:rsidRDefault="00605D13"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75pt;margin-top:4.35pt;width:297pt;height:32.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">
                <v:textbox style="mso-fit-shape-to-text:t">
                  <w:txbxContent>
                    <w:p w14:paraId="6199BCC7" w14:textId="77777777" w:rsidR="00605D13" w:rsidRPr="003C0444" w:rsidRDefault="00605D13"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6199BB35" w14:textId="77777777" w:rsidR="000A1B56" w:rsidRPr="004064DC" w:rsidRDefault="000A1B56" w:rsidP="00070F0A">
      <w:pPr>
        <w:pStyle w:val="ListParagraph"/>
        <w:ind w:left="0"/>
      </w:pPr>
    </w:p>
    <w:p w14:paraId="6199BB36" w14:textId="77777777" w:rsidR="000A1B56" w:rsidRPr="004064DC" w:rsidRDefault="000A1B56" w:rsidP="00070F0A">
      <w:pPr>
        <w:pStyle w:val="ListParagraph"/>
        <w:ind w:left="0"/>
      </w:pPr>
    </w:p>
    <w:p w14:paraId="6199BB37" w14:textId="77777777" w:rsidR="007D20C2" w:rsidRPr="004064DC" w:rsidRDefault="007D20C2" w:rsidP="00070F0A">
      <w:pPr>
        <w:pStyle w:val="ListParagraph"/>
        <w:ind w:left="0"/>
      </w:pPr>
    </w:p>
    <w:p w14:paraId="4A4CDBEE" w14:textId="420A05F3" w:rsidR="00D86AFE" w:rsidRPr="004064DC" w:rsidRDefault="00D86AFE" w:rsidP="00D86AFE">
      <w:pPr>
        <w:pStyle w:val="ListParagraph"/>
        <w:numPr>
          <w:ilvl w:val="0"/>
          <w:numId w:val="1"/>
        </w:numPr>
      </w:pPr>
      <w:r w:rsidRPr="004064DC">
        <w:t xml:space="preserve">Rate the clarity of the </w:t>
      </w:r>
      <w:r w:rsidR="00052383" w:rsidRPr="004064DC">
        <w:t>Student Education</w:t>
      </w:r>
      <w:r w:rsidRPr="004064DC">
        <w:t xml:space="preserve"> Outcomes section of the RFA (pp. </w:t>
      </w:r>
      <w:r w:rsidR="00052383" w:rsidRPr="00DB28CA">
        <w:t>2</w:t>
      </w:r>
      <w:r w:rsidRPr="00DB28CA">
        <w:t>-</w:t>
      </w:r>
      <w:r w:rsidR="00052383" w:rsidRPr="00DB28CA">
        <w:t>3</w:t>
      </w:r>
      <w:r w:rsidRPr="004064DC">
        <w:t>).</w:t>
      </w:r>
    </w:p>
    <w:p w14:paraId="019E20CB" w14:textId="77777777" w:rsidR="00D86AFE" w:rsidRPr="004064DC" w:rsidRDefault="00D86AFE" w:rsidP="00D86AFE">
      <w:pPr>
        <w:pStyle w:val="ListParagraph"/>
        <w:numPr>
          <w:ilvl w:val="0"/>
          <w:numId w:val="16"/>
        </w:numPr>
      </w:pPr>
      <w:r w:rsidRPr="004064DC">
        <w:t>Very Clear</w:t>
      </w:r>
    </w:p>
    <w:p w14:paraId="2A5CAB5E" w14:textId="77777777" w:rsidR="00D86AFE" w:rsidRPr="004064DC" w:rsidRDefault="00D86AFE" w:rsidP="00D86AFE">
      <w:pPr>
        <w:pStyle w:val="ListParagraph"/>
        <w:numPr>
          <w:ilvl w:val="0"/>
          <w:numId w:val="16"/>
        </w:numPr>
      </w:pPr>
      <w:r w:rsidRPr="004064DC">
        <w:t>Somewhat Clear</w:t>
      </w:r>
    </w:p>
    <w:p w14:paraId="402701A7" w14:textId="77777777" w:rsidR="00D86AFE" w:rsidRPr="004064DC" w:rsidRDefault="00D86AFE" w:rsidP="00D86AFE">
      <w:pPr>
        <w:pStyle w:val="ListParagraph"/>
        <w:numPr>
          <w:ilvl w:val="0"/>
          <w:numId w:val="16"/>
        </w:numPr>
      </w:pPr>
      <w:r w:rsidRPr="004064DC">
        <w:t>Somewhat Unclear</w:t>
      </w:r>
    </w:p>
    <w:p w14:paraId="3377341B" w14:textId="77777777" w:rsidR="00D86AFE" w:rsidRPr="004064DC" w:rsidRDefault="00D86AFE" w:rsidP="00D86AFE">
      <w:pPr>
        <w:pStyle w:val="ListParagraph"/>
        <w:numPr>
          <w:ilvl w:val="0"/>
          <w:numId w:val="16"/>
        </w:numPr>
      </w:pPr>
      <w:r w:rsidRPr="004064DC">
        <w:t>Very Unclear</w:t>
      </w:r>
    </w:p>
    <w:p w14:paraId="7F16B616" w14:textId="34A878D3" w:rsidR="00D86AFE" w:rsidRPr="004064DC" w:rsidRDefault="00D86AFE" w:rsidP="00D86AFE">
      <w:pPr>
        <w:pStyle w:val="ListParagraph"/>
        <w:numPr>
          <w:ilvl w:val="0"/>
          <w:numId w:val="16"/>
        </w:numPr>
      </w:pPr>
      <w:r w:rsidRPr="004064DC">
        <w:t>N/A – Did not read this section</w:t>
      </w:r>
    </w:p>
    <w:p w14:paraId="779FD8CB" w14:textId="77777777" w:rsidR="00D86AFE" w:rsidRPr="004064DC" w:rsidRDefault="00D86AFE" w:rsidP="00C71D1F">
      <w:pPr>
        <w:pStyle w:val="ListParagraph"/>
        <w:ind w:left="0"/>
      </w:pPr>
    </w:p>
    <w:p w14:paraId="7546F12A" w14:textId="250C7995" w:rsidR="00BB31DE" w:rsidRDefault="00A37226" w:rsidP="00070AE8">
      <w:pPr>
        <w:pStyle w:val="ListParagraph"/>
        <w:numPr>
          <w:ilvl w:val="0"/>
          <w:numId w:val="1"/>
        </w:numPr>
      </w:pPr>
      <w:r w:rsidRPr="00225AF0">
        <w:rPr>
          <w:rFonts w:asciiTheme="minorHAnsi" w:hAnsiTheme="minorHAnsi" w:cstheme="minorHAnsi"/>
          <w:szCs w:val="24"/>
        </w:rPr>
        <w:t>Rate the clarity of the Authentic Education Settings section of the RFA (pp. 2-3</w:t>
      </w:r>
      <w:r>
        <w:rPr>
          <w:rFonts w:asciiTheme="minorHAnsi" w:hAnsiTheme="minorHAnsi" w:cstheme="minorHAnsi"/>
          <w:szCs w:val="24"/>
        </w:rPr>
        <w:t>).</w:t>
      </w:r>
    </w:p>
    <w:p w14:paraId="35837363" w14:textId="77777777" w:rsidR="00A37226" w:rsidRPr="004064DC" w:rsidRDefault="00A37226" w:rsidP="00A37226">
      <w:pPr>
        <w:pStyle w:val="ListParagraph"/>
        <w:numPr>
          <w:ilvl w:val="0"/>
          <w:numId w:val="70"/>
        </w:numPr>
      </w:pPr>
      <w:r w:rsidRPr="004064DC">
        <w:t>Very Clear</w:t>
      </w:r>
    </w:p>
    <w:p w14:paraId="0EEE5AA2" w14:textId="77777777" w:rsidR="00A37226" w:rsidRPr="004064DC" w:rsidRDefault="00A37226" w:rsidP="00A37226">
      <w:pPr>
        <w:pStyle w:val="ListParagraph"/>
        <w:numPr>
          <w:ilvl w:val="0"/>
          <w:numId w:val="70"/>
        </w:numPr>
      </w:pPr>
      <w:r w:rsidRPr="004064DC">
        <w:t>Somewhat Clear</w:t>
      </w:r>
    </w:p>
    <w:p w14:paraId="6917BF22" w14:textId="77777777" w:rsidR="00A37226" w:rsidRPr="004064DC" w:rsidRDefault="00A37226" w:rsidP="00A37226">
      <w:pPr>
        <w:pStyle w:val="ListParagraph"/>
        <w:numPr>
          <w:ilvl w:val="0"/>
          <w:numId w:val="70"/>
        </w:numPr>
      </w:pPr>
      <w:r w:rsidRPr="004064DC">
        <w:t>Somewhat Unclear</w:t>
      </w:r>
    </w:p>
    <w:p w14:paraId="4F0C63BA" w14:textId="77777777" w:rsidR="00A37226" w:rsidRPr="004064DC" w:rsidRDefault="00A37226" w:rsidP="00A37226">
      <w:pPr>
        <w:pStyle w:val="ListParagraph"/>
        <w:numPr>
          <w:ilvl w:val="0"/>
          <w:numId w:val="70"/>
        </w:numPr>
      </w:pPr>
      <w:r w:rsidRPr="004064DC">
        <w:t>Very Unclear</w:t>
      </w:r>
    </w:p>
    <w:p w14:paraId="295AB163" w14:textId="77777777" w:rsidR="00A37226" w:rsidRPr="004064DC" w:rsidRDefault="00A37226" w:rsidP="00A37226">
      <w:pPr>
        <w:pStyle w:val="ListParagraph"/>
        <w:numPr>
          <w:ilvl w:val="0"/>
          <w:numId w:val="70"/>
        </w:numPr>
      </w:pPr>
      <w:r w:rsidRPr="004064DC">
        <w:t>N/A – Did not read this section</w:t>
      </w:r>
    </w:p>
    <w:p w14:paraId="774C9D19" w14:textId="77777777" w:rsidR="00A37226" w:rsidRDefault="00A37226" w:rsidP="00A37226">
      <w:pPr>
        <w:pStyle w:val="ListParagraph"/>
        <w:ind w:left="360"/>
      </w:pPr>
    </w:p>
    <w:p w14:paraId="6199BB5A" w14:textId="08593885" w:rsidR="00CA0B42" w:rsidRPr="004064DC" w:rsidRDefault="00337A9B" w:rsidP="00070AE8">
      <w:pPr>
        <w:pStyle w:val="ListParagraph"/>
        <w:numPr>
          <w:ilvl w:val="0"/>
          <w:numId w:val="1"/>
        </w:numPr>
      </w:pPr>
      <w:r w:rsidRPr="004064DC">
        <w:t xml:space="preserve">Rate the overall clarity of </w:t>
      </w:r>
      <w:r w:rsidR="00CA0B42" w:rsidRPr="004064DC">
        <w:t xml:space="preserve">Part IV of the RFA, </w:t>
      </w:r>
      <w:r w:rsidR="00070AE8" w:rsidRPr="004064DC">
        <w:t>Competition Regulations and Review Criteria</w:t>
      </w:r>
      <w:r w:rsidRPr="004064DC">
        <w:t xml:space="preserve"> (pp.</w:t>
      </w:r>
      <w:r w:rsidR="00070AE8" w:rsidRPr="004064DC">
        <w:t xml:space="preserve"> 76-80</w:t>
      </w:r>
      <w:r w:rsidRPr="004064DC">
        <w:t>)</w:t>
      </w:r>
      <w:r w:rsidR="00D50EE6" w:rsidRPr="004064DC">
        <w:t>.</w:t>
      </w:r>
    </w:p>
    <w:p w14:paraId="6199BB5B" w14:textId="77777777" w:rsidR="00305F97" w:rsidRPr="004064DC" w:rsidRDefault="00305F97" w:rsidP="00305F97">
      <w:pPr>
        <w:pStyle w:val="ListParagraph"/>
        <w:numPr>
          <w:ilvl w:val="0"/>
          <w:numId w:val="67"/>
        </w:numPr>
      </w:pPr>
      <w:r w:rsidRPr="004064DC">
        <w:t>Very Clear</w:t>
      </w:r>
    </w:p>
    <w:p w14:paraId="6199BB5C" w14:textId="77777777" w:rsidR="00305F97" w:rsidRPr="004064DC" w:rsidRDefault="00305F97" w:rsidP="00305F97">
      <w:pPr>
        <w:pStyle w:val="ListParagraph"/>
        <w:numPr>
          <w:ilvl w:val="0"/>
          <w:numId w:val="67"/>
        </w:numPr>
      </w:pPr>
      <w:r w:rsidRPr="004064DC">
        <w:t>Somewhat Clear</w:t>
      </w:r>
    </w:p>
    <w:p w14:paraId="6199BB5D" w14:textId="77777777" w:rsidR="00305F97" w:rsidRPr="004064DC" w:rsidRDefault="00305F97" w:rsidP="00305F97">
      <w:pPr>
        <w:pStyle w:val="ListParagraph"/>
        <w:numPr>
          <w:ilvl w:val="0"/>
          <w:numId w:val="67"/>
        </w:numPr>
      </w:pPr>
      <w:r w:rsidRPr="004064DC">
        <w:t>Somewhat Unclear</w:t>
      </w:r>
    </w:p>
    <w:p w14:paraId="6199BB5E" w14:textId="77777777" w:rsidR="00305F97" w:rsidRPr="004064DC" w:rsidRDefault="00305F97" w:rsidP="00305F97">
      <w:pPr>
        <w:pStyle w:val="ListParagraph"/>
        <w:numPr>
          <w:ilvl w:val="0"/>
          <w:numId w:val="67"/>
        </w:numPr>
      </w:pPr>
      <w:r w:rsidRPr="004064DC">
        <w:t>Very Unclear</w:t>
      </w:r>
    </w:p>
    <w:p w14:paraId="6199BB5F" w14:textId="77777777" w:rsidR="006D2B41" w:rsidRPr="004064DC" w:rsidRDefault="006D2B41" w:rsidP="006D2B41">
      <w:pPr>
        <w:pStyle w:val="ListParagraph"/>
        <w:numPr>
          <w:ilvl w:val="0"/>
          <w:numId w:val="17"/>
        </w:numPr>
      </w:pPr>
      <w:r w:rsidRPr="004064DC">
        <w:t>N/A – Did not read this section</w:t>
      </w:r>
    </w:p>
    <w:p w14:paraId="6199BB60" w14:textId="77777777" w:rsidR="004D2177" w:rsidRPr="004064DC" w:rsidRDefault="004D2177"/>
    <w:p w14:paraId="77259113" w14:textId="058F8599" w:rsidR="00BE1EF3" w:rsidRPr="004064DC" w:rsidRDefault="00BE1EF3" w:rsidP="00BE1EF3">
      <w:pPr>
        <w:pStyle w:val="ListParagraph"/>
        <w:numPr>
          <w:ilvl w:val="0"/>
          <w:numId w:val="1"/>
        </w:numPr>
      </w:pPr>
      <w:r w:rsidRPr="004064DC">
        <w:t>Rate the overall clarity of Part V of the RFA, Preparing Your Application (pp. 81-88).</w:t>
      </w:r>
    </w:p>
    <w:p w14:paraId="773B80DB" w14:textId="77777777" w:rsidR="00BE1EF3" w:rsidRPr="004064DC" w:rsidRDefault="00BE1EF3" w:rsidP="00BE1EF3">
      <w:pPr>
        <w:pStyle w:val="ListParagraph"/>
        <w:numPr>
          <w:ilvl w:val="0"/>
          <w:numId w:val="67"/>
        </w:numPr>
      </w:pPr>
      <w:r w:rsidRPr="004064DC">
        <w:t>Very Clear</w:t>
      </w:r>
    </w:p>
    <w:p w14:paraId="40CB549C" w14:textId="77777777" w:rsidR="00BE1EF3" w:rsidRPr="004064DC" w:rsidRDefault="00BE1EF3" w:rsidP="00BE1EF3">
      <w:pPr>
        <w:pStyle w:val="ListParagraph"/>
        <w:numPr>
          <w:ilvl w:val="0"/>
          <w:numId w:val="67"/>
        </w:numPr>
      </w:pPr>
      <w:r w:rsidRPr="004064DC">
        <w:t>Somewhat Clear</w:t>
      </w:r>
    </w:p>
    <w:p w14:paraId="5379B2AC" w14:textId="77777777" w:rsidR="00BE1EF3" w:rsidRPr="004064DC" w:rsidRDefault="00BE1EF3" w:rsidP="00BE1EF3">
      <w:pPr>
        <w:pStyle w:val="ListParagraph"/>
        <w:numPr>
          <w:ilvl w:val="0"/>
          <w:numId w:val="67"/>
        </w:numPr>
      </w:pPr>
      <w:r w:rsidRPr="004064DC">
        <w:t>Somewhat Unclear</w:t>
      </w:r>
    </w:p>
    <w:p w14:paraId="35BA83E8" w14:textId="77777777" w:rsidR="00BE1EF3" w:rsidRPr="004064DC" w:rsidRDefault="00BE1EF3" w:rsidP="00BE1EF3">
      <w:pPr>
        <w:pStyle w:val="ListParagraph"/>
        <w:numPr>
          <w:ilvl w:val="0"/>
          <w:numId w:val="67"/>
        </w:numPr>
      </w:pPr>
      <w:r w:rsidRPr="004064DC">
        <w:t>Very Unclear</w:t>
      </w:r>
    </w:p>
    <w:p w14:paraId="4E82C62D" w14:textId="4F6324EF" w:rsidR="00BE1EF3" w:rsidRPr="004064DC" w:rsidRDefault="00BE1EF3" w:rsidP="00BE1EF3">
      <w:pPr>
        <w:pStyle w:val="ListParagraph"/>
        <w:numPr>
          <w:ilvl w:val="0"/>
          <w:numId w:val="67"/>
        </w:numPr>
      </w:pPr>
      <w:r w:rsidRPr="004064DC">
        <w:t>N/A – Did not read this section</w:t>
      </w:r>
    </w:p>
    <w:p w14:paraId="09F99D0B" w14:textId="77777777" w:rsidR="00BE1EF3" w:rsidRPr="004064DC" w:rsidRDefault="00BE1EF3" w:rsidP="00BE1EF3"/>
    <w:p w14:paraId="616C5986" w14:textId="4FB2CA0E" w:rsidR="00BE1EF3" w:rsidRPr="004064DC" w:rsidRDefault="00BE1EF3" w:rsidP="00BE1EF3">
      <w:pPr>
        <w:pStyle w:val="ListParagraph"/>
        <w:numPr>
          <w:ilvl w:val="0"/>
          <w:numId w:val="1"/>
        </w:numPr>
      </w:pPr>
      <w:r w:rsidRPr="004064DC">
        <w:t>Rate the overall clarity of Part VI of the RFA, Submitting Your Application (pp. 8</w:t>
      </w:r>
      <w:r w:rsidR="00070692" w:rsidRPr="004064DC">
        <w:t>9</w:t>
      </w:r>
      <w:r w:rsidRPr="004064DC">
        <w:t>-</w:t>
      </w:r>
      <w:r w:rsidR="00070692" w:rsidRPr="004064DC">
        <w:t>113</w:t>
      </w:r>
      <w:r w:rsidRPr="004064DC">
        <w:t>).</w:t>
      </w:r>
    </w:p>
    <w:p w14:paraId="14B35EDF" w14:textId="77777777" w:rsidR="00BE1EF3" w:rsidRDefault="00BE1EF3" w:rsidP="00BE1EF3">
      <w:pPr>
        <w:pStyle w:val="ListParagraph"/>
        <w:numPr>
          <w:ilvl w:val="0"/>
          <w:numId w:val="67"/>
        </w:numPr>
      </w:pPr>
      <w:r w:rsidRPr="004064DC">
        <w:t>Very Clear</w:t>
      </w:r>
    </w:p>
    <w:p w14:paraId="199462C7" w14:textId="6C9E3139" w:rsidR="006E5A2E" w:rsidRPr="004064DC" w:rsidRDefault="006E5A2E" w:rsidP="00BE1EF3">
      <w:pPr>
        <w:pStyle w:val="ListParagraph"/>
        <w:numPr>
          <w:ilvl w:val="0"/>
          <w:numId w:val="67"/>
        </w:numPr>
      </w:pPr>
      <w:r>
        <w:t>Somewhat Clear</w:t>
      </w:r>
    </w:p>
    <w:p w14:paraId="230DBB65" w14:textId="77777777" w:rsidR="00BE1EF3" w:rsidRPr="004064DC" w:rsidRDefault="00BE1EF3" w:rsidP="00BE1EF3">
      <w:pPr>
        <w:pStyle w:val="ListParagraph"/>
        <w:numPr>
          <w:ilvl w:val="0"/>
          <w:numId w:val="67"/>
        </w:numPr>
      </w:pPr>
      <w:r w:rsidRPr="004064DC">
        <w:t>Somewhat Unclear</w:t>
      </w:r>
    </w:p>
    <w:p w14:paraId="1815B54D" w14:textId="6A033EFD" w:rsidR="006E5A2E" w:rsidRPr="004064DC" w:rsidRDefault="00BE1EF3" w:rsidP="006E5A2E">
      <w:pPr>
        <w:pStyle w:val="ListParagraph"/>
        <w:numPr>
          <w:ilvl w:val="0"/>
          <w:numId w:val="67"/>
        </w:numPr>
      </w:pPr>
      <w:r w:rsidRPr="004064DC">
        <w:t>Very Unclear</w:t>
      </w:r>
    </w:p>
    <w:p w14:paraId="06381ABC" w14:textId="5AA1663C" w:rsidR="00BE1EF3" w:rsidRPr="004064DC" w:rsidRDefault="00BE1EF3" w:rsidP="00BE1EF3">
      <w:pPr>
        <w:pStyle w:val="ListParagraph"/>
        <w:numPr>
          <w:ilvl w:val="0"/>
          <w:numId w:val="67"/>
        </w:numPr>
      </w:pPr>
      <w:r w:rsidRPr="004064DC">
        <w:lastRenderedPageBreak/>
        <w:t>N/A – Did not read this section</w:t>
      </w:r>
    </w:p>
    <w:p w14:paraId="54DE1E55" w14:textId="77777777" w:rsidR="00BE1EF3" w:rsidRDefault="00BE1EF3" w:rsidP="00BE1EF3"/>
    <w:p w14:paraId="4F2BCF22" w14:textId="77777777" w:rsidR="00B87617" w:rsidRPr="00305F97" w:rsidRDefault="00B87617" w:rsidP="00B87617">
      <w:pPr>
        <w:pStyle w:val="ListParagraph"/>
        <w:numPr>
          <w:ilvl w:val="0"/>
          <w:numId w:val="1"/>
        </w:numPr>
      </w:pPr>
      <w:r w:rsidRPr="00305F97">
        <w:t>Rate the level of difficulty of locating important material in the RFA.</w:t>
      </w:r>
    </w:p>
    <w:p w14:paraId="5EB62976" w14:textId="77777777" w:rsidR="00B87617" w:rsidRPr="00305F97" w:rsidRDefault="00B87617" w:rsidP="00B87617">
      <w:pPr>
        <w:pStyle w:val="ListParagraph"/>
        <w:numPr>
          <w:ilvl w:val="0"/>
          <w:numId w:val="6"/>
        </w:numPr>
      </w:pPr>
      <w:r w:rsidRPr="00305F97">
        <w:t>Not at all Difficult</w:t>
      </w:r>
    </w:p>
    <w:p w14:paraId="0D61731B" w14:textId="77777777" w:rsidR="00B87617" w:rsidRPr="00305F97" w:rsidRDefault="00B87617" w:rsidP="00B87617">
      <w:pPr>
        <w:pStyle w:val="ListParagraph"/>
        <w:numPr>
          <w:ilvl w:val="0"/>
          <w:numId w:val="6"/>
        </w:numPr>
      </w:pPr>
      <w:r w:rsidRPr="00305F97">
        <w:t>Somewhat Difficult</w:t>
      </w:r>
    </w:p>
    <w:p w14:paraId="6E89811D" w14:textId="77777777" w:rsidR="00B87617" w:rsidRDefault="00B87617" w:rsidP="00B87617">
      <w:pPr>
        <w:pStyle w:val="ListParagraph"/>
        <w:numPr>
          <w:ilvl w:val="0"/>
          <w:numId w:val="6"/>
        </w:numPr>
      </w:pPr>
      <w:r w:rsidRPr="00305F97">
        <w:t>Difficult</w:t>
      </w:r>
    </w:p>
    <w:p w14:paraId="0C6F56D0" w14:textId="266224E8" w:rsidR="00B87617" w:rsidRDefault="00B87617" w:rsidP="00B87617">
      <w:pPr>
        <w:pStyle w:val="ListParagraph"/>
        <w:numPr>
          <w:ilvl w:val="0"/>
          <w:numId w:val="6"/>
        </w:numPr>
      </w:pPr>
      <w:r>
        <w:t>Very Difficult</w:t>
      </w:r>
    </w:p>
    <w:p w14:paraId="0634ED4E" w14:textId="77777777" w:rsidR="00A37226" w:rsidRPr="00305F97" w:rsidRDefault="00A37226" w:rsidP="00A37226">
      <w:pPr>
        <w:pStyle w:val="ListParagraph"/>
      </w:pPr>
    </w:p>
    <w:p w14:paraId="2BE3E475" w14:textId="031ACDD6" w:rsidR="00070692" w:rsidRPr="004064DC" w:rsidRDefault="00070692" w:rsidP="00070692">
      <w:pPr>
        <w:pStyle w:val="ListParagraph"/>
        <w:numPr>
          <w:ilvl w:val="0"/>
          <w:numId w:val="1"/>
        </w:numPr>
      </w:pPr>
      <w:r w:rsidRPr="004064DC">
        <w:t>Having the RFA and the Application Submission Guide combined into a single document is _____ than having them be separate documents.</w:t>
      </w:r>
    </w:p>
    <w:p w14:paraId="60C01A18" w14:textId="4CA45FE2" w:rsidR="00070692" w:rsidRPr="004064DC" w:rsidRDefault="00070692" w:rsidP="00070692">
      <w:pPr>
        <w:pStyle w:val="ListParagraph"/>
        <w:numPr>
          <w:ilvl w:val="0"/>
          <w:numId w:val="67"/>
        </w:numPr>
      </w:pPr>
      <w:r w:rsidRPr="004064DC">
        <w:t>much better</w:t>
      </w:r>
    </w:p>
    <w:p w14:paraId="44B5FBE6" w14:textId="55032483" w:rsidR="00070692" w:rsidRPr="004064DC" w:rsidRDefault="00070692" w:rsidP="00070692">
      <w:pPr>
        <w:pStyle w:val="ListParagraph"/>
        <w:numPr>
          <w:ilvl w:val="0"/>
          <w:numId w:val="67"/>
        </w:numPr>
      </w:pPr>
      <w:r w:rsidRPr="004064DC">
        <w:t>somewhat better</w:t>
      </w:r>
    </w:p>
    <w:p w14:paraId="56AC88B1" w14:textId="36063752" w:rsidR="00070692" w:rsidRPr="004064DC" w:rsidRDefault="00070692" w:rsidP="00070692">
      <w:pPr>
        <w:pStyle w:val="ListParagraph"/>
        <w:numPr>
          <w:ilvl w:val="0"/>
          <w:numId w:val="67"/>
        </w:numPr>
      </w:pPr>
      <w:r w:rsidRPr="004064DC">
        <w:t>no better or worse</w:t>
      </w:r>
    </w:p>
    <w:p w14:paraId="366ABFA8" w14:textId="27852885" w:rsidR="00070692" w:rsidRPr="004064DC" w:rsidRDefault="00070692" w:rsidP="00070692">
      <w:pPr>
        <w:pStyle w:val="ListParagraph"/>
        <w:numPr>
          <w:ilvl w:val="0"/>
          <w:numId w:val="67"/>
        </w:numPr>
      </w:pPr>
      <w:r w:rsidRPr="004064DC">
        <w:t>somewhat worse</w:t>
      </w:r>
    </w:p>
    <w:p w14:paraId="2BCE5930" w14:textId="58EF978A" w:rsidR="00070692" w:rsidRPr="004064DC" w:rsidRDefault="00070692" w:rsidP="00070692">
      <w:pPr>
        <w:pStyle w:val="ListParagraph"/>
        <w:numPr>
          <w:ilvl w:val="0"/>
          <w:numId w:val="67"/>
        </w:numPr>
      </w:pPr>
      <w:r w:rsidRPr="004064DC">
        <w:t>much worse</w:t>
      </w:r>
    </w:p>
    <w:p w14:paraId="7A957480" w14:textId="77777777" w:rsidR="00070692" w:rsidRPr="004064DC" w:rsidRDefault="00070692" w:rsidP="00070692">
      <w:pPr>
        <w:pStyle w:val="ListParagraph"/>
        <w:ind w:left="0"/>
      </w:pPr>
    </w:p>
    <w:p w14:paraId="79A29F15" w14:textId="6C1DBB02" w:rsidR="00070692" w:rsidRPr="004064DC" w:rsidRDefault="00070692" w:rsidP="00070692">
      <w:pPr>
        <w:pStyle w:val="ListParagraph"/>
        <w:numPr>
          <w:ilvl w:val="0"/>
          <w:numId w:val="1"/>
        </w:numPr>
      </w:pPr>
      <w:r w:rsidRPr="004064DC">
        <w:t xml:space="preserve">Rate the utility of the </w:t>
      </w:r>
      <w:r w:rsidR="00DF44D2">
        <w:t>G</w:t>
      </w:r>
      <w:r w:rsidRPr="004064DC">
        <w:t>lossary.</w:t>
      </w:r>
    </w:p>
    <w:p w14:paraId="6EBDF425" w14:textId="02769839" w:rsidR="00070692" w:rsidRPr="004064DC" w:rsidRDefault="00070692" w:rsidP="00070692">
      <w:pPr>
        <w:pStyle w:val="ListParagraph"/>
        <w:numPr>
          <w:ilvl w:val="0"/>
          <w:numId w:val="67"/>
        </w:numPr>
      </w:pPr>
      <w:r w:rsidRPr="004064DC">
        <w:t>Highly Useful</w:t>
      </w:r>
    </w:p>
    <w:p w14:paraId="084C11AD" w14:textId="116D6F91" w:rsidR="00070692" w:rsidRDefault="00070692" w:rsidP="00070692">
      <w:pPr>
        <w:pStyle w:val="ListParagraph"/>
        <w:numPr>
          <w:ilvl w:val="0"/>
          <w:numId w:val="67"/>
        </w:numPr>
      </w:pPr>
      <w:r>
        <w:t>Useful</w:t>
      </w:r>
    </w:p>
    <w:p w14:paraId="694ED26B" w14:textId="6142DEBF" w:rsidR="00070692" w:rsidRDefault="00070692" w:rsidP="00070692">
      <w:pPr>
        <w:pStyle w:val="ListParagraph"/>
        <w:numPr>
          <w:ilvl w:val="0"/>
          <w:numId w:val="67"/>
        </w:numPr>
      </w:pPr>
      <w:r>
        <w:t>Marginally Useful</w:t>
      </w:r>
    </w:p>
    <w:p w14:paraId="1ABA7CEE" w14:textId="7F576F1B" w:rsidR="00070692" w:rsidRDefault="00070692" w:rsidP="00070692">
      <w:pPr>
        <w:pStyle w:val="ListParagraph"/>
        <w:numPr>
          <w:ilvl w:val="0"/>
          <w:numId w:val="67"/>
        </w:numPr>
      </w:pPr>
      <w:r>
        <w:t>Not Useful</w:t>
      </w:r>
    </w:p>
    <w:p w14:paraId="0FEB3209" w14:textId="13B57F06" w:rsidR="00070692" w:rsidRDefault="00070692" w:rsidP="00070692">
      <w:pPr>
        <w:pStyle w:val="ListParagraph"/>
        <w:numPr>
          <w:ilvl w:val="0"/>
          <w:numId w:val="67"/>
        </w:numPr>
      </w:pPr>
      <w:r>
        <w:t>I did not notice the Glossary</w:t>
      </w:r>
    </w:p>
    <w:p w14:paraId="63FF5C37" w14:textId="77777777" w:rsidR="006E5A2E" w:rsidRDefault="006E5A2E" w:rsidP="006E5A2E">
      <w:pPr>
        <w:pStyle w:val="ListParagraph"/>
        <w:ind w:left="0"/>
      </w:pPr>
    </w:p>
    <w:p w14:paraId="6199BB61" w14:textId="77777777" w:rsidR="00C72094" w:rsidRDefault="00753ED3" w:rsidP="00D57A14">
      <w:pPr>
        <w:pStyle w:val="ListParagraph"/>
        <w:numPr>
          <w:ilvl w:val="0"/>
          <w:numId w:val="1"/>
        </w:numPr>
      </w:pPr>
      <w:r>
        <w:t xml:space="preserve">How many </w:t>
      </w:r>
      <w:r w:rsidR="00D9472B">
        <w:t>T</w:t>
      </w:r>
      <w:r>
        <w:t>opic sections</w:t>
      </w:r>
      <w:r w:rsidR="00C72094">
        <w:t xml:space="preserve"> did you read</w:t>
      </w:r>
      <w:r w:rsidR="00875EF3">
        <w:t xml:space="preserve"> in the RFA</w:t>
      </w:r>
      <w:r w:rsidR="00C72094">
        <w:t>?</w:t>
      </w:r>
    </w:p>
    <w:p w14:paraId="6199BB62" w14:textId="77777777" w:rsidR="00506FC8" w:rsidRDefault="00C62570" w:rsidP="00D57A14">
      <w:pPr>
        <w:pStyle w:val="ListParagraph"/>
        <w:numPr>
          <w:ilvl w:val="0"/>
          <w:numId w:val="18"/>
        </w:numPr>
      </w:pPr>
      <w:r>
        <w:t>0</w:t>
      </w:r>
    </w:p>
    <w:p w14:paraId="6199BB63" w14:textId="77777777" w:rsidR="00C62570" w:rsidRDefault="00C62570" w:rsidP="00D57A14">
      <w:pPr>
        <w:pStyle w:val="ListParagraph"/>
        <w:numPr>
          <w:ilvl w:val="0"/>
          <w:numId w:val="18"/>
        </w:numPr>
      </w:pPr>
      <w:r>
        <w:t>1</w:t>
      </w:r>
    </w:p>
    <w:p w14:paraId="6199BB64" w14:textId="77777777" w:rsidR="00C62570" w:rsidRDefault="00C62570" w:rsidP="00D57A14">
      <w:pPr>
        <w:pStyle w:val="ListParagraph"/>
        <w:numPr>
          <w:ilvl w:val="0"/>
          <w:numId w:val="18"/>
        </w:numPr>
      </w:pPr>
      <w:r>
        <w:t>2-3</w:t>
      </w:r>
    </w:p>
    <w:p w14:paraId="6199BB65" w14:textId="77777777" w:rsidR="00C62570" w:rsidRDefault="00C62570" w:rsidP="00D57A14">
      <w:pPr>
        <w:pStyle w:val="ListParagraph"/>
        <w:numPr>
          <w:ilvl w:val="0"/>
          <w:numId w:val="18"/>
        </w:numPr>
      </w:pPr>
      <w:r>
        <w:t>4+</w:t>
      </w:r>
    </w:p>
    <w:p w14:paraId="6199BB66" w14:textId="37E67ED6" w:rsidR="00D52C10" w:rsidRDefault="00D52C10" w:rsidP="00D57A14">
      <w:pPr>
        <w:pStyle w:val="ListParagraph"/>
        <w:numPr>
          <w:ilvl w:val="0"/>
          <w:numId w:val="9"/>
        </w:numPr>
      </w:pPr>
      <w:r>
        <w:t>If #</w:t>
      </w:r>
      <w:r w:rsidR="002628F9">
        <w:t>1</w:t>
      </w:r>
      <w:r w:rsidR="00A37226">
        <w:t>9</w:t>
      </w:r>
      <w:r>
        <w:t xml:space="preserve"> = 0, then go to #</w:t>
      </w:r>
      <w:r w:rsidR="00A37226">
        <w:t>24</w:t>
      </w:r>
    </w:p>
    <w:p w14:paraId="6199BB67" w14:textId="43EE50AD" w:rsidR="00C62570" w:rsidRDefault="00C62570" w:rsidP="00D57A14">
      <w:pPr>
        <w:pStyle w:val="ListParagraph"/>
        <w:numPr>
          <w:ilvl w:val="0"/>
          <w:numId w:val="9"/>
        </w:numPr>
      </w:pPr>
      <w:r>
        <w:t>If #1</w:t>
      </w:r>
      <w:r w:rsidR="00A37226">
        <w:t>9</w:t>
      </w:r>
      <w:r w:rsidR="00D52C10">
        <w:t xml:space="preserve"> = </w:t>
      </w:r>
      <w:r w:rsidR="000A1B56">
        <w:t>1, then go to #</w:t>
      </w:r>
      <w:r w:rsidR="00A37226">
        <w:t>21</w:t>
      </w:r>
      <w:r>
        <w:t>.</w:t>
      </w:r>
    </w:p>
    <w:p w14:paraId="70DE8261" w14:textId="4419FDF3" w:rsidR="005D4710" w:rsidRDefault="000A1B56" w:rsidP="005D4710">
      <w:pPr>
        <w:pStyle w:val="ListParagraph"/>
        <w:numPr>
          <w:ilvl w:val="0"/>
          <w:numId w:val="9"/>
        </w:numPr>
      </w:pPr>
      <w:r>
        <w:t>If #</w:t>
      </w:r>
      <w:r w:rsidR="00ED1E47">
        <w:t>1</w:t>
      </w:r>
      <w:r w:rsidR="00A37226">
        <w:t>9</w:t>
      </w:r>
      <w:r w:rsidR="00BD21B9">
        <w:t xml:space="preserve"> &gt; 1, then g</w:t>
      </w:r>
      <w:r w:rsidR="00C62570">
        <w:t>o t</w:t>
      </w:r>
      <w:r w:rsidR="00BD21B9">
        <w:t>o #</w:t>
      </w:r>
      <w:r w:rsidR="00A37226">
        <w:t>20</w:t>
      </w:r>
      <w:r w:rsidR="00BD21B9">
        <w:t>.</w:t>
      </w:r>
    </w:p>
    <w:p w14:paraId="625104B4" w14:textId="77777777" w:rsidR="005D4710" w:rsidRDefault="005D4710" w:rsidP="005D4710">
      <w:pPr>
        <w:pStyle w:val="ListParagraph"/>
        <w:ind w:left="0"/>
      </w:pPr>
    </w:p>
    <w:p w14:paraId="6199BB6A" w14:textId="568BCE4F" w:rsidR="00B65346" w:rsidRDefault="00D9472B" w:rsidP="00D57A14">
      <w:pPr>
        <w:pStyle w:val="ListParagraph"/>
        <w:numPr>
          <w:ilvl w:val="0"/>
          <w:numId w:val="1"/>
        </w:numPr>
      </w:pPr>
      <w:r>
        <w:t>Which T</w:t>
      </w:r>
      <w:r w:rsidR="00753ED3">
        <w:t>opic section</w:t>
      </w:r>
      <w:r w:rsidR="00DF44D2">
        <w:t>s</w:t>
      </w:r>
      <w:r w:rsidR="00B65346">
        <w:t xml:space="preserve"> did you read</w:t>
      </w:r>
      <w:r w:rsidR="00875EF3">
        <w:t xml:space="preserve"> in the RFA</w:t>
      </w:r>
      <w:r w:rsidR="00B65346">
        <w:t>?</w:t>
      </w:r>
      <w:r w:rsidR="00875EF3">
        <w:t xml:space="preserve"> (</w:t>
      </w:r>
      <w:r w:rsidR="007B6683">
        <w:t>C</w:t>
      </w:r>
      <w:r w:rsidR="00875EF3">
        <w:t>heck all that you read</w:t>
      </w:r>
      <w:r w:rsidR="007B6683">
        <w:t>.</w:t>
      </w:r>
      <w:r w:rsidR="00875EF3">
        <w:t>)</w:t>
      </w:r>
    </w:p>
    <w:p w14:paraId="6199BB6B" w14:textId="77777777" w:rsidR="00852380" w:rsidRDefault="00852380" w:rsidP="00D57A14">
      <w:pPr>
        <w:pStyle w:val="ListParagraph"/>
        <w:numPr>
          <w:ilvl w:val="0"/>
          <w:numId w:val="19"/>
        </w:numPr>
      </w:pPr>
      <w:r>
        <w:t>Cognition and Student Learning</w:t>
      </w:r>
    </w:p>
    <w:p w14:paraId="6199BB6C" w14:textId="77777777" w:rsidR="00852380" w:rsidRDefault="00852380" w:rsidP="00D57A14">
      <w:pPr>
        <w:pStyle w:val="ListParagraph"/>
        <w:numPr>
          <w:ilvl w:val="0"/>
          <w:numId w:val="19"/>
        </w:numPr>
      </w:pPr>
      <w:r>
        <w:t>Early Learning Programs and Policies</w:t>
      </w:r>
    </w:p>
    <w:p w14:paraId="6199BB6D" w14:textId="77777777" w:rsidR="00852380" w:rsidRDefault="00852380" w:rsidP="00D57A14">
      <w:pPr>
        <w:pStyle w:val="ListParagraph"/>
        <w:numPr>
          <w:ilvl w:val="0"/>
          <w:numId w:val="19"/>
        </w:numPr>
      </w:pPr>
      <w:r>
        <w:t>Education Technology</w:t>
      </w:r>
    </w:p>
    <w:p w14:paraId="6199BB6E" w14:textId="77777777" w:rsidR="00852380" w:rsidRDefault="00852380" w:rsidP="00D57A14">
      <w:pPr>
        <w:pStyle w:val="ListParagraph"/>
        <w:numPr>
          <w:ilvl w:val="0"/>
          <w:numId w:val="19"/>
        </w:numPr>
      </w:pPr>
      <w:r>
        <w:t>Effective Teachers and Effective Teaching</w:t>
      </w:r>
    </w:p>
    <w:p w14:paraId="6199BB6F" w14:textId="77777777" w:rsidR="00852380" w:rsidRDefault="00852380" w:rsidP="00D57A14">
      <w:pPr>
        <w:pStyle w:val="ListParagraph"/>
        <w:numPr>
          <w:ilvl w:val="0"/>
          <w:numId w:val="19"/>
        </w:numPr>
      </w:pPr>
      <w:r>
        <w:t>English Learners</w:t>
      </w:r>
    </w:p>
    <w:p w14:paraId="6199BB70" w14:textId="77777777" w:rsidR="00852380" w:rsidRDefault="00852380" w:rsidP="00D57A14">
      <w:pPr>
        <w:pStyle w:val="ListParagraph"/>
        <w:numPr>
          <w:ilvl w:val="0"/>
          <w:numId w:val="19"/>
        </w:numPr>
      </w:pPr>
      <w:r>
        <w:t>Improving Education Systems: Policies, Organization, Management, and Leadership</w:t>
      </w:r>
    </w:p>
    <w:p w14:paraId="6199BB71" w14:textId="77777777" w:rsidR="00852380" w:rsidRDefault="00852380" w:rsidP="00D57A14">
      <w:pPr>
        <w:pStyle w:val="ListParagraph"/>
        <w:numPr>
          <w:ilvl w:val="0"/>
          <w:numId w:val="19"/>
        </w:numPr>
      </w:pPr>
      <w:r>
        <w:t>Mathematics and Science Education</w:t>
      </w:r>
    </w:p>
    <w:p w14:paraId="6199BB72" w14:textId="77777777" w:rsidR="00852380" w:rsidRDefault="00852380" w:rsidP="00D57A14">
      <w:pPr>
        <w:pStyle w:val="ListParagraph"/>
        <w:numPr>
          <w:ilvl w:val="0"/>
          <w:numId w:val="19"/>
        </w:numPr>
      </w:pPr>
      <w:r>
        <w:t>Postsecondary and Adult Education</w:t>
      </w:r>
    </w:p>
    <w:p w14:paraId="6199BB73" w14:textId="77777777" w:rsidR="00852380" w:rsidRDefault="00852380" w:rsidP="00D57A14">
      <w:pPr>
        <w:pStyle w:val="ListParagraph"/>
        <w:numPr>
          <w:ilvl w:val="0"/>
          <w:numId w:val="19"/>
        </w:numPr>
      </w:pPr>
      <w:r>
        <w:t>Reading and Writing</w:t>
      </w:r>
    </w:p>
    <w:p w14:paraId="6199BB74" w14:textId="77777777" w:rsidR="00852380" w:rsidRDefault="00852380" w:rsidP="00D57A14">
      <w:pPr>
        <w:pStyle w:val="ListParagraph"/>
        <w:numPr>
          <w:ilvl w:val="0"/>
          <w:numId w:val="19"/>
        </w:numPr>
      </w:pPr>
      <w:r>
        <w:t>Social and Behavioral Context for Academic Learning</w:t>
      </w:r>
    </w:p>
    <w:p w14:paraId="6199BB75" w14:textId="77777777" w:rsidR="00C62570" w:rsidRDefault="00C62570" w:rsidP="00C62570"/>
    <w:p w14:paraId="6199BB7A" w14:textId="5CC85635" w:rsidR="002C39A2" w:rsidRPr="00305F97" w:rsidRDefault="008B12EA" w:rsidP="008B12EA">
      <w:pPr>
        <w:pStyle w:val="ListParagraph"/>
        <w:numPr>
          <w:ilvl w:val="0"/>
          <w:numId w:val="1"/>
        </w:numPr>
      </w:pPr>
      <w:r w:rsidRPr="00305F97">
        <w:t xml:space="preserve">After reading the </w:t>
      </w:r>
      <w:r w:rsidR="00DF44D2">
        <w:t>T</w:t>
      </w:r>
      <w:r w:rsidRPr="00305F97">
        <w:t>opic section</w:t>
      </w:r>
      <w:r w:rsidR="00DF44D2">
        <w:t>(</w:t>
      </w:r>
      <w:r w:rsidRPr="00305F97">
        <w:t>s</w:t>
      </w:r>
      <w:r w:rsidR="00DF44D2">
        <w:t>)</w:t>
      </w:r>
      <w:r w:rsidRPr="00305F97">
        <w:t xml:space="preserve">, was the </w:t>
      </w:r>
      <w:r w:rsidR="00DF44D2">
        <w:t>T</w:t>
      </w:r>
      <w:r w:rsidRPr="00305F97">
        <w:t>opic to which you should apply clear?</w:t>
      </w:r>
    </w:p>
    <w:p w14:paraId="6199BB7B" w14:textId="77777777" w:rsidR="008B12EA" w:rsidRDefault="008B12EA" w:rsidP="00305F97">
      <w:pPr>
        <w:pStyle w:val="ListParagraph"/>
        <w:numPr>
          <w:ilvl w:val="0"/>
          <w:numId w:val="68"/>
        </w:numPr>
      </w:pPr>
      <w:r w:rsidRPr="00305F97">
        <w:t>Yes</w:t>
      </w:r>
    </w:p>
    <w:p w14:paraId="6199BB7C" w14:textId="77777777" w:rsidR="00305F97" w:rsidRDefault="00305F97" w:rsidP="00305F97">
      <w:pPr>
        <w:pStyle w:val="ListParagraph"/>
        <w:numPr>
          <w:ilvl w:val="0"/>
          <w:numId w:val="68"/>
        </w:numPr>
      </w:pPr>
      <w:r>
        <w:t>No</w:t>
      </w:r>
    </w:p>
    <w:p w14:paraId="6199BB7D" w14:textId="1B47B84B" w:rsidR="00305F97" w:rsidRDefault="00305F97" w:rsidP="00305F97">
      <w:pPr>
        <w:pStyle w:val="ListParagraph"/>
        <w:numPr>
          <w:ilvl w:val="0"/>
          <w:numId w:val="9"/>
        </w:numPr>
      </w:pPr>
      <w:r>
        <w:t>If #</w:t>
      </w:r>
      <w:r w:rsidR="00ED1E47">
        <w:t>2</w:t>
      </w:r>
      <w:r w:rsidR="00A37226">
        <w:t>1</w:t>
      </w:r>
      <w:r>
        <w:t xml:space="preserve"> = No, then go </w:t>
      </w:r>
      <w:r w:rsidR="002628F9">
        <w:t>to #</w:t>
      </w:r>
      <w:r w:rsidR="00A37226">
        <w:t>22</w:t>
      </w:r>
    </w:p>
    <w:p w14:paraId="6199BB7E" w14:textId="56717094" w:rsidR="00305F97" w:rsidRPr="00305F97" w:rsidRDefault="002628F9" w:rsidP="00305F97">
      <w:pPr>
        <w:pStyle w:val="ListParagraph"/>
        <w:numPr>
          <w:ilvl w:val="0"/>
          <w:numId w:val="9"/>
        </w:numPr>
      </w:pPr>
      <w:r>
        <w:lastRenderedPageBreak/>
        <w:t>If #</w:t>
      </w:r>
      <w:r w:rsidR="00ED1E47">
        <w:t>2</w:t>
      </w:r>
      <w:r w:rsidR="00A37226">
        <w:t>1</w:t>
      </w:r>
      <w:r w:rsidR="00305F97">
        <w:t xml:space="preserve"> = Yes, then go to #</w:t>
      </w:r>
      <w:r w:rsidR="00A37226">
        <w:t>23</w:t>
      </w:r>
      <w:r>
        <w:t>.</w:t>
      </w:r>
    </w:p>
    <w:p w14:paraId="6199BB7F" w14:textId="77777777" w:rsidR="008B12EA" w:rsidRPr="008B12EA" w:rsidRDefault="008B12EA" w:rsidP="00C71D1F">
      <w:pPr>
        <w:pStyle w:val="ListParagraph"/>
        <w:ind w:left="0"/>
        <w:rPr>
          <w:highlight w:val="cyan"/>
        </w:rPr>
      </w:pPr>
    </w:p>
    <w:p w14:paraId="6199BB80" w14:textId="747AF904" w:rsidR="008B12EA" w:rsidRDefault="008B12EA" w:rsidP="008B12EA">
      <w:pPr>
        <w:pStyle w:val="ListParagraph"/>
        <w:numPr>
          <w:ilvl w:val="0"/>
          <w:numId w:val="1"/>
        </w:numPr>
      </w:pPr>
      <w:r w:rsidRPr="00305F97">
        <w:t xml:space="preserve">In what way(s) was the </w:t>
      </w:r>
      <w:r w:rsidR="00DF44D2">
        <w:t>T</w:t>
      </w:r>
      <w:r w:rsidRPr="00305F97">
        <w:t>opic to which you should apply not clear?</w:t>
      </w:r>
    </w:p>
    <w:p w14:paraId="6199BB81" w14:textId="77777777" w:rsidR="00305F97" w:rsidRPr="00305F97" w:rsidRDefault="00305F97" w:rsidP="00305F97">
      <w:r>
        <w:rPr>
          <w:noProof/>
        </w:rPr>
        <mc:AlternateContent>
          <mc:Choice Requires="wps">
            <w:drawing>
              <wp:anchor distT="0" distB="0" distL="114300" distR="114300" simplePos="0" relativeHeight="251686912" behindDoc="0" locked="0" layoutInCell="1" allowOverlap="1" wp14:anchorId="6199BCB1" wp14:editId="6199BCB2">
                <wp:simplePos x="0" y="0"/>
                <wp:positionH relativeFrom="column">
                  <wp:posOffset>266700</wp:posOffset>
                </wp:positionH>
                <wp:positionV relativeFrom="paragraph">
                  <wp:posOffset>15240</wp:posOffset>
                </wp:positionV>
                <wp:extent cx="3771900" cy="410845"/>
                <wp:effectExtent l="0" t="0" r="190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9" w14:textId="77777777" w:rsidR="00605D13" w:rsidRPr="003C0444" w:rsidRDefault="00605D13" w:rsidP="00305F97">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1.2pt;width:297pt;height:32.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DJQIAAEs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">
                <v:textbox style="mso-fit-shape-to-text:t">
                  <w:txbxContent>
                    <w:p w14:paraId="6199BCC9" w14:textId="77777777" w:rsidR="00605D13" w:rsidRPr="003C0444" w:rsidRDefault="00605D13" w:rsidP="00305F97">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14:paraId="6199BB82" w14:textId="77777777" w:rsidR="00753ED3" w:rsidRDefault="00753ED3" w:rsidP="00753ED3">
      <w:pPr>
        <w:pStyle w:val="ListParagraph"/>
        <w:ind w:left="1080"/>
      </w:pPr>
    </w:p>
    <w:p w14:paraId="6199BB83" w14:textId="77777777" w:rsidR="00305F97" w:rsidRDefault="00305F97" w:rsidP="00070F0A">
      <w:pPr>
        <w:pStyle w:val="ListParagraph"/>
        <w:ind w:left="0"/>
      </w:pPr>
    </w:p>
    <w:p w14:paraId="70DCFCF9" w14:textId="77777777" w:rsidR="00070F0A" w:rsidRDefault="00070F0A" w:rsidP="00070F0A">
      <w:pPr>
        <w:pStyle w:val="ListParagraph"/>
        <w:ind w:left="0"/>
      </w:pPr>
    </w:p>
    <w:p w14:paraId="6199BB8B" w14:textId="26E041DA" w:rsidR="005A5269" w:rsidRPr="004064DC" w:rsidRDefault="007C1209" w:rsidP="00D57A14">
      <w:pPr>
        <w:pStyle w:val="ListParagraph"/>
        <w:numPr>
          <w:ilvl w:val="0"/>
          <w:numId w:val="1"/>
        </w:numPr>
      </w:pPr>
      <w:r w:rsidRPr="007C1209">
        <w:t xml:space="preserve">Rate the clarity of the information </w:t>
      </w:r>
      <w:r w:rsidR="00A812CF">
        <w:t>in</w:t>
      </w:r>
      <w:r w:rsidRPr="007C1209">
        <w:t xml:space="preserve"> </w:t>
      </w:r>
      <w:r w:rsidRPr="004064DC">
        <w:t xml:space="preserve">the </w:t>
      </w:r>
      <w:r w:rsidR="00D9472B" w:rsidRPr="004064DC">
        <w:t xml:space="preserve">Requirements section </w:t>
      </w:r>
      <w:r w:rsidR="00BE1EF3" w:rsidRPr="004064DC">
        <w:t xml:space="preserve">(i.e., Sample, Outcomes, and Setting) </w:t>
      </w:r>
      <w:r w:rsidR="00D9472B" w:rsidRPr="004064DC">
        <w:t>described under the T</w:t>
      </w:r>
      <w:r w:rsidRPr="004064DC">
        <w:t>opic</w:t>
      </w:r>
      <w:r w:rsidR="00D9472B" w:rsidRPr="004064DC">
        <w:t xml:space="preserve"> in the RFA</w:t>
      </w:r>
      <w:r w:rsidR="00D50EE6" w:rsidRPr="004064DC">
        <w:t>.</w:t>
      </w:r>
    </w:p>
    <w:p w14:paraId="6199BB8C" w14:textId="77777777" w:rsidR="00C62570" w:rsidRPr="004064DC" w:rsidRDefault="00C62570" w:rsidP="00305F97">
      <w:pPr>
        <w:pStyle w:val="ListParagraph"/>
        <w:numPr>
          <w:ilvl w:val="0"/>
          <w:numId w:val="21"/>
        </w:numPr>
      </w:pPr>
      <w:r w:rsidRPr="004064DC">
        <w:t>Very Clear</w:t>
      </w:r>
    </w:p>
    <w:p w14:paraId="6199BB8D" w14:textId="77777777" w:rsidR="00305F97" w:rsidRPr="004064DC" w:rsidRDefault="00305F97" w:rsidP="00305F97">
      <w:pPr>
        <w:pStyle w:val="ListParagraph"/>
        <w:numPr>
          <w:ilvl w:val="0"/>
          <w:numId w:val="21"/>
        </w:numPr>
      </w:pPr>
      <w:r w:rsidRPr="004064DC">
        <w:t>Somewhat Clear</w:t>
      </w:r>
    </w:p>
    <w:p w14:paraId="6199BB8E" w14:textId="77777777" w:rsidR="00305F97" w:rsidRPr="004064DC" w:rsidRDefault="00305F97" w:rsidP="00305F97">
      <w:pPr>
        <w:pStyle w:val="ListParagraph"/>
        <w:numPr>
          <w:ilvl w:val="0"/>
          <w:numId w:val="21"/>
        </w:numPr>
      </w:pPr>
      <w:r w:rsidRPr="004064DC">
        <w:t>Somewhat Unclear</w:t>
      </w:r>
    </w:p>
    <w:p w14:paraId="6199BB8F" w14:textId="77777777" w:rsidR="00305F97" w:rsidRPr="004064DC" w:rsidRDefault="00305F97" w:rsidP="00305F97">
      <w:pPr>
        <w:pStyle w:val="ListParagraph"/>
        <w:numPr>
          <w:ilvl w:val="0"/>
          <w:numId w:val="21"/>
        </w:numPr>
      </w:pPr>
      <w:r w:rsidRPr="004064DC">
        <w:t>Very Unclear</w:t>
      </w:r>
    </w:p>
    <w:p w14:paraId="6199BB90" w14:textId="77777777" w:rsidR="00C62570" w:rsidRPr="004064DC" w:rsidRDefault="00C62570" w:rsidP="00305F97">
      <w:pPr>
        <w:pStyle w:val="ListParagraph"/>
        <w:numPr>
          <w:ilvl w:val="0"/>
          <w:numId w:val="21"/>
        </w:numPr>
      </w:pPr>
      <w:r w:rsidRPr="004064DC">
        <w:t>N/A – Did not read this section</w:t>
      </w:r>
    </w:p>
    <w:p w14:paraId="6199BB91" w14:textId="77777777" w:rsidR="00D9472B" w:rsidRPr="004064DC" w:rsidRDefault="00D9472B">
      <w:pPr>
        <w:rPr>
          <w:color w:val="7030A0"/>
        </w:rPr>
      </w:pPr>
    </w:p>
    <w:p w14:paraId="6199BB92" w14:textId="77777777" w:rsidR="009E1324" w:rsidRPr="004064DC" w:rsidRDefault="00753ED3" w:rsidP="00D57A14">
      <w:pPr>
        <w:pStyle w:val="ListParagraph"/>
        <w:numPr>
          <w:ilvl w:val="0"/>
          <w:numId w:val="1"/>
        </w:numPr>
      </w:pPr>
      <w:r w:rsidRPr="004064DC">
        <w:t xml:space="preserve">How carefully </w:t>
      </w:r>
      <w:r w:rsidR="00BF55DB" w:rsidRPr="004064DC">
        <w:t>did</w:t>
      </w:r>
      <w:r w:rsidR="00D9472B" w:rsidRPr="004064DC">
        <w:t xml:space="preserve"> you read the Exploration G</w:t>
      </w:r>
      <w:r w:rsidR="009E1324" w:rsidRPr="004064DC">
        <w:t>oal</w:t>
      </w:r>
      <w:r w:rsidR="00453740" w:rsidRPr="004064DC">
        <w:t xml:space="preserve"> of the RFA</w:t>
      </w:r>
      <w:r w:rsidR="00BF55DB" w:rsidRPr="004064DC">
        <w:t>?</w:t>
      </w:r>
    </w:p>
    <w:p w14:paraId="6199BB93" w14:textId="77777777" w:rsidR="00C62570" w:rsidRPr="004064DC" w:rsidRDefault="005074AB" w:rsidP="00305F97">
      <w:pPr>
        <w:pStyle w:val="ListParagraph"/>
        <w:numPr>
          <w:ilvl w:val="0"/>
          <w:numId w:val="22"/>
        </w:numPr>
      </w:pPr>
      <w:r w:rsidRPr="004064DC">
        <w:t>Did not read it</w:t>
      </w:r>
    </w:p>
    <w:p w14:paraId="6199BB94" w14:textId="77777777" w:rsidR="00C62570" w:rsidRPr="004064DC" w:rsidRDefault="00C62570" w:rsidP="00305F97">
      <w:pPr>
        <w:pStyle w:val="ListParagraph"/>
        <w:numPr>
          <w:ilvl w:val="0"/>
          <w:numId w:val="22"/>
        </w:numPr>
      </w:pPr>
      <w:r w:rsidRPr="004064DC">
        <w:t>Cas</w:t>
      </w:r>
      <w:r w:rsidR="007D20C2" w:rsidRPr="004064DC">
        <w:t>u</w:t>
      </w:r>
      <w:r w:rsidRPr="004064DC">
        <w:t>ally</w:t>
      </w:r>
    </w:p>
    <w:p w14:paraId="6199BB95" w14:textId="77777777" w:rsidR="00C62570" w:rsidRPr="004064DC" w:rsidRDefault="005074AB" w:rsidP="00305F97">
      <w:pPr>
        <w:pStyle w:val="ListParagraph"/>
        <w:numPr>
          <w:ilvl w:val="0"/>
          <w:numId w:val="22"/>
        </w:numPr>
      </w:pPr>
      <w:r w:rsidRPr="004064DC">
        <w:t>Thoroughly</w:t>
      </w:r>
    </w:p>
    <w:p w14:paraId="6199BB96" w14:textId="3E642F48" w:rsidR="00C62570" w:rsidRPr="004064DC" w:rsidRDefault="00C62570" w:rsidP="00D57A14">
      <w:pPr>
        <w:pStyle w:val="ListParagraph"/>
        <w:numPr>
          <w:ilvl w:val="0"/>
          <w:numId w:val="9"/>
        </w:numPr>
      </w:pPr>
      <w:r w:rsidRPr="004064DC">
        <w:t>If #</w:t>
      </w:r>
      <w:r w:rsidR="00ED1E47" w:rsidRPr="004064DC">
        <w:t>2</w:t>
      </w:r>
      <w:r w:rsidR="00A37226">
        <w:t>4</w:t>
      </w:r>
      <w:r w:rsidRPr="004064DC">
        <w:t xml:space="preserve"> </w:t>
      </w:r>
      <w:r w:rsidR="00BD21B9" w:rsidRPr="004064DC">
        <w:t xml:space="preserve">= </w:t>
      </w:r>
      <w:proofErr w:type="gramStart"/>
      <w:r w:rsidR="002C656C" w:rsidRPr="004064DC">
        <w:t>Did</w:t>
      </w:r>
      <w:proofErr w:type="gramEnd"/>
      <w:r w:rsidR="002C656C" w:rsidRPr="004064DC">
        <w:t xml:space="preserve"> not read it</w:t>
      </w:r>
      <w:r w:rsidR="00BD21B9" w:rsidRPr="004064DC">
        <w:t xml:space="preserve"> or Casually, then g</w:t>
      </w:r>
      <w:r w:rsidR="00326048" w:rsidRPr="004064DC">
        <w:t>o to #</w:t>
      </w:r>
      <w:r w:rsidR="00A37226">
        <w:t>26</w:t>
      </w:r>
      <w:r w:rsidR="000A1B56" w:rsidRPr="004064DC">
        <w:t>.</w:t>
      </w:r>
    </w:p>
    <w:p w14:paraId="68E1E247" w14:textId="5B323A88" w:rsidR="00070F0A" w:rsidRPr="004064DC" w:rsidRDefault="000A1B56" w:rsidP="00070F0A">
      <w:pPr>
        <w:pStyle w:val="ListParagraph"/>
        <w:numPr>
          <w:ilvl w:val="0"/>
          <w:numId w:val="9"/>
        </w:numPr>
      </w:pPr>
      <w:r w:rsidRPr="004064DC">
        <w:t>If #</w:t>
      </w:r>
      <w:r w:rsidR="00A37226">
        <w:t>24</w:t>
      </w:r>
      <w:r w:rsidR="00D9472B" w:rsidRPr="004064DC">
        <w:t xml:space="preserve"> = </w:t>
      </w:r>
      <w:proofErr w:type="gramStart"/>
      <w:r w:rsidR="00D9472B" w:rsidRPr="004064DC">
        <w:t>Thoroughl</w:t>
      </w:r>
      <w:r w:rsidR="00C62570" w:rsidRPr="004064DC">
        <w:t>y</w:t>
      </w:r>
      <w:proofErr w:type="gramEnd"/>
      <w:r w:rsidR="00C62570" w:rsidRPr="004064DC">
        <w:t xml:space="preserve">, then </w:t>
      </w:r>
      <w:r w:rsidR="00BD21B9" w:rsidRPr="004064DC">
        <w:t>g</w:t>
      </w:r>
      <w:r w:rsidRPr="004064DC">
        <w:t>o to #</w:t>
      </w:r>
      <w:r w:rsidR="00ED1E47" w:rsidRPr="004064DC">
        <w:t>2</w:t>
      </w:r>
      <w:r w:rsidR="00A37226">
        <w:t>5</w:t>
      </w:r>
      <w:r w:rsidR="00C62570" w:rsidRPr="004064DC">
        <w:t>.</w:t>
      </w:r>
    </w:p>
    <w:p w14:paraId="00D097F7" w14:textId="77777777" w:rsidR="00070F0A" w:rsidRPr="004064DC" w:rsidRDefault="00070F0A" w:rsidP="00070F0A">
      <w:pPr>
        <w:pStyle w:val="ListParagraph"/>
        <w:ind w:left="0"/>
      </w:pPr>
    </w:p>
    <w:p w14:paraId="6199BB99" w14:textId="77777777" w:rsidR="00E843B8" w:rsidRPr="004064DC" w:rsidRDefault="00E843B8" w:rsidP="00D57A14">
      <w:pPr>
        <w:pStyle w:val="ListParagraph"/>
        <w:numPr>
          <w:ilvl w:val="0"/>
          <w:numId w:val="1"/>
        </w:numPr>
      </w:pPr>
      <w:r w:rsidRPr="004064DC">
        <w:t>Rate the clari</w:t>
      </w:r>
      <w:r w:rsidR="00C62570" w:rsidRPr="004064DC">
        <w:t>t</w:t>
      </w:r>
      <w:r w:rsidRPr="004064DC">
        <w:t>y of…</w:t>
      </w:r>
    </w:p>
    <w:p w14:paraId="6199BB9A" w14:textId="77777777" w:rsidR="00D97EA8" w:rsidRPr="004064DC" w:rsidRDefault="00E843B8" w:rsidP="00D57A14">
      <w:pPr>
        <w:pStyle w:val="ListParagraph"/>
        <w:numPr>
          <w:ilvl w:val="1"/>
          <w:numId w:val="1"/>
        </w:numPr>
      </w:pPr>
      <w:r w:rsidRPr="004064DC">
        <w:t>T</w:t>
      </w:r>
      <w:r w:rsidR="00760A84" w:rsidRPr="004064DC">
        <w:t>he purpose of the Exploration</w:t>
      </w:r>
      <w:r w:rsidR="00D9472B" w:rsidRPr="004064DC">
        <w:t xml:space="preserve"> G</w:t>
      </w:r>
      <w:r w:rsidR="006D49E8" w:rsidRPr="004064DC">
        <w:t>oal</w:t>
      </w:r>
      <w:r w:rsidR="00D97EA8" w:rsidRPr="004064DC">
        <w:t>.</w:t>
      </w:r>
    </w:p>
    <w:p w14:paraId="6199BB9B" w14:textId="77777777" w:rsidR="00C62570" w:rsidRPr="004064DC" w:rsidRDefault="00C62570" w:rsidP="00305F97">
      <w:pPr>
        <w:pStyle w:val="ListParagraph"/>
        <w:numPr>
          <w:ilvl w:val="0"/>
          <w:numId w:val="23"/>
        </w:numPr>
      </w:pPr>
      <w:r w:rsidRPr="004064DC">
        <w:t>Very Clear</w:t>
      </w:r>
    </w:p>
    <w:p w14:paraId="6199BB9C" w14:textId="77777777" w:rsidR="00305F97" w:rsidRPr="004064DC" w:rsidRDefault="00305F97" w:rsidP="00305F97">
      <w:pPr>
        <w:pStyle w:val="ListParagraph"/>
        <w:numPr>
          <w:ilvl w:val="0"/>
          <w:numId w:val="23"/>
        </w:numPr>
      </w:pPr>
      <w:r w:rsidRPr="004064DC">
        <w:t>Somewhat Clear</w:t>
      </w:r>
    </w:p>
    <w:p w14:paraId="6199BB9D" w14:textId="77777777" w:rsidR="00305F97" w:rsidRPr="004064DC" w:rsidRDefault="00305F97" w:rsidP="00305F97">
      <w:pPr>
        <w:pStyle w:val="ListParagraph"/>
        <w:numPr>
          <w:ilvl w:val="0"/>
          <w:numId w:val="23"/>
        </w:numPr>
      </w:pPr>
      <w:r w:rsidRPr="004064DC">
        <w:t>Somewhat Unclear</w:t>
      </w:r>
    </w:p>
    <w:p w14:paraId="6199BB9E" w14:textId="77777777" w:rsidR="00305F97" w:rsidRPr="004064DC" w:rsidRDefault="00305F97" w:rsidP="00305F97">
      <w:pPr>
        <w:pStyle w:val="ListParagraph"/>
        <w:numPr>
          <w:ilvl w:val="0"/>
          <w:numId w:val="23"/>
        </w:numPr>
      </w:pPr>
      <w:r w:rsidRPr="004064DC">
        <w:t>Very Unclear</w:t>
      </w:r>
    </w:p>
    <w:p w14:paraId="6199BB9F" w14:textId="77777777" w:rsidR="00C62570" w:rsidRPr="004064DC" w:rsidRDefault="00E843B8" w:rsidP="00D57A14">
      <w:pPr>
        <w:pStyle w:val="ListParagraph"/>
        <w:numPr>
          <w:ilvl w:val="1"/>
          <w:numId w:val="1"/>
        </w:numPr>
      </w:pPr>
      <w:r w:rsidRPr="004064DC">
        <w:t>T</w:t>
      </w:r>
      <w:r w:rsidR="00D97EA8" w:rsidRPr="004064DC">
        <w:t>he expected outcomes/products for Exploration projects</w:t>
      </w:r>
      <w:r w:rsidR="00D50EE6" w:rsidRPr="004064DC">
        <w:t>.</w:t>
      </w:r>
    </w:p>
    <w:p w14:paraId="6199BBA0" w14:textId="77777777" w:rsidR="00305F97" w:rsidRPr="004064DC" w:rsidRDefault="00305F97" w:rsidP="00305F97">
      <w:pPr>
        <w:pStyle w:val="ListParagraph"/>
        <w:numPr>
          <w:ilvl w:val="0"/>
          <w:numId w:val="24"/>
        </w:numPr>
      </w:pPr>
      <w:r w:rsidRPr="004064DC">
        <w:t>Very Clear</w:t>
      </w:r>
    </w:p>
    <w:p w14:paraId="6199BBA1" w14:textId="77777777" w:rsidR="00305F97" w:rsidRPr="004064DC" w:rsidRDefault="00305F97" w:rsidP="00305F97">
      <w:pPr>
        <w:pStyle w:val="ListParagraph"/>
        <w:numPr>
          <w:ilvl w:val="0"/>
          <w:numId w:val="24"/>
        </w:numPr>
      </w:pPr>
      <w:r w:rsidRPr="004064DC">
        <w:t>Somewhat Clear</w:t>
      </w:r>
    </w:p>
    <w:p w14:paraId="6199BBA2" w14:textId="77777777" w:rsidR="00305F97" w:rsidRPr="004064DC" w:rsidRDefault="00305F97" w:rsidP="00305F97">
      <w:pPr>
        <w:pStyle w:val="ListParagraph"/>
        <w:numPr>
          <w:ilvl w:val="0"/>
          <w:numId w:val="24"/>
        </w:numPr>
      </w:pPr>
      <w:r w:rsidRPr="004064DC">
        <w:t>Somewhat Unclear</w:t>
      </w:r>
    </w:p>
    <w:p w14:paraId="6199BBA3" w14:textId="77777777" w:rsidR="00305F97" w:rsidRPr="004064DC" w:rsidRDefault="00305F97" w:rsidP="00305F97">
      <w:pPr>
        <w:pStyle w:val="ListParagraph"/>
        <w:numPr>
          <w:ilvl w:val="0"/>
          <w:numId w:val="24"/>
        </w:numPr>
      </w:pPr>
      <w:r w:rsidRPr="004064DC">
        <w:t>Very Unclear</w:t>
      </w:r>
    </w:p>
    <w:p w14:paraId="6199BBA4" w14:textId="77777777" w:rsidR="00C62570" w:rsidRPr="004064DC" w:rsidRDefault="00E843B8" w:rsidP="00D57A14">
      <w:pPr>
        <w:pStyle w:val="ListParagraph"/>
        <w:numPr>
          <w:ilvl w:val="1"/>
          <w:numId w:val="1"/>
        </w:numPr>
      </w:pPr>
      <w:r w:rsidRPr="004064DC">
        <w:t>T</w:t>
      </w:r>
      <w:r w:rsidR="006D49E8" w:rsidRPr="004064DC">
        <w:t>he description of the Significance</w:t>
      </w:r>
      <w:r w:rsidR="00E05A92" w:rsidRPr="004064DC">
        <w:t xml:space="preserve"> section of the application.</w:t>
      </w:r>
    </w:p>
    <w:p w14:paraId="6199BBA5" w14:textId="77777777" w:rsidR="00305F97" w:rsidRPr="004064DC" w:rsidRDefault="00305F97" w:rsidP="00305F97">
      <w:pPr>
        <w:pStyle w:val="ListParagraph"/>
        <w:numPr>
          <w:ilvl w:val="0"/>
          <w:numId w:val="25"/>
        </w:numPr>
      </w:pPr>
      <w:r w:rsidRPr="004064DC">
        <w:t>Very Clear</w:t>
      </w:r>
    </w:p>
    <w:p w14:paraId="6199BBA6" w14:textId="77777777" w:rsidR="00305F97" w:rsidRPr="004064DC" w:rsidRDefault="00305F97" w:rsidP="00305F97">
      <w:pPr>
        <w:pStyle w:val="ListParagraph"/>
        <w:numPr>
          <w:ilvl w:val="0"/>
          <w:numId w:val="25"/>
        </w:numPr>
      </w:pPr>
      <w:r w:rsidRPr="004064DC">
        <w:t>Somewhat Clear</w:t>
      </w:r>
    </w:p>
    <w:p w14:paraId="6199BBA7" w14:textId="77777777" w:rsidR="00305F97" w:rsidRPr="004064DC" w:rsidRDefault="00305F97" w:rsidP="00305F97">
      <w:pPr>
        <w:pStyle w:val="ListParagraph"/>
        <w:numPr>
          <w:ilvl w:val="0"/>
          <w:numId w:val="25"/>
        </w:numPr>
      </w:pPr>
      <w:r w:rsidRPr="004064DC">
        <w:t>Somewhat Unclear</w:t>
      </w:r>
    </w:p>
    <w:p w14:paraId="6199BBA8" w14:textId="77777777" w:rsidR="00305F97" w:rsidRPr="004064DC" w:rsidRDefault="00305F97" w:rsidP="00305F97">
      <w:pPr>
        <w:pStyle w:val="ListParagraph"/>
        <w:numPr>
          <w:ilvl w:val="0"/>
          <w:numId w:val="25"/>
        </w:numPr>
      </w:pPr>
      <w:r w:rsidRPr="004064DC">
        <w:t>Very Unclear</w:t>
      </w:r>
    </w:p>
    <w:p w14:paraId="6199BBA9" w14:textId="77777777" w:rsidR="00C62570" w:rsidRPr="004064DC" w:rsidRDefault="00E843B8" w:rsidP="00D57A14">
      <w:pPr>
        <w:pStyle w:val="ListParagraph"/>
        <w:numPr>
          <w:ilvl w:val="1"/>
          <w:numId w:val="1"/>
        </w:numPr>
      </w:pPr>
      <w:r w:rsidRPr="004064DC">
        <w:t>T</w:t>
      </w:r>
      <w:r w:rsidR="006D49E8" w:rsidRPr="004064DC">
        <w:t>he description of the Research Plan</w:t>
      </w:r>
      <w:r w:rsidR="00E05A92" w:rsidRPr="004064DC">
        <w:t xml:space="preserve"> section of the application.</w:t>
      </w:r>
    </w:p>
    <w:p w14:paraId="6199BBAA" w14:textId="77777777" w:rsidR="00305F97" w:rsidRPr="004064DC" w:rsidRDefault="00305F97" w:rsidP="00305F97">
      <w:pPr>
        <w:pStyle w:val="ListParagraph"/>
        <w:numPr>
          <w:ilvl w:val="0"/>
          <w:numId w:val="26"/>
        </w:numPr>
      </w:pPr>
      <w:r w:rsidRPr="004064DC">
        <w:t>Very Clear</w:t>
      </w:r>
    </w:p>
    <w:p w14:paraId="6199BBAB" w14:textId="77777777" w:rsidR="00305F97" w:rsidRPr="004064DC" w:rsidRDefault="00305F97" w:rsidP="00305F97">
      <w:pPr>
        <w:pStyle w:val="ListParagraph"/>
        <w:numPr>
          <w:ilvl w:val="0"/>
          <w:numId w:val="26"/>
        </w:numPr>
      </w:pPr>
      <w:r w:rsidRPr="004064DC">
        <w:t>Somewhat Clear</w:t>
      </w:r>
    </w:p>
    <w:p w14:paraId="6199BBAC" w14:textId="77777777" w:rsidR="00305F97" w:rsidRPr="004064DC" w:rsidRDefault="00305F97" w:rsidP="00305F97">
      <w:pPr>
        <w:pStyle w:val="ListParagraph"/>
        <w:numPr>
          <w:ilvl w:val="0"/>
          <w:numId w:val="26"/>
        </w:numPr>
      </w:pPr>
      <w:r w:rsidRPr="004064DC">
        <w:t>Somewhat Unclear</w:t>
      </w:r>
    </w:p>
    <w:p w14:paraId="6199BBAD" w14:textId="77777777" w:rsidR="00305F97" w:rsidRDefault="00305F97" w:rsidP="00305F97">
      <w:pPr>
        <w:pStyle w:val="ListParagraph"/>
        <w:numPr>
          <w:ilvl w:val="0"/>
          <w:numId w:val="26"/>
        </w:numPr>
      </w:pPr>
      <w:r w:rsidRPr="004064DC">
        <w:t>Very Unclear</w:t>
      </w:r>
    </w:p>
    <w:p w14:paraId="619131F7" w14:textId="429472EA" w:rsidR="003400A0" w:rsidRPr="00605D13" w:rsidRDefault="00DA4F9C" w:rsidP="003400A0">
      <w:pPr>
        <w:pStyle w:val="ListParagraph"/>
        <w:numPr>
          <w:ilvl w:val="1"/>
          <w:numId w:val="1"/>
        </w:numPr>
      </w:pPr>
      <w:r w:rsidRPr="00605D13">
        <w:t>T</w:t>
      </w:r>
      <w:r w:rsidR="003400A0" w:rsidRPr="00605D13">
        <w:t>he description of the Personnel section of the application.</w:t>
      </w:r>
    </w:p>
    <w:p w14:paraId="1A36B43D" w14:textId="77777777" w:rsidR="003400A0" w:rsidRPr="00605D13" w:rsidRDefault="003400A0" w:rsidP="003400A0">
      <w:pPr>
        <w:pStyle w:val="ListParagraph"/>
        <w:numPr>
          <w:ilvl w:val="0"/>
          <w:numId w:val="60"/>
        </w:numPr>
      </w:pPr>
      <w:r w:rsidRPr="00605D13">
        <w:t>Very Clear</w:t>
      </w:r>
    </w:p>
    <w:p w14:paraId="3FAD4407" w14:textId="77777777" w:rsidR="003400A0" w:rsidRPr="00605D13" w:rsidRDefault="003400A0" w:rsidP="003400A0">
      <w:pPr>
        <w:pStyle w:val="ListParagraph"/>
        <w:numPr>
          <w:ilvl w:val="0"/>
          <w:numId w:val="60"/>
        </w:numPr>
      </w:pPr>
      <w:r w:rsidRPr="00605D13">
        <w:t>Somewhat Clear</w:t>
      </w:r>
    </w:p>
    <w:p w14:paraId="75179F66" w14:textId="77777777" w:rsidR="003400A0" w:rsidRPr="00605D13" w:rsidRDefault="003400A0" w:rsidP="003400A0">
      <w:pPr>
        <w:pStyle w:val="ListParagraph"/>
        <w:numPr>
          <w:ilvl w:val="0"/>
          <w:numId w:val="60"/>
        </w:numPr>
      </w:pPr>
      <w:r w:rsidRPr="00605D13">
        <w:t>Somewhat Unclear</w:t>
      </w:r>
    </w:p>
    <w:p w14:paraId="264B0A9C" w14:textId="77777777" w:rsidR="003400A0" w:rsidRPr="00605D13" w:rsidRDefault="003400A0" w:rsidP="003400A0">
      <w:pPr>
        <w:pStyle w:val="ListParagraph"/>
        <w:numPr>
          <w:ilvl w:val="0"/>
          <w:numId w:val="60"/>
        </w:numPr>
      </w:pPr>
      <w:r w:rsidRPr="00605D13">
        <w:t>Very Unclear</w:t>
      </w:r>
    </w:p>
    <w:p w14:paraId="4401ACF8" w14:textId="06B2475E" w:rsidR="003400A0" w:rsidRPr="00605D13" w:rsidRDefault="00DA4F9C" w:rsidP="003400A0">
      <w:pPr>
        <w:pStyle w:val="ListParagraph"/>
        <w:numPr>
          <w:ilvl w:val="1"/>
          <w:numId w:val="1"/>
        </w:numPr>
      </w:pPr>
      <w:r w:rsidRPr="00605D13">
        <w:lastRenderedPageBreak/>
        <w:t>T</w:t>
      </w:r>
      <w:r w:rsidR="003400A0" w:rsidRPr="00605D13">
        <w:t>he description of the Resources section of the application.</w:t>
      </w:r>
    </w:p>
    <w:p w14:paraId="0F558E53" w14:textId="77777777" w:rsidR="003400A0" w:rsidRPr="00605D13" w:rsidRDefault="003400A0" w:rsidP="003400A0">
      <w:pPr>
        <w:pStyle w:val="ListParagraph"/>
        <w:numPr>
          <w:ilvl w:val="0"/>
          <w:numId w:val="61"/>
        </w:numPr>
      </w:pPr>
      <w:r w:rsidRPr="00605D13">
        <w:t>Very Clear</w:t>
      </w:r>
    </w:p>
    <w:p w14:paraId="6041ACAA" w14:textId="77777777" w:rsidR="003400A0" w:rsidRPr="00605D13" w:rsidRDefault="003400A0" w:rsidP="003400A0">
      <w:pPr>
        <w:pStyle w:val="ListParagraph"/>
        <w:numPr>
          <w:ilvl w:val="0"/>
          <w:numId w:val="61"/>
        </w:numPr>
      </w:pPr>
      <w:r w:rsidRPr="00605D13">
        <w:t>Somewhat Clear</w:t>
      </w:r>
    </w:p>
    <w:p w14:paraId="5289DD88" w14:textId="77777777" w:rsidR="003400A0" w:rsidRPr="00605D13" w:rsidRDefault="003400A0" w:rsidP="003400A0">
      <w:pPr>
        <w:pStyle w:val="ListParagraph"/>
        <w:numPr>
          <w:ilvl w:val="0"/>
          <w:numId w:val="61"/>
        </w:numPr>
      </w:pPr>
      <w:r w:rsidRPr="00605D13">
        <w:t>Somewhat Unclear</w:t>
      </w:r>
    </w:p>
    <w:p w14:paraId="0E049A34" w14:textId="77777777" w:rsidR="003400A0" w:rsidRDefault="003400A0" w:rsidP="003400A0">
      <w:pPr>
        <w:pStyle w:val="ListParagraph"/>
        <w:numPr>
          <w:ilvl w:val="0"/>
          <w:numId w:val="61"/>
        </w:numPr>
      </w:pPr>
      <w:r w:rsidRPr="00605D13">
        <w:t>Very Unclear</w:t>
      </w:r>
    </w:p>
    <w:p w14:paraId="6199BBB3" w14:textId="77777777" w:rsidR="00C62570" w:rsidRPr="004064DC" w:rsidRDefault="00E843B8" w:rsidP="00D57A14">
      <w:pPr>
        <w:pStyle w:val="ListParagraph"/>
        <w:numPr>
          <w:ilvl w:val="1"/>
          <w:numId w:val="1"/>
        </w:numPr>
      </w:pPr>
      <w:bookmarkStart w:id="0" w:name="_GoBack"/>
      <w:bookmarkEnd w:id="0"/>
      <w:r w:rsidRPr="004064DC">
        <w:t>T</w:t>
      </w:r>
      <w:r w:rsidR="00CF1ADA" w:rsidRPr="004064DC">
        <w:t xml:space="preserve">he description of the types of </w:t>
      </w:r>
      <w:r w:rsidRPr="004064DC">
        <w:t xml:space="preserve">research questions </w:t>
      </w:r>
      <w:r w:rsidR="00CF1ADA" w:rsidRPr="004064DC">
        <w:t>allow</w:t>
      </w:r>
      <w:r w:rsidRPr="004064DC">
        <w:t>ed for an Exploration project.</w:t>
      </w:r>
    </w:p>
    <w:p w14:paraId="6199BBB4" w14:textId="77777777" w:rsidR="00305F97" w:rsidRPr="004064DC" w:rsidRDefault="00305F97" w:rsidP="00305F97">
      <w:pPr>
        <w:pStyle w:val="ListParagraph"/>
        <w:numPr>
          <w:ilvl w:val="0"/>
          <w:numId w:val="28"/>
        </w:numPr>
      </w:pPr>
      <w:r w:rsidRPr="004064DC">
        <w:t>Very Clear</w:t>
      </w:r>
    </w:p>
    <w:p w14:paraId="6199BBB5" w14:textId="77777777" w:rsidR="00305F97" w:rsidRPr="004064DC" w:rsidRDefault="00305F97" w:rsidP="00305F97">
      <w:pPr>
        <w:pStyle w:val="ListParagraph"/>
        <w:numPr>
          <w:ilvl w:val="0"/>
          <w:numId w:val="28"/>
        </w:numPr>
      </w:pPr>
      <w:r w:rsidRPr="004064DC">
        <w:t>Somewhat Clear</w:t>
      </w:r>
    </w:p>
    <w:p w14:paraId="6199BBB6" w14:textId="77777777" w:rsidR="00305F97" w:rsidRPr="00605D13" w:rsidRDefault="00305F97" w:rsidP="00305F97">
      <w:pPr>
        <w:pStyle w:val="ListParagraph"/>
        <w:numPr>
          <w:ilvl w:val="0"/>
          <w:numId w:val="28"/>
        </w:numPr>
      </w:pPr>
      <w:r w:rsidRPr="00605D13">
        <w:t>Somewhat Unclear</w:t>
      </w:r>
    </w:p>
    <w:p w14:paraId="6199BBB7" w14:textId="77777777" w:rsidR="00305F97" w:rsidRPr="00605D13" w:rsidRDefault="00305F97" w:rsidP="00305F97">
      <w:pPr>
        <w:pStyle w:val="ListParagraph"/>
        <w:numPr>
          <w:ilvl w:val="0"/>
          <w:numId w:val="28"/>
        </w:numPr>
      </w:pPr>
      <w:r w:rsidRPr="00605D13">
        <w:t>Very Unclear</w:t>
      </w:r>
    </w:p>
    <w:p w14:paraId="0D96AF41" w14:textId="2CAFF7CE" w:rsidR="008968CC" w:rsidRPr="00605D13" w:rsidRDefault="008968CC" w:rsidP="008968CC">
      <w:pPr>
        <w:pStyle w:val="ListParagraph"/>
        <w:numPr>
          <w:ilvl w:val="1"/>
          <w:numId w:val="1"/>
        </w:numPr>
      </w:pPr>
      <w:r w:rsidRPr="00605D13">
        <w:t>The description of lab</w:t>
      </w:r>
      <w:r w:rsidR="00DF44D2">
        <w:t>oratory</w:t>
      </w:r>
      <w:r w:rsidRPr="00605D13">
        <w:t xml:space="preserve"> research. </w:t>
      </w:r>
    </w:p>
    <w:p w14:paraId="68CDF614" w14:textId="77777777" w:rsidR="008968CC" w:rsidRPr="00605D13" w:rsidRDefault="008968CC" w:rsidP="008968CC">
      <w:pPr>
        <w:pStyle w:val="ListParagraph"/>
        <w:numPr>
          <w:ilvl w:val="0"/>
          <w:numId w:val="28"/>
        </w:numPr>
      </w:pPr>
      <w:r w:rsidRPr="00605D13">
        <w:t>Very Clear</w:t>
      </w:r>
    </w:p>
    <w:p w14:paraId="40663BB7" w14:textId="77777777" w:rsidR="008968CC" w:rsidRPr="00605D13" w:rsidRDefault="008968CC" w:rsidP="008968CC">
      <w:pPr>
        <w:pStyle w:val="ListParagraph"/>
        <w:numPr>
          <w:ilvl w:val="0"/>
          <w:numId w:val="28"/>
        </w:numPr>
      </w:pPr>
      <w:r w:rsidRPr="00605D13">
        <w:t>Somewhat Clear</w:t>
      </w:r>
    </w:p>
    <w:p w14:paraId="2D0DA091" w14:textId="77777777" w:rsidR="008968CC" w:rsidRPr="00605D13" w:rsidRDefault="008968CC" w:rsidP="008968CC">
      <w:pPr>
        <w:pStyle w:val="ListParagraph"/>
        <w:numPr>
          <w:ilvl w:val="0"/>
          <w:numId w:val="28"/>
        </w:numPr>
      </w:pPr>
      <w:r w:rsidRPr="00605D13">
        <w:t>Somewhat Unclear</w:t>
      </w:r>
    </w:p>
    <w:p w14:paraId="7ED5A048" w14:textId="77777777" w:rsidR="008968CC" w:rsidRPr="00605D13" w:rsidRDefault="008968CC" w:rsidP="008968CC">
      <w:pPr>
        <w:pStyle w:val="ListParagraph"/>
        <w:numPr>
          <w:ilvl w:val="0"/>
          <w:numId w:val="28"/>
        </w:numPr>
      </w:pPr>
      <w:r w:rsidRPr="00605D13">
        <w:t>Very Unclear</w:t>
      </w:r>
    </w:p>
    <w:p w14:paraId="6199BBB8" w14:textId="77777777" w:rsidR="006D49E8" w:rsidRPr="004064DC" w:rsidRDefault="00E843B8" w:rsidP="00D57A14">
      <w:pPr>
        <w:pStyle w:val="ListParagraph"/>
        <w:numPr>
          <w:ilvl w:val="1"/>
          <w:numId w:val="1"/>
        </w:numPr>
      </w:pPr>
      <w:r w:rsidRPr="004064DC">
        <w:t>T</w:t>
      </w:r>
      <w:r w:rsidR="00CB7B1B" w:rsidRPr="004064DC">
        <w:t xml:space="preserve">he definition of </w:t>
      </w:r>
      <w:r w:rsidR="00CB7B1B" w:rsidRPr="00DF44D2">
        <w:t>malleable factors</w:t>
      </w:r>
      <w:r w:rsidR="00E3752F" w:rsidRPr="004064DC">
        <w:t>.</w:t>
      </w:r>
    </w:p>
    <w:p w14:paraId="6199BBB9" w14:textId="77777777" w:rsidR="00305F97" w:rsidRPr="004064DC" w:rsidRDefault="00305F97" w:rsidP="00305F97">
      <w:pPr>
        <w:pStyle w:val="ListParagraph"/>
        <w:numPr>
          <w:ilvl w:val="0"/>
          <w:numId w:val="29"/>
        </w:numPr>
      </w:pPr>
      <w:r w:rsidRPr="004064DC">
        <w:t>Very Clear</w:t>
      </w:r>
    </w:p>
    <w:p w14:paraId="6199BBBA" w14:textId="77777777" w:rsidR="00305F97" w:rsidRPr="004064DC" w:rsidRDefault="00305F97" w:rsidP="00305F97">
      <w:pPr>
        <w:pStyle w:val="ListParagraph"/>
        <w:numPr>
          <w:ilvl w:val="0"/>
          <w:numId w:val="29"/>
        </w:numPr>
      </w:pPr>
      <w:r w:rsidRPr="004064DC">
        <w:t>Somewhat Clear</w:t>
      </w:r>
    </w:p>
    <w:p w14:paraId="6199BBBB" w14:textId="77777777" w:rsidR="00305F97" w:rsidRPr="004064DC" w:rsidRDefault="00305F97" w:rsidP="00305F97">
      <w:pPr>
        <w:pStyle w:val="ListParagraph"/>
        <w:numPr>
          <w:ilvl w:val="0"/>
          <w:numId w:val="29"/>
        </w:numPr>
      </w:pPr>
      <w:r w:rsidRPr="004064DC">
        <w:t>Somewhat Unclear</w:t>
      </w:r>
    </w:p>
    <w:p w14:paraId="6199BBBC" w14:textId="77777777" w:rsidR="00305F97" w:rsidRDefault="00305F97" w:rsidP="00305F97">
      <w:pPr>
        <w:pStyle w:val="ListParagraph"/>
        <w:numPr>
          <w:ilvl w:val="0"/>
          <w:numId w:val="29"/>
        </w:numPr>
      </w:pPr>
      <w:r w:rsidRPr="004064DC">
        <w:t>Very Unclear</w:t>
      </w:r>
    </w:p>
    <w:p w14:paraId="6199BBBD" w14:textId="77777777" w:rsidR="00AB0283" w:rsidRPr="004064DC" w:rsidRDefault="00AB0283" w:rsidP="00070F0A">
      <w:pPr>
        <w:pStyle w:val="ListParagraph"/>
        <w:ind w:left="0"/>
      </w:pPr>
    </w:p>
    <w:p w14:paraId="6199BBBE" w14:textId="77777777" w:rsidR="009E1324" w:rsidRPr="004064DC" w:rsidRDefault="00753ED3" w:rsidP="00D57A14">
      <w:pPr>
        <w:pStyle w:val="ListParagraph"/>
        <w:numPr>
          <w:ilvl w:val="0"/>
          <w:numId w:val="1"/>
        </w:numPr>
      </w:pPr>
      <w:r w:rsidRPr="004064DC">
        <w:t xml:space="preserve">How carefully </w:t>
      </w:r>
      <w:r w:rsidR="00BF55DB" w:rsidRPr="004064DC">
        <w:t xml:space="preserve">did </w:t>
      </w:r>
      <w:r w:rsidR="009E1324" w:rsidRPr="004064DC">
        <w:t xml:space="preserve">you read the Development &amp; Innovation </w:t>
      </w:r>
      <w:r w:rsidR="00D9472B" w:rsidRPr="004064DC">
        <w:t>G</w:t>
      </w:r>
      <w:r w:rsidR="009E1324" w:rsidRPr="004064DC">
        <w:t>oal</w:t>
      </w:r>
      <w:r w:rsidR="00453740" w:rsidRPr="004064DC">
        <w:t xml:space="preserve"> of the RFA</w:t>
      </w:r>
      <w:r w:rsidR="00BF55DB" w:rsidRPr="004064DC">
        <w:t>?</w:t>
      </w:r>
    </w:p>
    <w:p w14:paraId="6199BBBF" w14:textId="77777777" w:rsidR="00D57A14" w:rsidRPr="004064DC" w:rsidRDefault="005074AB" w:rsidP="00305F97">
      <w:pPr>
        <w:pStyle w:val="ListParagraph"/>
        <w:numPr>
          <w:ilvl w:val="0"/>
          <w:numId w:val="30"/>
        </w:numPr>
      </w:pPr>
      <w:r w:rsidRPr="004064DC">
        <w:t>Did not read it</w:t>
      </w:r>
    </w:p>
    <w:p w14:paraId="6199BBC0" w14:textId="77777777" w:rsidR="00D57A14" w:rsidRPr="004064DC" w:rsidRDefault="00D57A14" w:rsidP="00305F97">
      <w:pPr>
        <w:pStyle w:val="ListParagraph"/>
        <w:numPr>
          <w:ilvl w:val="0"/>
          <w:numId w:val="30"/>
        </w:numPr>
      </w:pPr>
      <w:r w:rsidRPr="004064DC">
        <w:t>Casually</w:t>
      </w:r>
    </w:p>
    <w:p w14:paraId="6199BBC1" w14:textId="77777777" w:rsidR="00D57A14" w:rsidRPr="004064DC" w:rsidRDefault="005074AB" w:rsidP="00D57A14">
      <w:pPr>
        <w:pStyle w:val="ListParagraph"/>
        <w:numPr>
          <w:ilvl w:val="0"/>
          <w:numId w:val="30"/>
        </w:numPr>
      </w:pPr>
      <w:r w:rsidRPr="004064DC">
        <w:t>Thoroughly</w:t>
      </w:r>
    </w:p>
    <w:p w14:paraId="6199BBC2" w14:textId="6E0EB850" w:rsidR="00D57A14" w:rsidRPr="004064DC" w:rsidRDefault="00D57A14" w:rsidP="003400A0">
      <w:pPr>
        <w:pStyle w:val="ListParagraph"/>
        <w:numPr>
          <w:ilvl w:val="0"/>
          <w:numId w:val="9"/>
        </w:numPr>
      </w:pPr>
      <w:r w:rsidRPr="004064DC">
        <w:t>If #2</w:t>
      </w:r>
      <w:r w:rsidR="00A37226">
        <w:t>6</w:t>
      </w:r>
      <w:r w:rsidRPr="004064DC">
        <w:t xml:space="preserve"> = </w:t>
      </w:r>
      <w:proofErr w:type="gramStart"/>
      <w:r w:rsidR="002C656C" w:rsidRPr="004064DC">
        <w:t>Did</w:t>
      </w:r>
      <w:proofErr w:type="gramEnd"/>
      <w:r w:rsidR="002C656C" w:rsidRPr="004064DC">
        <w:t xml:space="preserve"> not read it</w:t>
      </w:r>
      <w:r w:rsidRPr="004064DC">
        <w:t xml:space="preserve"> or Casually, then </w:t>
      </w:r>
      <w:r w:rsidR="00BD21B9" w:rsidRPr="004064DC">
        <w:t>g</w:t>
      </w:r>
      <w:r w:rsidR="00D9472B" w:rsidRPr="004064DC">
        <w:t>o to #</w:t>
      </w:r>
      <w:r w:rsidR="00995B60" w:rsidRPr="004064DC">
        <w:t>2</w:t>
      </w:r>
      <w:r w:rsidR="00A37226">
        <w:t>8</w:t>
      </w:r>
      <w:r w:rsidR="00D9472B" w:rsidRPr="004064DC">
        <w:t>.</w:t>
      </w:r>
    </w:p>
    <w:p w14:paraId="6199BBC3" w14:textId="3581A182" w:rsidR="00D57A14" w:rsidRPr="004064DC" w:rsidRDefault="00D57A14" w:rsidP="00D57A14">
      <w:pPr>
        <w:pStyle w:val="ListParagraph"/>
        <w:numPr>
          <w:ilvl w:val="0"/>
          <w:numId w:val="9"/>
        </w:numPr>
      </w:pPr>
      <w:r w:rsidRPr="004064DC">
        <w:t>If #2</w:t>
      </w:r>
      <w:r w:rsidR="00A37226">
        <w:t>6</w:t>
      </w:r>
      <w:r w:rsidRPr="004064DC">
        <w:t xml:space="preserve"> = </w:t>
      </w:r>
      <w:proofErr w:type="gramStart"/>
      <w:r w:rsidR="00BD21B9" w:rsidRPr="004064DC">
        <w:t>Thoroughly</w:t>
      </w:r>
      <w:proofErr w:type="gramEnd"/>
      <w:r w:rsidR="00BD21B9" w:rsidRPr="004064DC">
        <w:t>, then g</w:t>
      </w:r>
      <w:r w:rsidR="00D9472B" w:rsidRPr="004064DC">
        <w:t>o to #</w:t>
      </w:r>
      <w:r w:rsidR="00995B60" w:rsidRPr="004064DC">
        <w:t>2</w:t>
      </w:r>
      <w:r w:rsidR="00A37226">
        <w:t>7</w:t>
      </w:r>
      <w:r w:rsidRPr="004064DC">
        <w:t>.</w:t>
      </w:r>
    </w:p>
    <w:p w14:paraId="6199BBC4" w14:textId="77777777" w:rsidR="00D50EE6" w:rsidRPr="004064DC" w:rsidRDefault="00D50EE6" w:rsidP="00D50EE6"/>
    <w:p w14:paraId="6199BBC5" w14:textId="77777777" w:rsidR="00D57A14" w:rsidRPr="004064DC" w:rsidRDefault="00E843B8" w:rsidP="00D57A14">
      <w:pPr>
        <w:pStyle w:val="ListParagraph"/>
        <w:numPr>
          <w:ilvl w:val="0"/>
          <w:numId w:val="1"/>
        </w:numPr>
      </w:pPr>
      <w:r w:rsidRPr="004064DC">
        <w:t>Rate the clarity of…</w:t>
      </w:r>
    </w:p>
    <w:p w14:paraId="6199BBC6" w14:textId="3C5879AE" w:rsidR="00D57A14" w:rsidRPr="004064DC" w:rsidRDefault="00E843B8" w:rsidP="00D57A14">
      <w:pPr>
        <w:pStyle w:val="ListParagraph"/>
        <w:numPr>
          <w:ilvl w:val="1"/>
          <w:numId w:val="1"/>
        </w:numPr>
      </w:pPr>
      <w:r w:rsidRPr="004064DC">
        <w:t>T</w:t>
      </w:r>
      <w:r w:rsidR="00176EBE" w:rsidRPr="004064DC">
        <w:t xml:space="preserve">he purpose of the </w:t>
      </w:r>
      <w:r w:rsidR="00E12FDF" w:rsidRPr="004064DC">
        <w:t>Development &amp; Innovation</w:t>
      </w:r>
      <w:r w:rsidR="00176EBE" w:rsidRPr="004064DC">
        <w:t xml:space="preserve"> </w:t>
      </w:r>
      <w:r w:rsidR="00D9472B" w:rsidRPr="004064DC">
        <w:t>G</w:t>
      </w:r>
      <w:r w:rsidR="00176EBE" w:rsidRPr="004064DC">
        <w:t>oal.</w:t>
      </w:r>
    </w:p>
    <w:p w14:paraId="6199BBC7" w14:textId="77777777" w:rsidR="00305F97" w:rsidRPr="004064DC" w:rsidRDefault="00305F97" w:rsidP="00305F97">
      <w:pPr>
        <w:pStyle w:val="ListParagraph"/>
        <w:numPr>
          <w:ilvl w:val="0"/>
          <w:numId w:val="31"/>
        </w:numPr>
      </w:pPr>
      <w:r w:rsidRPr="004064DC">
        <w:t>Very Clear</w:t>
      </w:r>
    </w:p>
    <w:p w14:paraId="6199BBC8" w14:textId="77777777" w:rsidR="00305F97" w:rsidRPr="004064DC" w:rsidRDefault="00305F97" w:rsidP="00305F97">
      <w:pPr>
        <w:pStyle w:val="ListParagraph"/>
        <w:numPr>
          <w:ilvl w:val="0"/>
          <w:numId w:val="31"/>
        </w:numPr>
      </w:pPr>
      <w:r w:rsidRPr="004064DC">
        <w:t>Somewhat Clear</w:t>
      </w:r>
    </w:p>
    <w:p w14:paraId="6199BBC9" w14:textId="77777777" w:rsidR="00305F97" w:rsidRPr="004064DC" w:rsidRDefault="00305F97" w:rsidP="00305F97">
      <w:pPr>
        <w:pStyle w:val="ListParagraph"/>
        <w:numPr>
          <w:ilvl w:val="0"/>
          <w:numId w:val="31"/>
        </w:numPr>
      </w:pPr>
      <w:r w:rsidRPr="004064DC">
        <w:t>Somewhat Unclear</w:t>
      </w:r>
    </w:p>
    <w:p w14:paraId="6199BBCA" w14:textId="77777777" w:rsidR="00305F97" w:rsidRPr="004064DC" w:rsidRDefault="00305F97" w:rsidP="00305F97">
      <w:pPr>
        <w:pStyle w:val="ListParagraph"/>
        <w:numPr>
          <w:ilvl w:val="0"/>
          <w:numId w:val="31"/>
        </w:numPr>
      </w:pPr>
      <w:r w:rsidRPr="004064DC">
        <w:t>Very Unclear</w:t>
      </w:r>
    </w:p>
    <w:p w14:paraId="6199BBCB" w14:textId="77777777" w:rsidR="00D57A14" w:rsidRPr="004064DC" w:rsidRDefault="00E843B8" w:rsidP="00D57A14">
      <w:pPr>
        <w:pStyle w:val="ListParagraph"/>
        <w:numPr>
          <w:ilvl w:val="1"/>
          <w:numId w:val="1"/>
        </w:numPr>
      </w:pPr>
      <w:r w:rsidRPr="004064DC">
        <w:t>T</w:t>
      </w:r>
      <w:r w:rsidR="00176EBE" w:rsidRPr="004064DC">
        <w:t xml:space="preserve">he expected outcomes/products for </w:t>
      </w:r>
      <w:r w:rsidR="00E12FDF" w:rsidRPr="004064DC">
        <w:t>Development &amp; Innovation</w:t>
      </w:r>
      <w:r w:rsidR="006D49E8" w:rsidRPr="004064DC">
        <w:t xml:space="preserve"> projects</w:t>
      </w:r>
      <w:r w:rsidR="00176EBE" w:rsidRPr="004064DC">
        <w:t>.</w:t>
      </w:r>
    </w:p>
    <w:p w14:paraId="6199BBCC" w14:textId="499B174D" w:rsidR="00305F97" w:rsidRPr="004064DC" w:rsidRDefault="00305F97" w:rsidP="00305F97">
      <w:pPr>
        <w:pStyle w:val="ListParagraph"/>
        <w:numPr>
          <w:ilvl w:val="0"/>
          <w:numId w:val="32"/>
        </w:numPr>
      </w:pPr>
      <w:r w:rsidRPr="004064DC">
        <w:t>Very Clear</w:t>
      </w:r>
    </w:p>
    <w:p w14:paraId="6199BBCD" w14:textId="77777777" w:rsidR="00305F97" w:rsidRPr="004064DC" w:rsidRDefault="00305F97" w:rsidP="00305F97">
      <w:pPr>
        <w:pStyle w:val="ListParagraph"/>
        <w:numPr>
          <w:ilvl w:val="0"/>
          <w:numId w:val="32"/>
        </w:numPr>
      </w:pPr>
      <w:r w:rsidRPr="004064DC">
        <w:t>Somewhat Clear</w:t>
      </w:r>
    </w:p>
    <w:p w14:paraId="6199BBCE" w14:textId="77777777" w:rsidR="00305F97" w:rsidRPr="004064DC" w:rsidRDefault="00305F97" w:rsidP="00305F97">
      <w:pPr>
        <w:pStyle w:val="ListParagraph"/>
        <w:numPr>
          <w:ilvl w:val="0"/>
          <w:numId w:val="32"/>
        </w:numPr>
      </w:pPr>
      <w:r w:rsidRPr="004064DC">
        <w:t>Somewhat Unclear</w:t>
      </w:r>
    </w:p>
    <w:p w14:paraId="6199BBCF" w14:textId="77777777" w:rsidR="00305F97" w:rsidRPr="004064DC" w:rsidRDefault="00305F97" w:rsidP="00305F97">
      <w:pPr>
        <w:pStyle w:val="ListParagraph"/>
        <w:numPr>
          <w:ilvl w:val="0"/>
          <w:numId w:val="32"/>
        </w:numPr>
      </w:pPr>
      <w:r w:rsidRPr="004064DC">
        <w:t>Very Unclear</w:t>
      </w:r>
    </w:p>
    <w:p w14:paraId="6199BBD0" w14:textId="77777777" w:rsidR="00D57A14" w:rsidRPr="004064DC" w:rsidRDefault="00E843B8" w:rsidP="00D57A14">
      <w:pPr>
        <w:pStyle w:val="ListParagraph"/>
        <w:numPr>
          <w:ilvl w:val="1"/>
          <w:numId w:val="1"/>
        </w:numPr>
      </w:pPr>
      <w:r w:rsidRPr="004064DC">
        <w:t>T</w:t>
      </w:r>
      <w:r w:rsidR="006D49E8" w:rsidRPr="004064DC">
        <w:t>he description of the Significance</w:t>
      </w:r>
      <w:r w:rsidR="00176EBE" w:rsidRPr="004064DC">
        <w:t xml:space="preserve"> section of the application.</w:t>
      </w:r>
    </w:p>
    <w:p w14:paraId="6199BBD1" w14:textId="77777777" w:rsidR="00305F97" w:rsidRPr="004064DC" w:rsidRDefault="00305F97" w:rsidP="00305F97">
      <w:pPr>
        <w:pStyle w:val="ListParagraph"/>
        <w:numPr>
          <w:ilvl w:val="0"/>
          <w:numId w:val="33"/>
        </w:numPr>
      </w:pPr>
      <w:r w:rsidRPr="004064DC">
        <w:t>Very Clear</w:t>
      </w:r>
    </w:p>
    <w:p w14:paraId="6199BBD2" w14:textId="77777777" w:rsidR="00305F97" w:rsidRPr="004064DC" w:rsidRDefault="00305F97" w:rsidP="00305F97">
      <w:pPr>
        <w:pStyle w:val="ListParagraph"/>
        <w:numPr>
          <w:ilvl w:val="0"/>
          <w:numId w:val="33"/>
        </w:numPr>
      </w:pPr>
      <w:r w:rsidRPr="004064DC">
        <w:t>Somewhat Clear</w:t>
      </w:r>
    </w:p>
    <w:p w14:paraId="6199BBD3" w14:textId="77777777" w:rsidR="00305F97" w:rsidRPr="004064DC" w:rsidRDefault="00305F97" w:rsidP="00305F97">
      <w:pPr>
        <w:pStyle w:val="ListParagraph"/>
        <w:numPr>
          <w:ilvl w:val="0"/>
          <w:numId w:val="33"/>
        </w:numPr>
      </w:pPr>
      <w:r w:rsidRPr="004064DC">
        <w:t>Somewhat Unclear</w:t>
      </w:r>
    </w:p>
    <w:p w14:paraId="6199BBD4" w14:textId="77777777" w:rsidR="00305F97" w:rsidRPr="004064DC" w:rsidRDefault="00305F97" w:rsidP="00305F97">
      <w:pPr>
        <w:pStyle w:val="ListParagraph"/>
        <w:numPr>
          <w:ilvl w:val="0"/>
          <w:numId w:val="33"/>
        </w:numPr>
      </w:pPr>
      <w:r w:rsidRPr="004064DC">
        <w:t>Very Unclear</w:t>
      </w:r>
    </w:p>
    <w:p w14:paraId="6199BBD5" w14:textId="77777777" w:rsidR="00D57A14" w:rsidRPr="004064DC" w:rsidRDefault="00E843B8" w:rsidP="00D57A14">
      <w:pPr>
        <w:pStyle w:val="ListParagraph"/>
        <w:numPr>
          <w:ilvl w:val="1"/>
          <w:numId w:val="1"/>
        </w:numPr>
      </w:pPr>
      <w:r w:rsidRPr="004064DC">
        <w:t>T</w:t>
      </w:r>
      <w:r w:rsidR="006D49E8" w:rsidRPr="004064DC">
        <w:t>he description of the Research Plan</w:t>
      </w:r>
      <w:r w:rsidR="00176EBE" w:rsidRPr="004064DC">
        <w:t xml:space="preserve"> section of the application.</w:t>
      </w:r>
    </w:p>
    <w:p w14:paraId="6199BBD6" w14:textId="77777777" w:rsidR="00195208" w:rsidRPr="004064DC" w:rsidRDefault="00195208" w:rsidP="00195208">
      <w:pPr>
        <w:pStyle w:val="ListParagraph"/>
        <w:numPr>
          <w:ilvl w:val="0"/>
          <w:numId w:val="34"/>
        </w:numPr>
      </w:pPr>
      <w:r w:rsidRPr="004064DC">
        <w:t>Very Clear</w:t>
      </w:r>
    </w:p>
    <w:p w14:paraId="6199BBD7" w14:textId="77777777" w:rsidR="00195208" w:rsidRPr="004064DC" w:rsidRDefault="00195208" w:rsidP="00195208">
      <w:pPr>
        <w:pStyle w:val="ListParagraph"/>
        <w:numPr>
          <w:ilvl w:val="0"/>
          <w:numId w:val="34"/>
        </w:numPr>
      </w:pPr>
      <w:r w:rsidRPr="004064DC">
        <w:t>Somewhat Clear</w:t>
      </w:r>
    </w:p>
    <w:p w14:paraId="6199BBD8" w14:textId="77777777" w:rsidR="00195208" w:rsidRPr="004064DC" w:rsidRDefault="00195208" w:rsidP="00195208">
      <w:pPr>
        <w:pStyle w:val="ListParagraph"/>
        <w:numPr>
          <w:ilvl w:val="0"/>
          <w:numId w:val="34"/>
        </w:numPr>
      </w:pPr>
      <w:r w:rsidRPr="004064DC">
        <w:t>Somewhat Unclear</w:t>
      </w:r>
    </w:p>
    <w:p w14:paraId="6199BBD9" w14:textId="77777777" w:rsidR="00195208" w:rsidRPr="00605D13" w:rsidRDefault="00195208" w:rsidP="00195208">
      <w:pPr>
        <w:pStyle w:val="ListParagraph"/>
        <w:numPr>
          <w:ilvl w:val="0"/>
          <w:numId w:val="34"/>
        </w:numPr>
      </w:pPr>
      <w:r w:rsidRPr="00605D13">
        <w:lastRenderedPageBreak/>
        <w:t>Very Unclear</w:t>
      </w:r>
    </w:p>
    <w:p w14:paraId="08B01E40" w14:textId="479EC9D9" w:rsidR="003400A0" w:rsidRPr="00605D13" w:rsidRDefault="00DA4F9C" w:rsidP="003400A0">
      <w:pPr>
        <w:pStyle w:val="ListParagraph"/>
        <w:numPr>
          <w:ilvl w:val="1"/>
          <w:numId w:val="1"/>
        </w:numPr>
      </w:pPr>
      <w:r w:rsidRPr="00605D13">
        <w:t>T</w:t>
      </w:r>
      <w:r w:rsidR="003400A0" w:rsidRPr="00605D13">
        <w:t>he description of the Personnel section of the application.</w:t>
      </w:r>
    </w:p>
    <w:p w14:paraId="67853AEA" w14:textId="77777777" w:rsidR="003400A0" w:rsidRPr="00605D13" w:rsidRDefault="003400A0" w:rsidP="003400A0">
      <w:pPr>
        <w:pStyle w:val="ListParagraph"/>
        <w:numPr>
          <w:ilvl w:val="0"/>
          <w:numId w:val="60"/>
        </w:numPr>
      </w:pPr>
      <w:r w:rsidRPr="00605D13">
        <w:t>Very Clear</w:t>
      </w:r>
    </w:p>
    <w:p w14:paraId="7D320FA7" w14:textId="77777777" w:rsidR="003400A0" w:rsidRPr="00605D13" w:rsidRDefault="003400A0" w:rsidP="003400A0">
      <w:pPr>
        <w:pStyle w:val="ListParagraph"/>
        <w:numPr>
          <w:ilvl w:val="0"/>
          <w:numId w:val="60"/>
        </w:numPr>
      </w:pPr>
      <w:r w:rsidRPr="00605D13">
        <w:t>Somewhat Clear</w:t>
      </w:r>
    </w:p>
    <w:p w14:paraId="048F620C" w14:textId="77777777" w:rsidR="003400A0" w:rsidRPr="00605D13" w:rsidRDefault="003400A0" w:rsidP="003400A0">
      <w:pPr>
        <w:pStyle w:val="ListParagraph"/>
        <w:numPr>
          <w:ilvl w:val="0"/>
          <w:numId w:val="60"/>
        </w:numPr>
      </w:pPr>
      <w:r w:rsidRPr="00605D13">
        <w:t>Somewhat Unclear</w:t>
      </w:r>
    </w:p>
    <w:p w14:paraId="0BB11AE3" w14:textId="77777777" w:rsidR="003400A0" w:rsidRPr="00605D13" w:rsidRDefault="003400A0" w:rsidP="003400A0">
      <w:pPr>
        <w:pStyle w:val="ListParagraph"/>
        <w:numPr>
          <w:ilvl w:val="0"/>
          <w:numId w:val="60"/>
        </w:numPr>
      </w:pPr>
      <w:r w:rsidRPr="00605D13">
        <w:t>Very Unclear</w:t>
      </w:r>
    </w:p>
    <w:p w14:paraId="2461369B" w14:textId="77777777" w:rsidR="003400A0" w:rsidRPr="00605D13" w:rsidRDefault="003400A0" w:rsidP="003400A0">
      <w:pPr>
        <w:rPr>
          <w:rFonts w:ascii="Book Antiqua" w:hAnsi="Book Antiqua"/>
          <w:color w:val="1F497D" w:themeColor="text2"/>
          <w:sz w:val="22"/>
        </w:rPr>
      </w:pPr>
    </w:p>
    <w:p w14:paraId="40789E5E" w14:textId="23EB9A71" w:rsidR="003400A0" w:rsidRPr="00605D13" w:rsidRDefault="00DA4F9C" w:rsidP="003400A0">
      <w:pPr>
        <w:pStyle w:val="ListParagraph"/>
        <w:numPr>
          <w:ilvl w:val="1"/>
          <w:numId w:val="1"/>
        </w:numPr>
      </w:pPr>
      <w:r w:rsidRPr="00605D13">
        <w:t>T</w:t>
      </w:r>
      <w:r w:rsidR="003400A0" w:rsidRPr="00605D13">
        <w:t>he description of the Resources section of the application.</w:t>
      </w:r>
    </w:p>
    <w:p w14:paraId="6E604F9E" w14:textId="77777777" w:rsidR="003400A0" w:rsidRPr="00605D13" w:rsidRDefault="003400A0" w:rsidP="003400A0">
      <w:pPr>
        <w:pStyle w:val="ListParagraph"/>
        <w:numPr>
          <w:ilvl w:val="0"/>
          <w:numId w:val="61"/>
        </w:numPr>
      </w:pPr>
      <w:r w:rsidRPr="00605D13">
        <w:t>Very Clear</w:t>
      </w:r>
    </w:p>
    <w:p w14:paraId="7FDB4792" w14:textId="77777777" w:rsidR="003400A0" w:rsidRPr="00605D13" w:rsidRDefault="003400A0" w:rsidP="003400A0">
      <w:pPr>
        <w:pStyle w:val="ListParagraph"/>
        <w:numPr>
          <w:ilvl w:val="0"/>
          <w:numId w:val="61"/>
        </w:numPr>
      </w:pPr>
      <w:r w:rsidRPr="00605D13">
        <w:t>Somewhat Clear</w:t>
      </w:r>
    </w:p>
    <w:p w14:paraId="1A55B0E4" w14:textId="77777777" w:rsidR="003400A0" w:rsidRPr="00605D13" w:rsidRDefault="003400A0" w:rsidP="003400A0">
      <w:pPr>
        <w:pStyle w:val="ListParagraph"/>
        <w:numPr>
          <w:ilvl w:val="0"/>
          <w:numId w:val="61"/>
        </w:numPr>
      </w:pPr>
      <w:r w:rsidRPr="00605D13">
        <w:t>Somewhat Unclear</w:t>
      </w:r>
    </w:p>
    <w:p w14:paraId="646FD040" w14:textId="77777777" w:rsidR="003400A0" w:rsidRPr="00605D13" w:rsidRDefault="003400A0" w:rsidP="003400A0">
      <w:pPr>
        <w:pStyle w:val="ListParagraph"/>
        <w:numPr>
          <w:ilvl w:val="0"/>
          <w:numId w:val="61"/>
        </w:numPr>
      </w:pPr>
      <w:r w:rsidRPr="00605D13">
        <w:t>Very Unclear</w:t>
      </w:r>
    </w:p>
    <w:p w14:paraId="2974F658" w14:textId="77777777" w:rsidR="00BE1EF3" w:rsidRPr="00605D13" w:rsidRDefault="00BE1EF3" w:rsidP="00BE1EF3">
      <w:pPr>
        <w:pStyle w:val="ListParagraph"/>
        <w:numPr>
          <w:ilvl w:val="1"/>
          <w:numId w:val="1"/>
        </w:numPr>
      </w:pPr>
      <w:r w:rsidRPr="00605D13">
        <w:t>The description of the theory of change.</w:t>
      </w:r>
    </w:p>
    <w:p w14:paraId="071B492A" w14:textId="77777777" w:rsidR="00BE1EF3" w:rsidRPr="00605D13" w:rsidRDefault="00BE1EF3" w:rsidP="00BE1EF3">
      <w:pPr>
        <w:pStyle w:val="ListParagraph"/>
        <w:numPr>
          <w:ilvl w:val="0"/>
          <w:numId w:val="53"/>
        </w:numPr>
      </w:pPr>
      <w:r w:rsidRPr="00605D13">
        <w:t>Very Clear</w:t>
      </w:r>
    </w:p>
    <w:p w14:paraId="3CD296C4" w14:textId="77777777" w:rsidR="00BE1EF3" w:rsidRPr="00605D13" w:rsidRDefault="00BE1EF3" w:rsidP="00BE1EF3">
      <w:pPr>
        <w:pStyle w:val="ListParagraph"/>
        <w:numPr>
          <w:ilvl w:val="0"/>
          <w:numId w:val="53"/>
        </w:numPr>
      </w:pPr>
      <w:r w:rsidRPr="00605D13">
        <w:t>Somewhat Clear</w:t>
      </w:r>
    </w:p>
    <w:p w14:paraId="75EEB41E" w14:textId="77777777" w:rsidR="00BE1EF3" w:rsidRPr="00605D13" w:rsidRDefault="00BE1EF3" w:rsidP="00BE1EF3">
      <w:pPr>
        <w:pStyle w:val="ListParagraph"/>
        <w:numPr>
          <w:ilvl w:val="0"/>
          <w:numId w:val="53"/>
        </w:numPr>
      </w:pPr>
      <w:r w:rsidRPr="00605D13">
        <w:t>Somewhat Unclear</w:t>
      </w:r>
    </w:p>
    <w:p w14:paraId="6180D7B6" w14:textId="77777777" w:rsidR="00BE1EF3" w:rsidRPr="00605D13" w:rsidRDefault="00BE1EF3" w:rsidP="00BE1EF3">
      <w:pPr>
        <w:pStyle w:val="ListParagraph"/>
        <w:numPr>
          <w:ilvl w:val="0"/>
          <w:numId w:val="38"/>
        </w:numPr>
      </w:pPr>
      <w:r w:rsidRPr="00605D13">
        <w:t>Very Unclear</w:t>
      </w:r>
    </w:p>
    <w:p w14:paraId="6199BBDA" w14:textId="77777777" w:rsidR="00D57A14" w:rsidRPr="00605D13" w:rsidRDefault="00E843B8" w:rsidP="00D57A14">
      <w:pPr>
        <w:pStyle w:val="ListParagraph"/>
        <w:numPr>
          <w:ilvl w:val="1"/>
          <w:numId w:val="1"/>
        </w:numPr>
      </w:pPr>
      <w:r w:rsidRPr="00605D13">
        <w:t>T</w:t>
      </w:r>
      <w:r w:rsidR="00CB7B1B" w:rsidRPr="00605D13">
        <w:t>he expectations for the iterative dev</w:t>
      </w:r>
      <w:r w:rsidR="001D5337" w:rsidRPr="00605D13">
        <w:t>e</w:t>
      </w:r>
      <w:r w:rsidR="00CB7B1B" w:rsidRPr="00605D13">
        <w:t>lopment</w:t>
      </w:r>
      <w:r w:rsidR="009602D3" w:rsidRPr="00605D13">
        <w:t>.</w:t>
      </w:r>
    </w:p>
    <w:p w14:paraId="6199BBDB" w14:textId="77777777" w:rsidR="00195208" w:rsidRPr="00605D13" w:rsidRDefault="00195208" w:rsidP="00195208">
      <w:pPr>
        <w:pStyle w:val="ListParagraph"/>
        <w:numPr>
          <w:ilvl w:val="0"/>
          <w:numId w:val="35"/>
        </w:numPr>
      </w:pPr>
      <w:r w:rsidRPr="00605D13">
        <w:t>Very Clear</w:t>
      </w:r>
    </w:p>
    <w:p w14:paraId="6199BBDC" w14:textId="77777777" w:rsidR="00195208" w:rsidRPr="004064DC" w:rsidRDefault="00195208" w:rsidP="00195208">
      <w:pPr>
        <w:pStyle w:val="ListParagraph"/>
        <w:numPr>
          <w:ilvl w:val="0"/>
          <w:numId w:val="35"/>
        </w:numPr>
      </w:pPr>
      <w:r w:rsidRPr="004064DC">
        <w:t>Somewhat Clear</w:t>
      </w:r>
    </w:p>
    <w:p w14:paraId="6199BBDD" w14:textId="77777777" w:rsidR="00195208" w:rsidRPr="004064DC" w:rsidRDefault="00195208" w:rsidP="00195208">
      <w:pPr>
        <w:pStyle w:val="ListParagraph"/>
        <w:numPr>
          <w:ilvl w:val="0"/>
          <w:numId w:val="35"/>
        </w:numPr>
      </w:pPr>
      <w:r w:rsidRPr="004064DC">
        <w:t>Somewhat Unclear</w:t>
      </w:r>
    </w:p>
    <w:p w14:paraId="6199BBDE" w14:textId="77777777" w:rsidR="00195208" w:rsidRPr="004064DC" w:rsidRDefault="00195208" w:rsidP="00195208">
      <w:pPr>
        <w:pStyle w:val="ListParagraph"/>
        <w:numPr>
          <w:ilvl w:val="0"/>
          <w:numId w:val="35"/>
        </w:numPr>
      </w:pPr>
      <w:r w:rsidRPr="004064DC">
        <w:t>Very Unclear</w:t>
      </w:r>
    </w:p>
    <w:p w14:paraId="6199BBDF" w14:textId="77777777" w:rsidR="00D57A14" w:rsidRPr="004064DC" w:rsidRDefault="00E843B8" w:rsidP="00D57A14">
      <w:pPr>
        <w:pStyle w:val="ListParagraph"/>
        <w:numPr>
          <w:ilvl w:val="1"/>
          <w:numId w:val="1"/>
        </w:numPr>
      </w:pPr>
      <w:r w:rsidRPr="004064DC">
        <w:t>T</w:t>
      </w:r>
      <w:r w:rsidR="00CB7B1B" w:rsidRPr="004064DC">
        <w:t xml:space="preserve">he distinction between </w:t>
      </w:r>
      <w:r w:rsidR="00CB7B1B" w:rsidRPr="004064DC">
        <w:rPr>
          <w:i/>
        </w:rPr>
        <w:t>feasibility</w:t>
      </w:r>
      <w:r w:rsidR="009B740F" w:rsidRPr="004064DC">
        <w:t xml:space="preserve"> </w:t>
      </w:r>
      <w:r w:rsidR="00CB7B1B" w:rsidRPr="004064DC">
        <w:t xml:space="preserve">and </w:t>
      </w:r>
      <w:r w:rsidR="009B740F" w:rsidRPr="004064DC">
        <w:rPr>
          <w:i/>
        </w:rPr>
        <w:t>usability</w:t>
      </w:r>
      <w:r w:rsidR="00E3752F" w:rsidRPr="004064DC">
        <w:t>.</w:t>
      </w:r>
    </w:p>
    <w:p w14:paraId="6199BBE0" w14:textId="77777777" w:rsidR="00195208" w:rsidRPr="004064DC" w:rsidRDefault="00195208" w:rsidP="00195208">
      <w:pPr>
        <w:pStyle w:val="ListParagraph"/>
        <w:numPr>
          <w:ilvl w:val="0"/>
          <w:numId w:val="36"/>
        </w:numPr>
      </w:pPr>
      <w:r w:rsidRPr="004064DC">
        <w:t>Very Clear</w:t>
      </w:r>
    </w:p>
    <w:p w14:paraId="6199BBE1" w14:textId="77777777" w:rsidR="00195208" w:rsidRPr="004064DC" w:rsidRDefault="00195208" w:rsidP="00195208">
      <w:pPr>
        <w:pStyle w:val="ListParagraph"/>
        <w:numPr>
          <w:ilvl w:val="0"/>
          <w:numId w:val="36"/>
        </w:numPr>
      </w:pPr>
      <w:r w:rsidRPr="004064DC">
        <w:t>Somewhat Clear</w:t>
      </w:r>
    </w:p>
    <w:p w14:paraId="6199BBE2" w14:textId="77777777" w:rsidR="00195208" w:rsidRPr="004064DC" w:rsidRDefault="00195208" w:rsidP="00195208">
      <w:pPr>
        <w:pStyle w:val="ListParagraph"/>
        <w:numPr>
          <w:ilvl w:val="0"/>
          <w:numId w:val="36"/>
        </w:numPr>
      </w:pPr>
      <w:r w:rsidRPr="004064DC">
        <w:t>Somewhat Unclear</w:t>
      </w:r>
    </w:p>
    <w:p w14:paraId="6199BBE3" w14:textId="77777777" w:rsidR="00195208" w:rsidRPr="004064DC" w:rsidRDefault="00195208" w:rsidP="00195208">
      <w:pPr>
        <w:pStyle w:val="ListParagraph"/>
        <w:numPr>
          <w:ilvl w:val="0"/>
          <w:numId w:val="36"/>
        </w:numPr>
      </w:pPr>
      <w:r w:rsidRPr="004064DC">
        <w:t>Very Unclear</w:t>
      </w:r>
    </w:p>
    <w:p w14:paraId="6199BBE4" w14:textId="77777777" w:rsidR="00D57A14" w:rsidRPr="004064DC" w:rsidRDefault="00E843B8" w:rsidP="00D57A14">
      <w:pPr>
        <w:pStyle w:val="ListParagraph"/>
        <w:numPr>
          <w:ilvl w:val="1"/>
          <w:numId w:val="1"/>
        </w:numPr>
      </w:pPr>
      <w:r w:rsidRPr="004064DC">
        <w:t>T</w:t>
      </w:r>
      <w:r w:rsidR="00867BF4" w:rsidRPr="004064DC">
        <w:t xml:space="preserve">he requirement that </w:t>
      </w:r>
      <w:r w:rsidR="001D5337" w:rsidRPr="004064DC">
        <w:t>measures of fidelity of implementation be developed/refined as part of a Develo</w:t>
      </w:r>
      <w:r w:rsidR="00F12745" w:rsidRPr="004064DC">
        <w:t xml:space="preserve">pment &amp; </w:t>
      </w:r>
      <w:r w:rsidR="001D5337" w:rsidRPr="004064DC">
        <w:t>Innovation project.</w:t>
      </w:r>
    </w:p>
    <w:p w14:paraId="6199BBE5" w14:textId="77777777" w:rsidR="00195208" w:rsidRPr="004064DC" w:rsidRDefault="00195208" w:rsidP="00195208">
      <w:pPr>
        <w:pStyle w:val="ListParagraph"/>
        <w:numPr>
          <w:ilvl w:val="0"/>
          <w:numId w:val="37"/>
        </w:numPr>
      </w:pPr>
      <w:r w:rsidRPr="004064DC">
        <w:t>Very Clear</w:t>
      </w:r>
    </w:p>
    <w:p w14:paraId="6199BBE6" w14:textId="77777777" w:rsidR="00195208" w:rsidRPr="004064DC" w:rsidRDefault="00195208" w:rsidP="00195208">
      <w:pPr>
        <w:pStyle w:val="ListParagraph"/>
        <w:numPr>
          <w:ilvl w:val="0"/>
          <w:numId w:val="37"/>
        </w:numPr>
      </w:pPr>
      <w:r w:rsidRPr="004064DC">
        <w:t>Somewhat Clear</w:t>
      </w:r>
    </w:p>
    <w:p w14:paraId="6199BBE7" w14:textId="77777777" w:rsidR="00195208" w:rsidRPr="00605D13" w:rsidRDefault="00195208" w:rsidP="00195208">
      <w:pPr>
        <w:pStyle w:val="ListParagraph"/>
        <w:numPr>
          <w:ilvl w:val="0"/>
          <w:numId w:val="37"/>
        </w:numPr>
      </w:pPr>
      <w:r w:rsidRPr="004064DC">
        <w:t xml:space="preserve">Somewhat </w:t>
      </w:r>
      <w:r w:rsidRPr="00605D13">
        <w:t>Unclear</w:t>
      </w:r>
    </w:p>
    <w:p w14:paraId="21E5EFB8" w14:textId="2244F04E" w:rsidR="008968CC" w:rsidRPr="00605D13" w:rsidRDefault="00195208" w:rsidP="008968CC">
      <w:pPr>
        <w:pStyle w:val="ListParagraph"/>
        <w:numPr>
          <w:ilvl w:val="0"/>
          <w:numId w:val="37"/>
        </w:numPr>
      </w:pPr>
      <w:r w:rsidRPr="00605D13">
        <w:t>Very Unclear</w:t>
      </w:r>
    </w:p>
    <w:p w14:paraId="0D2A1C65" w14:textId="75C25C25" w:rsidR="008968CC" w:rsidRPr="00605D13" w:rsidRDefault="008968CC" w:rsidP="008968CC">
      <w:pPr>
        <w:pStyle w:val="ListParagraph"/>
        <w:numPr>
          <w:ilvl w:val="1"/>
          <w:numId w:val="1"/>
        </w:numPr>
      </w:pPr>
      <w:r w:rsidRPr="00605D13">
        <w:t>The description of lab</w:t>
      </w:r>
      <w:r w:rsidR="00DF44D2">
        <w:t>oratory</w:t>
      </w:r>
      <w:r w:rsidRPr="00605D13">
        <w:t xml:space="preserve"> research. </w:t>
      </w:r>
    </w:p>
    <w:p w14:paraId="23900B29" w14:textId="77777777" w:rsidR="008968CC" w:rsidRPr="00605D13" w:rsidRDefault="008968CC" w:rsidP="008968CC">
      <w:pPr>
        <w:pStyle w:val="ListParagraph"/>
        <w:numPr>
          <w:ilvl w:val="0"/>
          <w:numId w:val="28"/>
        </w:numPr>
      </w:pPr>
      <w:r w:rsidRPr="00605D13">
        <w:t>Very Clear</w:t>
      </w:r>
    </w:p>
    <w:p w14:paraId="6808EDC6" w14:textId="77777777" w:rsidR="008968CC" w:rsidRPr="00605D13" w:rsidRDefault="008968CC" w:rsidP="008968CC">
      <w:pPr>
        <w:pStyle w:val="ListParagraph"/>
        <w:numPr>
          <w:ilvl w:val="0"/>
          <w:numId w:val="28"/>
        </w:numPr>
      </w:pPr>
      <w:r w:rsidRPr="00605D13">
        <w:t>Somewhat Clear</w:t>
      </w:r>
    </w:p>
    <w:p w14:paraId="3996A284" w14:textId="77777777" w:rsidR="008968CC" w:rsidRPr="00605D13" w:rsidRDefault="008968CC" w:rsidP="008968CC">
      <w:pPr>
        <w:pStyle w:val="ListParagraph"/>
        <w:numPr>
          <w:ilvl w:val="0"/>
          <w:numId w:val="28"/>
        </w:numPr>
      </w:pPr>
      <w:r w:rsidRPr="00605D13">
        <w:t>Somewhat Unclear</w:t>
      </w:r>
    </w:p>
    <w:p w14:paraId="62E576C5" w14:textId="77777777" w:rsidR="008968CC" w:rsidRPr="00605D13" w:rsidRDefault="008968CC" w:rsidP="008968CC">
      <w:pPr>
        <w:pStyle w:val="ListParagraph"/>
        <w:numPr>
          <w:ilvl w:val="0"/>
          <w:numId w:val="28"/>
        </w:numPr>
      </w:pPr>
      <w:r w:rsidRPr="00605D13">
        <w:t>Very Unclear</w:t>
      </w:r>
    </w:p>
    <w:p w14:paraId="6199BBE9" w14:textId="77777777" w:rsidR="002E6288" w:rsidRPr="00605D13" w:rsidRDefault="00E843B8" w:rsidP="00D57A14">
      <w:pPr>
        <w:pStyle w:val="ListParagraph"/>
        <w:numPr>
          <w:ilvl w:val="1"/>
          <w:numId w:val="1"/>
        </w:numPr>
      </w:pPr>
      <w:r w:rsidRPr="00605D13">
        <w:t>T</w:t>
      </w:r>
      <w:r w:rsidR="00246F8A" w:rsidRPr="00605D13">
        <w:t>he continuum of rigor for the pilot</w:t>
      </w:r>
      <w:r w:rsidR="00F82C27" w:rsidRPr="00605D13">
        <w:t xml:space="preserve"> study</w:t>
      </w:r>
      <w:r w:rsidR="00246F8A" w:rsidRPr="00605D13">
        <w:t>.</w:t>
      </w:r>
    </w:p>
    <w:p w14:paraId="6199BBEA" w14:textId="77777777" w:rsidR="00195208" w:rsidRPr="00605D13" w:rsidRDefault="00195208" w:rsidP="00195208">
      <w:pPr>
        <w:pStyle w:val="ListParagraph"/>
        <w:numPr>
          <w:ilvl w:val="0"/>
          <w:numId w:val="38"/>
        </w:numPr>
      </w:pPr>
      <w:r w:rsidRPr="00605D13">
        <w:t>Very Clear</w:t>
      </w:r>
    </w:p>
    <w:p w14:paraId="6199BBEB" w14:textId="77777777" w:rsidR="00195208" w:rsidRPr="004064DC" w:rsidRDefault="00195208" w:rsidP="00195208">
      <w:pPr>
        <w:pStyle w:val="ListParagraph"/>
        <w:numPr>
          <w:ilvl w:val="0"/>
          <w:numId w:val="38"/>
        </w:numPr>
      </w:pPr>
      <w:r w:rsidRPr="004064DC">
        <w:t>Somewhat Clear</w:t>
      </w:r>
    </w:p>
    <w:p w14:paraId="6199BBEC" w14:textId="77777777" w:rsidR="00195208" w:rsidRPr="004064DC" w:rsidRDefault="00195208" w:rsidP="00195208">
      <w:pPr>
        <w:pStyle w:val="ListParagraph"/>
        <w:numPr>
          <w:ilvl w:val="0"/>
          <w:numId w:val="38"/>
        </w:numPr>
      </w:pPr>
      <w:r w:rsidRPr="004064DC">
        <w:t>Somewhat Unclear</w:t>
      </w:r>
    </w:p>
    <w:p w14:paraId="6199BBED" w14:textId="77777777" w:rsidR="00195208" w:rsidRPr="004064DC" w:rsidRDefault="00195208" w:rsidP="00195208">
      <w:pPr>
        <w:pStyle w:val="ListParagraph"/>
        <w:numPr>
          <w:ilvl w:val="0"/>
          <w:numId w:val="38"/>
        </w:numPr>
      </w:pPr>
      <w:r w:rsidRPr="004064DC">
        <w:t>Very Unclear</w:t>
      </w:r>
    </w:p>
    <w:p w14:paraId="6199BBEE" w14:textId="77777777" w:rsidR="00E843B8" w:rsidRPr="004064DC" w:rsidRDefault="00E843B8"/>
    <w:p w14:paraId="6199BBF4" w14:textId="77777777" w:rsidR="009E1324" w:rsidRPr="004064DC" w:rsidRDefault="00753ED3" w:rsidP="00D57A14">
      <w:pPr>
        <w:pStyle w:val="ListParagraph"/>
        <w:numPr>
          <w:ilvl w:val="0"/>
          <w:numId w:val="1"/>
        </w:numPr>
      </w:pPr>
      <w:r w:rsidRPr="004064DC">
        <w:t>How carefully</w:t>
      </w:r>
      <w:r w:rsidR="00BF55DB" w:rsidRPr="004064DC">
        <w:t xml:space="preserve"> did</w:t>
      </w:r>
      <w:r w:rsidR="009E1324" w:rsidRPr="004064DC">
        <w:t xml:space="preserve"> you r</w:t>
      </w:r>
      <w:r w:rsidR="00D9472B" w:rsidRPr="004064DC">
        <w:t>ead the Efficacy &amp; Replication G</w:t>
      </w:r>
      <w:r w:rsidR="009E1324" w:rsidRPr="004064DC">
        <w:t>oal</w:t>
      </w:r>
      <w:r w:rsidR="00453740" w:rsidRPr="004064DC">
        <w:t xml:space="preserve"> of the RFA</w:t>
      </w:r>
      <w:r w:rsidR="00BF55DB" w:rsidRPr="004064DC">
        <w:t>?</w:t>
      </w:r>
    </w:p>
    <w:p w14:paraId="6199BBF5" w14:textId="77777777" w:rsidR="00D57A14" w:rsidRPr="004064DC" w:rsidRDefault="005074AB" w:rsidP="00305F97">
      <w:pPr>
        <w:pStyle w:val="ListParagraph"/>
        <w:numPr>
          <w:ilvl w:val="0"/>
          <w:numId w:val="39"/>
        </w:numPr>
      </w:pPr>
      <w:r w:rsidRPr="004064DC">
        <w:t>Did not read it</w:t>
      </w:r>
    </w:p>
    <w:p w14:paraId="6199BBF6" w14:textId="77777777" w:rsidR="00D57A14" w:rsidRPr="004064DC" w:rsidRDefault="00D57A14" w:rsidP="00305F97">
      <w:pPr>
        <w:pStyle w:val="ListParagraph"/>
        <w:numPr>
          <w:ilvl w:val="0"/>
          <w:numId w:val="39"/>
        </w:numPr>
      </w:pPr>
      <w:r w:rsidRPr="004064DC">
        <w:t>Casually</w:t>
      </w:r>
    </w:p>
    <w:p w14:paraId="6199BBF7" w14:textId="77777777" w:rsidR="00D57A14" w:rsidRPr="004064DC" w:rsidRDefault="005074AB" w:rsidP="00305F97">
      <w:pPr>
        <w:pStyle w:val="ListParagraph"/>
        <w:numPr>
          <w:ilvl w:val="0"/>
          <w:numId w:val="39"/>
        </w:numPr>
      </w:pPr>
      <w:r w:rsidRPr="004064DC">
        <w:t>Thoroughly</w:t>
      </w:r>
    </w:p>
    <w:p w14:paraId="6199BBF8" w14:textId="0CFA1D60" w:rsidR="00D57A14" w:rsidRPr="004064DC" w:rsidRDefault="00195208" w:rsidP="00D57A14">
      <w:pPr>
        <w:pStyle w:val="ListParagraph"/>
        <w:numPr>
          <w:ilvl w:val="0"/>
          <w:numId w:val="9"/>
        </w:numPr>
      </w:pPr>
      <w:r w:rsidRPr="004064DC">
        <w:lastRenderedPageBreak/>
        <w:t>If #</w:t>
      </w:r>
      <w:r w:rsidR="00995B60" w:rsidRPr="004064DC">
        <w:t>2</w:t>
      </w:r>
      <w:r w:rsidR="00A37226">
        <w:t>8</w:t>
      </w:r>
      <w:r w:rsidR="00D57A14" w:rsidRPr="004064DC">
        <w:t xml:space="preserve"> </w:t>
      </w:r>
      <w:r w:rsidR="00BD21B9" w:rsidRPr="004064DC">
        <w:t xml:space="preserve">= </w:t>
      </w:r>
      <w:proofErr w:type="gramStart"/>
      <w:r w:rsidR="002C656C" w:rsidRPr="004064DC">
        <w:t>Did</w:t>
      </w:r>
      <w:proofErr w:type="gramEnd"/>
      <w:r w:rsidR="002C656C" w:rsidRPr="004064DC">
        <w:t xml:space="preserve"> not read it</w:t>
      </w:r>
      <w:r w:rsidR="00BD21B9" w:rsidRPr="004064DC">
        <w:t xml:space="preserve"> or Casually, then g</w:t>
      </w:r>
      <w:r w:rsidR="00C2765D" w:rsidRPr="004064DC">
        <w:t>o to #</w:t>
      </w:r>
      <w:r w:rsidR="00A37226">
        <w:t>30</w:t>
      </w:r>
      <w:r w:rsidR="00C2765D" w:rsidRPr="004064DC">
        <w:t>.</w:t>
      </w:r>
    </w:p>
    <w:p w14:paraId="6199BBF9" w14:textId="737DB72F" w:rsidR="00D57A14" w:rsidRPr="004064DC" w:rsidRDefault="00C2765D" w:rsidP="00D57A14">
      <w:pPr>
        <w:pStyle w:val="ListParagraph"/>
        <w:numPr>
          <w:ilvl w:val="0"/>
          <w:numId w:val="9"/>
        </w:numPr>
      </w:pPr>
      <w:r w:rsidRPr="004064DC">
        <w:t>If #</w:t>
      </w:r>
      <w:r w:rsidR="00995B60" w:rsidRPr="004064DC">
        <w:t>2</w:t>
      </w:r>
      <w:r w:rsidR="00A37226">
        <w:t>8</w:t>
      </w:r>
      <w:r w:rsidR="00D57A14" w:rsidRPr="004064DC">
        <w:t xml:space="preserve"> = </w:t>
      </w:r>
      <w:proofErr w:type="gramStart"/>
      <w:r w:rsidR="00D9472B" w:rsidRPr="004064DC">
        <w:t>Thoroughly</w:t>
      </w:r>
      <w:proofErr w:type="gramEnd"/>
      <w:r w:rsidR="00BD21B9" w:rsidRPr="004064DC">
        <w:t>, then g</w:t>
      </w:r>
      <w:r w:rsidR="00D57A14" w:rsidRPr="004064DC">
        <w:t>o to #</w:t>
      </w:r>
      <w:r w:rsidR="00995B60" w:rsidRPr="004064DC">
        <w:t>2</w:t>
      </w:r>
      <w:r w:rsidR="00A37226">
        <w:t>9</w:t>
      </w:r>
      <w:r w:rsidRPr="004064DC">
        <w:t>.</w:t>
      </w:r>
    </w:p>
    <w:p w14:paraId="69BA7409" w14:textId="77777777" w:rsidR="00BB769F" w:rsidRPr="004064DC" w:rsidRDefault="00BB769F" w:rsidP="00070F0A">
      <w:pPr>
        <w:pStyle w:val="ListParagraph"/>
        <w:ind w:left="0"/>
      </w:pPr>
    </w:p>
    <w:p w14:paraId="6199BBFB" w14:textId="77777777" w:rsidR="00D57A14" w:rsidRPr="004064DC" w:rsidRDefault="00E843B8" w:rsidP="00D57A14">
      <w:pPr>
        <w:pStyle w:val="ListParagraph"/>
        <w:numPr>
          <w:ilvl w:val="0"/>
          <w:numId w:val="1"/>
        </w:numPr>
      </w:pPr>
      <w:r w:rsidRPr="004064DC">
        <w:t>Rate the clarity of…</w:t>
      </w:r>
    </w:p>
    <w:p w14:paraId="6199BBFC" w14:textId="77777777" w:rsidR="00D57A14" w:rsidRPr="004064DC" w:rsidRDefault="00E843B8" w:rsidP="00D57A14">
      <w:pPr>
        <w:pStyle w:val="ListParagraph"/>
        <w:numPr>
          <w:ilvl w:val="1"/>
          <w:numId w:val="1"/>
        </w:numPr>
      </w:pPr>
      <w:r w:rsidRPr="004064DC">
        <w:t>T</w:t>
      </w:r>
      <w:r w:rsidR="00176EBE" w:rsidRPr="004064DC">
        <w:t xml:space="preserve">he purpose of the </w:t>
      </w:r>
      <w:r w:rsidR="00E12FDF" w:rsidRPr="004064DC">
        <w:t>Efficacy &amp; Replication</w:t>
      </w:r>
      <w:r w:rsidR="006D49E8" w:rsidRPr="004064DC">
        <w:t xml:space="preserve"> </w:t>
      </w:r>
      <w:r w:rsidR="00D9472B" w:rsidRPr="004064DC">
        <w:t>G</w:t>
      </w:r>
      <w:r w:rsidR="006D49E8" w:rsidRPr="004064DC">
        <w:t>oal</w:t>
      </w:r>
      <w:r w:rsidR="00176EBE" w:rsidRPr="004064DC">
        <w:t>.</w:t>
      </w:r>
    </w:p>
    <w:p w14:paraId="6199BBFD" w14:textId="77777777" w:rsidR="00195208" w:rsidRPr="004064DC" w:rsidRDefault="00195208" w:rsidP="00195208">
      <w:pPr>
        <w:pStyle w:val="ListParagraph"/>
        <w:numPr>
          <w:ilvl w:val="0"/>
          <w:numId w:val="40"/>
        </w:numPr>
      </w:pPr>
      <w:r w:rsidRPr="004064DC">
        <w:t>Very Clear</w:t>
      </w:r>
    </w:p>
    <w:p w14:paraId="6199BBFE" w14:textId="77777777" w:rsidR="00195208" w:rsidRPr="004064DC" w:rsidRDefault="00195208" w:rsidP="00195208">
      <w:pPr>
        <w:pStyle w:val="ListParagraph"/>
        <w:numPr>
          <w:ilvl w:val="0"/>
          <w:numId w:val="40"/>
        </w:numPr>
      </w:pPr>
      <w:r w:rsidRPr="004064DC">
        <w:t>Somewhat Clear</w:t>
      </w:r>
    </w:p>
    <w:p w14:paraId="6199BBFF" w14:textId="77777777" w:rsidR="00195208" w:rsidRPr="004064DC" w:rsidRDefault="00195208" w:rsidP="00195208">
      <w:pPr>
        <w:pStyle w:val="ListParagraph"/>
        <w:numPr>
          <w:ilvl w:val="0"/>
          <w:numId w:val="40"/>
        </w:numPr>
      </w:pPr>
      <w:r w:rsidRPr="004064DC">
        <w:t>Somewhat Unclear</w:t>
      </w:r>
    </w:p>
    <w:p w14:paraId="6199BC00" w14:textId="77777777" w:rsidR="00195208" w:rsidRPr="004064DC" w:rsidRDefault="00195208" w:rsidP="00195208">
      <w:pPr>
        <w:pStyle w:val="ListParagraph"/>
        <w:numPr>
          <w:ilvl w:val="0"/>
          <w:numId w:val="40"/>
        </w:numPr>
      </w:pPr>
      <w:r w:rsidRPr="004064DC">
        <w:t>Very Unclear</w:t>
      </w:r>
    </w:p>
    <w:p w14:paraId="6199BC01" w14:textId="77777777" w:rsidR="00D57A14" w:rsidRPr="004064DC" w:rsidRDefault="00E843B8" w:rsidP="00D57A14">
      <w:pPr>
        <w:pStyle w:val="ListParagraph"/>
        <w:numPr>
          <w:ilvl w:val="1"/>
          <w:numId w:val="1"/>
        </w:numPr>
      </w:pPr>
      <w:r w:rsidRPr="004064DC">
        <w:t>T</w:t>
      </w:r>
      <w:r w:rsidR="00176EBE" w:rsidRPr="004064DC">
        <w:t xml:space="preserve">he expected outcomes/products for </w:t>
      </w:r>
      <w:r w:rsidR="00E12FDF" w:rsidRPr="004064DC">
        <w:t>Efficacy &amp; Replication</w:t>
      </w:r>
      <w:r w:rsidR="00176EBE" w:rsidRPr="004064DC">
        <w:t xml:space="preserve"> projects.</w:t>
      </w:r>
    </w:p>
    <w:p w14:paraId="6199BC02" w14:textId="77777777" w:rsidR="00195208" w:rsidRPr="004064DC" w:rsidRDefault="00195208" w:rsidP="00195208">
      <w:pPr>
        <w:pStyle w:val="ListParagraph"/>
        <w:numPr>
          <w:ilvl w:val="0"/>
          <w:numId w:val="41"/>
        </w:numPr>
      </w:pPr>
      <w:r w:rsidRPr="004064DC">
        <w:t>Very Clear</w:t>
      </w:r>
    </w:p>
    <w:p w14:paraId="6199BC03" w14:textId="77777777" w:rsidR="00195208" w:rsidRPr="004064DC" w:rsidRDefault="00195208" w:rsidP="00195208">
      <w:pPr>
        <w:pStyle w:val="ListParagraph"/>
        <w:numPr>
          <w:ilvl w:val="0"/>
          <w:numId w:val="41"/>
        </w:numPr>
      </w:pPr>
      <w:r w:rsidRPr="004064DC">
        <w:t>Somewhat Clear</w:t>
      </w:r>
    </w:p>
    <w:p w14:paraId="6199BC04" w14:textId="77777777" w:rsidR="00195208" w:rsidRPr="004064DC" w:rsidRDefault="00195208" w:rsidP="00195208">
      <w:pPr>
        <w:pStyle w:val="ListParagraph"/>
        <w:numPr>
          <w:ilvl w:val="0"/>
          <w:numId w:val="41"/>
        </w:numPr>
      </w:pPr>
      <w:r w:rsidRPr="004064DC">
        <w:t>Somewhat Unclear</w:t>
      </w:r>
    </w:p>
    <w:p w14:paraId="6199BC05" w14:textId="77777777" w:rsidR="00195208" w:rsidRPr="004064DC" w:rsidRDefault="00195208" w:rsidP="00195208">
      <w:pPr>
        <w:pStyle w:val="ListParagraph"/>
        <w:numPr>
          <w:ilvl w:val="0"/>
          <w:numId w:val="41"/>
        </w:numPr>
      </w:pPr>
      <w:r w:rsidRPr="004064DC">
        <w:t>Very Unclear</w:t>
      </w:r>
    </w:p>
    <w:p w14:paraId="6199BC06" w14:textId="77777777" w:rsidR="00D57A14" w:rsidRPr="004064DC" w:rsidRDefault="00E843B8" w:rsidP="00D57A14">
      <w:pPr>
        <w:pStyle w:val="ListParagraph"/>
        <w:numPr>
          <w:ilvl w:val="1"/>
          <w:numId w:val="1"/>
        </w:numPr>
      </w:pPr>
      <w:r w:rsidRPr="004064DC">
        <w:t>T</w:t>
      </w:r>
      <w:r w:rsidR="006D49E8" w:rsidRPr="004064DC">
        <w:t>he description of the Significance</w:t>
      </w:r>
      <w:r w:rsidR="00176EBE" w:rsidRPr="004064DC">
        <w:t xml:space="preserve"> section of the application.</w:t>
      </w:r>
    </w:p>
    <w:p w14:paraId="6199BC07" w14:textId="77777777" w:rsidR="00195208" w:rsidRPr="004064DC" w:rsidRDefault="00195208" w:rsidP="00195208">
      <w:pPr>
        <w:pStyle w:val="ListParagraph"/>
        <w:numPr>
          <w:ilvl w:val="0"/>
          <w:numId w:val="42"/>
        </w:numPr>
      </w:pPr>
      <w:r w:rsidRPr="004064DC">
        <w:t>Very Clear</w:t>
      </w:r>
    </w:p>
    <w:p w14:paraId="6199BC08" w14:textId="77777777" w:rsidR="00195208" w:rsidRPr="004064DC" w:rsidRDefault="00195208" w:rsidP="00195208">
      <w:pPr>
        <w:pStyle w:val="ListParagraph"/>
        <w:numPr>
          <w:ilvl w:val="0"/>
          <w:numId w:val="42"/>
        </w:numPr>
      </w:pPr>
      <w:r w:rsidRPr="004064DC">
        <w:t>Somewhat Clear</w:t>
      </w:r>
    </w:p>
    <w:p w14:paraId="6199BC09" w14:textId="77777777" w:rsidR="00195208" w:rsidRPr="004064DC" w:rsidRDefault="00195208" w:rsidP="00195208">
      <w:pPr>
        <w:pStyle w:val="ListParagraph"/>
        <w:numPr>
          <w:ilvl w:val="0"/>
          <w:numId w:val="42"/>
        </w:numPr>
      </w:pPr>
      <w:r w:rsidRPr="004064DC">
        <w:t>Somewhat Unclear</w:t>
      </w:r>
    </w:p>
    <w:p w14:paraId="6199BC0A" w14:textId="77777777" w:rsidR="00195208" w:rsidRPr="004064DC" w:rsidRDefault="00195208" w:rsidP="00195208">
      <w:pPr>
        <w:pStyle w:val="ListParagraph"/>
        <w:numPr>
          <w:ilvl w:val="0"/>
          <w:numId w:val="42"/>
        </w:numPr>
      </w:pPr>
      <w:r w:rsidRPr="004064DC">
        <w:t>Very Unclear</w:t>
      </w:r>
    </w:p>
    <w:p w14:paraId="6199BC0B" w14:textId="77777777" w:rsidR="00D57A14" w:rsidRPr="004064DC" w:rsidRDefault="00E843B8" w:rsidP="00D57A14">
      <w:pPr>
        <w:pStyle w:val="ListParagraph"/>
        <w:numPr>
          <w:ilvl w:val="1"/>
          <w:numId w:val="1"/>
        </w:numPr>
      </w:pPr>
      <w:r w:rsidRPr="004064DC">
        <w:t>T</w:t>
      </w:r>
      <w:r w:rsidR="006D49E8" w:rsidRPr="004064DC">
        <w:t>he description of the Research Plan</w:t>
      </w:r>
      <w:r w:rsidR="00176EBE" w:rsidRPr="004064DC">
        <w:t xml:space="preserve"> section of the application.</w:t>
      </w:r>
    </w:p>
    <w:p w14:paraId="6199BC0C" w14:textId="77777777" w:rsidR="00195208" w:rsidRPr="004064DC" w:rsidRDefault="00195208" w:rsidP="00195208">
      <w:pPr>
        <w:pStyle w:val="ListParagraph"/>
        <w:numPr>
          <w:ilvl w:val="0"/>
          <w:numId w:val="43"/>
        </w:numPr>
      </w:pPr>
      <w:r w:rsidRPr="004064DC">
        <w:t>Very Clear</w:t>
      </w:r>
    </w:p>
    <w:p w14:paraId="6199BC0D" w14:textId="77777777" w:rsidR="00195208" w:rsidRPr="004064DC" w:rsidRDefault="00195208" w:rsidP="003400A0">
      <w:pPr>
        <w:pStyle w:val="ListParagraph"/>
        <w:numPr>
          <w:ilvl w:val="0"/>
          <w:numId w:val="43"/>
        </w:numPr>
      </w:pPr>
      <w:r w:rsidRPr="004064DC">
        <w:t>Somewhat Clear</w:t>
      </w:r>
    </w:p>
    <w:p w14:paraId="6199BC0E" w14:textId="77777777" w:rsidR="00195208" w:rsidRPr="004064DC" w:rsidRDefault="00195208" w:rsidP="003400A0">
      <w:pPr>
        <w:pStyle w:val="ListParagraph"/>
        <w:numPr>
          <w:ilvl w:val="0"/>
          <w:numId w:val="43"/>
        </w:numPr>
      </w:pPr>
      <w:r w:rsidRPr="004064DC">
        <w:t>Somewhat Unclear</w:t>
      </w:r>
    </w:p>
    <w:p w14:paraId="6199BC0F" w14:textId="77777777" w:rsidR="00195208" w:rsidRPr="00605D13" w:rsidRDefault="00195208" w:rsidP="00195208">
      <w:pPr>
        <w:pStyle w:val="ListParagraph"/>
        <w:numPr>
          <w:ilvl w:val="0"/>
          <w:numId w:val="43"/>
        </w:numPr>
      </w:pPr>
      <w:r w:rsidRPr="00605D13">
        <w:t>Very Unclear</w:t>
      </w:r>
    </w:p>
    <w:p w14:paraId="2D935866" w14:textId="67427DD5" w:rsidR="003400A0" w:rsidRPr="00605D13" w:rsidRDefault="00DA4F9C" w:rsidP="003400A0">
      <w:pPr>
        <w:pStyle w:val="ListParagraph"/>
        <w:numPr>
          <w:ilvl w:val="1"/>
          <w:numId w:val="1"/>
        </w:numPr>
      </w:pPr>
      <w:r w:rsidRPr="00605D13">
        <w:t>T</w:t>
      </w:r>
      <w:r w:rsidR="003400A0" w:rsidRPr="00605D13">
        <w:t>he description of the Personnel section of the application.</w:t>
      </w:r>
    </w:p>
    <w:p w14:paraId="08B2FDFA" w14:textId="77777777" w:rsidR="003400A0" w:rsidRPr="00605D13" w:rsidRDefault="003400A0" w:rsidP="003400A0">
      <w:pPr>
        <w:pStyle w:val="ListParagraph"/>
        <w:numPr>
          <w:ilvl w:val="0"/>
          <w:numId w:val="60"/>
        </w:numPr>
      </w:pPr>
      <w:r w:rsidRPr="00605D13">
        <w:t>Very Clear</w:t>
      </w:r>
    </w:p>
    <w:p w14:paraId="55C606C8" w14:textId="77777777" w:rsidR="003400A0" w:rsidRPr="00605D13" w:rsidRDefault="003400A0" w:rsidP="003400A0">
      <w:pPr>
        <w:pStyle w:val="ListParagraph"/>
        <w:numPr>
          <w:ilvl w:val="0"/>
          <w:numId w:val="60"/>
        </w:numPr>
      </w:pPr>
      <w:r w:rsidRPr="00605D13">
        <w:t>Somewhat Clear</w:t>
      </w:r>
    </w:p>
    <w:p w14:paraId="28FF11E1" w14:textId="77777777" w:rsidR="003400A0" w:rsidRPr="00605D13" w:rsidRDefault="003400A0" w:rsidP="003400A0">
      <w:pPr>
        <w:pStyle w:val="ListParagraph"/>
        <w:numPr>
          <w:ilvl w:val="0"/>
          <w:numId w:val="60"/>
        </w:numPr>
      </w:pPr>
      <w:r w:rsidRPr="00605D13">
        <w:t>Somewhat Unclear</w:t>
      </w:r>
    </w:p>
    <w:p w14:paraId="5C5DBBCE" w14:textId="77777777" w:rsidR="003400A0" w:rsidRPr="00605D13" w:rsidRDefault="003400A0" w:rsidP="003400A0">
      <w:pPr>
        <w:pStyle w:val="ListParagraph"/>
        <w:numPr>
          <w:ilvl w:val="0"/>
          <w:numId w:val="60"/>
        </w:numPr>
      </w:pPr>
      <w:r w:rsidRPr="00605D13">
        <w:t>Very Unclear</w:t>
      </w:r>
    </w:p>
    <w:p w14:paraId="35612520" w14:textId="0DD457D8" w:rsidR="003400A0" w:rsidRPr="00605D13" w:rsidRDefault="00DA4F9C" w:rsidP="003400A0">
      <w:pPr>
        <w:pStyle w:val="ListParagraph"/>
        <w:numPr>
          <w:ilvl w:val="1"/>
          <w:numId w:val="1"/>
        </w:numPr>
      </w:pPr>
      <w:r w:rsidRPr="00605D13">
        <w:t>T</w:t>
      </w:r>
      <w:r w:rsidR="003400A0" w:rsidRPr="00605D13">
        <w:t>he description of the Resources section of the application.</w:t>
      </w:r>
    </w:p>
    <w:p w14:paraId="6AD9FCFC" w14:textId="77777777" w:rsidR="003400A0" w:rsidRPr="00605D13" w:rsidRDefault="003400A0" w:rsidP="003400A0">
      <w:pPr>
        <w:pStyle w:val="ListParagraph"/>
        <w:numPr>
          <w:ilvl w:val="0"/>
          <w:numId w:val="61"/>
        </w:numPr>
      </w:pPr>
      <w:r w:rsidRPr="00605D13">
        <w:t>Very Clear</w:t>
      </w:r>
    </w:p>
    <w:p w14:paraId="47CB50DF" w14:textId="77777777" w:rsidR="003400A0" w:rsidRPr="00605D13" w:rsidRDefault="003400A0" w:rsidP="003400A0">
      <w:pPr>
        <w:pStyle w:val="ListParagraph"/>
        <w:numPr>
          <w:ilvl w:val="0"/>
          <w:numId w:val="61"/>
        </w:numPr>
      </w:pPr>
      <w:r w:rsidRPr="00605D13">
        <w:t>Somewhat Clear</w:t>
      </w:r>
    </w:p>
    <w:p w14:paraId="5DEA68A1" w14:textId="77777777" w:rsidR="003400A0" w:rsidRPr="00605D13" w:rsidRDefault="003400A0" w:rsidP="003400A0">
      <w:pPr>
        <w:pStyle w:val="ListParagraph"/>
        <w:numPr>
          <w:ilvl w:val="0"/>
          <w:numId w:val="61"/>
        </w:numPr>
      </w:pPr>
      <w:r w:rsidRPr="00605D13">
        <w:t>Somewhat Unclear</w:t>
      </w:r>
    </w:p>
    <w:p w14:paraId="309514A6" w14:textId="777AE8AE" w:rsidR="003400A0" w:rsidRPr="00605D13" w:rsidRDefault="003400A0" w:rsidP="003400A0">
      <w:pPr>
        <w:pStyle w:val="ListParagraph"/>
        <w:numPr>
          <w:ilvl w:val="0"/>
          <w:numId w:val="61"/>
        </w:numPr>
      </w:pPr>
      <w:r w:rsidRPr="00605D13">
        <w:t>Very Unclear</w:t>
      </w:r>
    </w:p>
    <w:p w14:paraId="1E7C50FE" w14:textId="77777777" w:rsidR="009F3407" w:rsidRPr="00605D13" w:rsidRDefault="009F3407" w:rsidP="009F3407">
      <w:pPr>
        <w:pStyle w:val="ListParagraph"/>
        <w:numPr>
          <w:ilvl w:val="1"/>
          <w:numId w:val="1"/>
        </w:numPr>
      </w:pPr>
      <w:r w:rsidRPr="00605D13">
        <w:t>The description of the theory of change.</w:t>
      </w:r>
    </w:p>
    <w:p w14:paraId="223BE91B" w14:textId="77777777" w:rsidR="009F3407" w:rsidRPr="00605D13" w:rsidRDefault="009F3407" w:rsidP="003400A0">
      <w:pPr>
        <w:pStyle w:val="ListParagraph"/>
        <w:numPr>
          <w:ilvl w:val="0"/>
          <w:numId w:val="53"/>
        </w:numPr>
      </w:pPr>
      <w:r w:rsidRPr="00605D13">
        <w:t>Very Clear</w:t>
      </w:r>
    </w:p>
    <w:p w14:paraId="6F6A7990" w14:textId="77777777" w:rsidR="009F3407" w:rsidRPr="00605D13" w:rsidRDefault="009F3407" w:rsidP="009F3407">
      <w:pPr>
        <w:pStyle w:val="ListParagraph"/>
        <w:numPr>
          <w:ilvl w:val="0"/>
          <w:numId w:val="53"/>
        </w:numPr>
      </w:pPr>
      <w:r w:rsidRPr="00605D13">
        <w:t>Somewhat Clear</w:t>
      </w:r>
    </w:p>
    <w:p w14:paraId="62C67176" w14:textId="77777777" w:rsidR="009F3407" w:rsidRPr="004064DC" w:rsidRDefault="009F3407" w:rsidP="009F3407">
      <w:pPr>
        <w:pStyle w:val="ListParagraph"/>
        <w:numPr>
          <w:ilvl w:val="0"/>
          <w:numId w:val="53"/>
        </w:numPr>
      </w:pPr>
      <w:r w:rsidRPr="004064DC">
        <w:t>Somewhat Unclear</w:t>
      </w:r>
    </w:p>
    <w:p w14:paraId="5E73F25A" w14:textId="21254E06" w:rsidR="009F3407" w:rsidRPr="004064DC" w:rsidRDefault="009F3407" w:rsidP="009F3407">
      <w:pPr>
        <w:pStyle w:val="ListParagraph"/>
        <w:numPr>
          <w:ilvl w:val="0"/>
          <w:numId w:val="53"/>
        </w:numPr>
      </w:pPr>
      <w:r w:rsidRPr="004064DC">
        <w:t>Very Unclear</w:t>
      </w:r>
    </w:p>
    <w:p w14:paraId="6199BC10" w14:textId="77777777" w:rsidR="00D57A14" w:rsidRPr="004064DC" w:rsidRDefault="00E843B8" w:rsidP="00D57A14">
      <w:pPr>
        <w:pStyle w:val="ListParagraph"/>
        <w:numPr>
          <w:ilvl w:val="1"/>
          <w:numId w:val="1"/>
        </w:numPr>
      </w:pPr>
      <w:r w:rsidRPr="004064DC">
        <w:t>T</w:t>
      </w:r>
      <w:r w:rsidR="00246F8A" w:rsidRPr="004064DC">
        <w:t>he differences among the forms of Efficacy</w:t>
      </w:r>
      <w:r w:rsidR="00E3752F" w:rsidRPr="004064DC">
        <w:t xml:space="preserve"> &amp; </w:t>
      </w:r>
      <w:r w:rsidR="00246F8A" w:rsidRPr="004064DC">
        <w:t>Replication studies</w:t>
      </w:r>
      <w:r w:rsidR="00E3752F" w:rsidRPr="004064DC">
        <w:t xml:space="preserve"> (i.e.</w:t>
      </w:r>
      <w:r w:rsidR="00753ED3" w:rsidRPr="004064DC">
        <w:t>,</w:t>
      </w:r>
      <w:r w:rsidR="00E3752F" w:rsidRPr="004064DC">
        <w:t xml:space="preserve"> efficacy, replication, follow-up, and retrospective).</w:t>
      </w:r>
    </w:p>
    <w:p w14:paraId="6199BC11" w14:textId="77777777" w:rsidR="00195208" w:rsidRPr="004064DC" w:rsidRDefault="00195208" w:rsidP="00195208">
      <w:pPr>
        <w:pStyle w:val="ListParagraph"/>
        <w:numPr>
          <w:ilvl w:val="0"/>
          <w:numId w:val="44"/>
        </w:numPr>
      </w:pPr>
      <w:r w:rsidRPr="004064DC">
        <w:t>Very Clear</w:t>
      </w:r>
    </w:p>
    <w:p w14:paraId="6199BC12" w14:textId="77777777" w:rsidR="00195208" w:rsidRPr="004064DC" w:rsidRDefault="00195208" w:rsidP="00195208">
      <w:pPr>
        <w:pStyle w:val="ListParagraph"/>
        <w:numPr>
          <w:ilvl w:val="0"/>
          <w:numId w:val="44"/>
        </w:numPr>
      </w:pPr>
      <w:r w:rsidRPr="004064DC">
        <w:t>Somewhat Clear</w:t>
      </w:r>
    </w:p>
    <w:p w14:paraId="6199BC13" w14:textId="77777777" w:rsidR="00195208" w:rsidRPr="004064DC" w:rsidRDefault="00195208" w:rsidP="00195208">
      <w:pPr>
        <w:pStyle w:val="ListParagraph"/>
        <w:numPr>
          <w:ilvl w:val="0"/>
          <w:numId w:val="44"/>
        </w:numPr>
      </w:pPr>
      <w:r w:rsidRPr="004064DC">
        <w:t>Somewhat Unclear</w:t>
      </w:r>
    </w:p>
    <w:p w14:paraId="6199BC14" w14:textId="77777777" w:rsidR="00195208" w:rsidRPr="004064DC" w:rsidRDefault="00195208" w:rsidP="00195208">
      <w:pPr>
        <w:pStyle w:val="ListParagraph"/>
        <w:numPr>
          <w:ilvl w:val="0"/>
          <w:numId w:val="44"/>
        </w:numPr>
      </w:pPr>
      <w:r w:rsidRPr="004064DC">
        <w:t>Very Unclear</w:t>
      </w:r>
    </w:p>
    <w:p w14:paraId="6199BC15" w14:textId="77777777" w:rsidR="00D57A14" w:rsidRPr="004064DC" w:rsidRDefault="00E843B8" w:rsidP="00D57A14">
      <w:pPr>
        <w:pStyle w:val="ListParagraph"/>
        <w:numPr>
          <w:ilvl w:val="1"/>
          <w:numId w:val="1"/>
        </w:numPr>
      </w:pPr>
      <w:r w:rsidRPr="004064DC">
        <w:t>T</w:t>
      </w:r>
      <w:r w:rsidR="00D029D2" w:rsidRPr="004064DC">
        <w:t>he differen</w:t>
      </w:r>
      <w:r w:rsidR="006D49E8" w:rsidRPr="004064DC">
        <w:t>ces in</w:t>
      </w:r>
      <w:r w:rsidR="00D029D2" w:rsidRPr="004064DC">
        <w:t xml:space="preserve"> </w:t>
      </w:r>
      <w:r w:rsidR="00BF55DB" w:rsidRPr="004064DC">
        <w:t xml:space="preserve">the </w:t>
      </w:r>
      <w:r w:rsidR="00D029D2" w:rsidRPr="004064DC">
        <w:t xml:space="preserve">requirements </w:t>
      </w:r>
      <w:r w:rsidR="006D49E8" w:rsidRPr="004064DC">
        <w:t>between</w:t>
      </w:r>
      <w:r w:rsidR="00D029D2" w:rsidRPr="004064DC">
        <w:t xml:space="preserve"> studying widely used interventions and </w:t>
      </w:r>
      <w:r w:rsidR="006D49E8" w:rsidRPr="004064DC">
        <w:t xml:space="preserve">studying </w:t>
      </w:r>
      <w:r w:rsidR="00D029D2" w:rsidRPr="004064DC">
        <w:t>not widely used interventions.</w:t>
      </w:r>
    </w:p>
    <w:p w14:paraId="6199BC16" w14:textId="77777777" w:rsidR="00195208" w:rsidRPr="004064DC" w:rsidRDefault="00195208" w:rsidP="00195208">
      <w:pPr>
        <w:pStyle w:val="ListParagraph"/>
        <w:numPr>
          <w:ilvl w:val="0"/>
          <w:numId w:val="45"/>
        </w:numPr>
      </w:pPr>
      <w:r w:rsidRPr="004064DC">
        <w:t>Very Clear</w:t>
      </w:r>
    </w:p>
    <w:p w14:paraId="6199BC17" w14:textId="77777777" w:rsidR="00195208" w:rsidRPr="004064DC" w:rsidRDefault="00195208" w:rsidP="00195208">
      <w:pPr>
        <w:pStyle w:val="ListParagraph"/>
        <w:numPr>
          <w:ilvl w:val="0"/>
          <w:numId w:val="45"/>
        </w:numPr>
      </w:pPr>
      <w:r w:rsidRPr="004064DC">
        <w:lastRenderedPageBreak/>
        <w:t>Somewhat Clear</w:t>
      </w:r>
    </w:p>
    <w:p w14:paraId="6199BC18" w14:textId="77777777" w:rsidR="00195208" w:rsidRPr="004064DC" w:rsidRDefault="00195208" w:rsidP="00195208">
      <w:pPr>
        <w:pStyle w:val="ListParagraph"/>
        <w:numPr>
          <w:ilvl w:val="0"/>
          <w:numId w:val="45"/>
        </w:numPr>
      </w:pPr>
      <w:r w:rsidRPr="004064DC">
        <w:t>Somewhat Unclear</w:t>
      </w:r>
    </w:p>
    <w:p w14:paraId="6199BC19" w14:textId="77777777" w:rsidR="00195208" w:rsidRPr="004064DC" w:rsidRDefault="00195208" w:rsidP="00195208">
      <w:pPr>
        <w:pStyle w:val="ListParagraph"/>
        <w:numPr>
          <w:ilvl w:val="0"/>
          <w:numId w:val="45"/>
        </w:numPr>
      </w:pPr>
      <w:r w:rsidRPr="004064DC">
        <w:t>Very Unclear</w:t>
      </w:r>
    </w:p>
    <w:p w14:paraId="7616AF57" w14:textId="77777777" w:rsidR="009F3407" w:rsidRPr="004064DC" w:rsidRDefault="009F3407" w:rsidP="009F3407">
      <w:pPr>
        <w:pStyle w:val="ListParagraph"/>
        <w:numPr>
          <w:ilvl w:val="1"/>
          <w:numId w:val="1"/>
        </w:numPr>
      </w:pPr>
      <w:r w:rsidRPr="004064DC">
        <w:t>The requirements for the Cost Analysis.</w:t>
      </w:r>
    </w:p>
    <w:p w14:paraId="5F519922" w14:textId="77777777" w:rsidR="009F3407" w:rsidRPr="004064DC" w:rsidRDefault="009F3407" w:rsidP="009F3407">
      <w:pPr>
        <w:pStyle w:val="ListParagraph"/>
        <w:numPr>
          <w:ilvl w:val="0"/>
          <w:numId w:val="53"/>
        </w:numPr>
      </w:pPr>
      <w:r w:rsidRPr="004064DC">
        <w:t>Very Clear</w:t>
      </w:r>
    </w:p>
    <w:p w14:paraId="586CA95B" w14:textId="77777777" w:rsidR="009F3407" w:rsidRPr="004064DC" w:rsidRDefault="009F3407" w:rsidP="009F3407">
      <w:pPr>
        <w:pStyle w:val="ListParagraph"/>
        <w:numPr>
          <w:ilvl w:val="0"/>
          <w:numId w:val="53"/>
        </w:numPr>
      </w:pPr>
      <w:r w:rsidRPr="004064DC">
        <w:t>Somewhat Clear</w:t>
      </w:r>
    </w:p>
    <w:p w14:paraId="5BA9F980" w14:textId="77777777" w:rsidR="009F3407" w:rsidRPr="004064DC" w:rsidRDefault="009F3407" w:rsidP="009F3407">
      <w:pPr>
        <w:pStyle w:val="ListParagraph"/>
        <w:numPr>
          <w:ilvl w:val="0"/>
          <w:numId w:val="53"/>
        </w:numPr>
      </w:pPr>
      <w:r w:rsidRPr="004064DC">
        <w:t>Somewhat Unclear</w:t>
      </w:r>
    </w:p>
    <w:p w14:paraId="22D57D7E" w14:textId="77777777" w:rsidR="009F3407" w:rsidRPr="004064DC" w:rsidRDefault="009F3407" w:rsidP="009F3407">
      <w:pPr>
        <w:pStyle w:val="ListParagraph"/>
        <w:numPr>
          <w:ilvl w:val="0"/>
          <w:numId w:val="53"/>
        </w:numPr>
      </w:pPr>
      <w:r w:rsidRPr="004064DC">
        <w:t>Very Unclear</w:t>
      </w:r>
    </w:p>
    <w:p w14:paraId="74C4B263" w14:textId="3AE46987" w:rsidR="00350673" w:rsidRPr="00605D13" w:rsidRDefault="00350673" w:rsidP="00350673">
      <w:pPr>
        <w:pStyle w:val="ListParagraph"/>
        <w:numPr>
          <w:ilvl w:val="1"/>
          <w:numId w:val="1"/>
        </w:numPr>
      </w:pPr>
      <w:r w:rsidRPr="00605D13">
        <w:t xml:space="preserve">The requirements for the Data </w:t>
      </w:r>
      <w:r w:rsidR="0035269D" w:rsidRPr="00605D13">
        <w:t xml:space="preserve">Management </w:t>
      </w:r>
      <w:r w:rsidRPr="00605D13">
        <w:t>Plan.</w:t>
      </w:r>
    </w:p>
    <w:p w14:paraId="38FC6857" w14:textId="77777777" w:rsidR="00350673" w:rsidRPr="00605D13" w:rsidRDefault="00350673" w:rsidP="00350673">
      <w:pPr>
        <w:pStyle w:val="ListParagraph"/>
        <w:numPr>
          <w:ilvl w:val="0"/>
          <w:numId w:val="53"/>
        </w:numPr>
      </w:pPr>
      <w:r w:rsidRPr="00605D13">
        <w:t>Very Clear</w:t>
      </w:r>
    </w:p>
    <w:p w14:paraId="463BAC7E" w14:textId="77777777" w:rsidR="00350673" w:rsidRPr="00605D13" w:rsidRDefault="00350673" w:rsidP="00350673">
      <w:pPr>
        <w:pStyle w:val="ListParagraph"/>
        <w:numPr>
          <w:ilvl w:val="0"/>
          <w:numId w:val="53"/>
        </w:numPr>
      </w:pPr>
      <w:r w:rsidRPr="00605D13">
        <w:t>Somewhat Clear</w:t>
      </w:r>
    </w:p>
    <w:p w14:paraId="7A554446" w14:textId="77777777" w:rsidR="00350673" w:rsidRPr="004064DC" w:rsidRDefault="00350673" w:rsidP="00350673">
      <w:pPr>
        <w:pStyle w:val="ListParagraph"/>
        <w:numPr>
          <w:ilvl w:val="0"/>
          <w:numId w:val="53"/>
        </w:numPr>
      </w:pPr>
      <w:r w:rsidRPr="004064DC">
        <w:t>Somewhat Unclear</w:t>
      </w:r>
    </w:p>
    <w:p w14:paraId="4F9D83DE" w14:textId="03102DBD" w:rsidR="00C177EF" w:rsidRPr="004064DC" w:rsidRDefault="00C177EF" w:rsidP="00C177EF">
      <w:pPr>
        <w:pStyle w:val="ListParagraph"/>
        <w:numPr>
          <w:ilvl w:val="0"/>
          <w:numId w:val="53"/>
        </w:numPr>
      </w:pPr>
      <w:r w:rsidRPr="004064DC">
        <w:t>Very Unclear</w:t>
      </w:r>
    </w:p>
    <w:p w14:paraId="607304F6" w14:textId="77777777" w:rsidR="009F3407" w:rsidRPr="004064DC" w:rsidRDefault="009F3407" w:rsidP="00C71D1F">
      <w:pPr>
        <w:pStyle w:val="ListParagraph"/>
        <w:ind w:left="0"/>
        <w:rPr>
          <w:color w:val="7030A0"/>
        </w:rPr>
      </w:pPr>
    </w:p>
    <w:p w14:paraId="6199BC25" w14:textId="77777777" w:rsidR="009E1324" w:rsidRPr="004064DC" w:rsidRDefault="00453740" w:rsidP="005C2C9B">
      <w:pPr>
        <w:pStyle w:val="ListParagraph"/>
        <w:numPr>
          <w:ilvl w:val="0"/>
          <w:numId w:val="1"/>
        </w:numPr>
      </w:pPr>
      <w:r w:rsidRPr="004064DC">
        <w:t>How carefully</w:t>
      </w:r>
      <w:r w:rsidR="009E1324" w:rsidRPr="004064DC">
        <w:t xml:space="preserve"> </w:t>
      </w:r>
      <w:r w:rsidR="00BF55DB" w:rsidRPr="004064DC">
        <w:t>did</w:t>
      </w:r>
      <w:r w:rsidR="00584767" w:rsidRPr="004064DC">
        <w:t xml:space="preserve"> you read the Effectiveness G</w:t>
      </w:r>
      <w:r w:rsidR="009E1324" w:rsidRPr="004064DC">
        <w:t>oal</w:t>
      </w:r>
      <w:r w:rsidR="00747390" w:rsidRPr="004064DC">
        <w:t xml:space="preserve"> of the RFA</w:t>
      </w:r>
      <w:r w:rsidR="00BF55DB" w:rsidRPr="004064DC">
        <w:t>?</w:t>
      </w:r>
    </w:p>
    <w:p w14:paraId="6199BC26" w14:textId="77777777" w:rsidR="005C2C9B" w:rsidRPr="004064DC" w:rsidRDefault="005074AB" w:rsidP="00305F97">
      <w:pPr>
        <w:pStyle w:val="ListParagraph"/>
        <w:numPr>
          <w:ilvl w:val="0"/>
          <w:numId w:val="47"/>
        </w:numPr>
      </w:pPr>
      <w:r w:rsidRPr="004064DC">
        <w:t>Did not read it</w:t>
      </w:r>
    </w:p>
    <w:p w14:paraId="6199BC27" w14:textId="77777777" w:rsidR="005C2C9B" w:rsidRPr="004064DC" w:rsidRDefault="005C2C9B" w:rsidP="00305F97">
      <w:pPr>
        <w:pStyle w:val="ListParagraph"/>
        <w:numPr>
          <w:ilvl w:val="0"/>
          <w:numId w:val="47"/>
        </w:numPr>
      </w:pPr>
      <w:r w:rsidRPr="004064DC">
        <w:t>Casually</w:t>
      </w:r>
    </w:p>
    <w:p w14:paraId="6199BC28" w14:textId="77777777" w:rsidR="005C2C9B" w:rsidRPr="004064DC" w:rsidRDefault="005074AB" w:rsidP="00305F97">
      <w:pPr>
        <w:pStyle w:val="ListParagraph"/>
        <w:numPr>
          <w:ilvl w:val="0"/>
          <w:numId w:val="47"/>
        </w:numPr>
      </w:pPr>
      <w:r w:rsidRPr="004064DC">
        <w:t>Thoroughly</w:t>
      </w:r>
    </w:p>
    <w:p w14:paraId="6199BC29" w14:textId="4F2218A8" w:rsidR="005C2C9B" w:rsidRPr="004064DC" w:rsidRDefault="005C2C9B" w:rsidP="005C2C9B">
      <w:pPr>
        <w:pStyle w:val="ListParagraph"/>
        <w:numPr>
          <w:ilvl w:val="0"/>
          <w:numId w:val="9"/>
        </w:numPr>
      </w:pPr>
      <w:r w:rsidRPr="004064DC">
        <w:t>If #</w:t>
      </w:r>
      <w:r w:rsidR="00A37226">
        <w:t>30</w:t>
      </w:r>
      <w:r w:rsidRPr="004064DC">
        <w:t xml:space="preserve"> = </w:t>
      </w:r>
      <w:proofErr w:type="gramStart"/>
      <w:r w:rsidR="002C656C" w:rsidRPr="004064DC">
        <w:t>Did</w:t>
      </w:r>
      <w:proofErr w:type="gramEnd"/>
      <w:r w:rsidR="002C656C" w:rsidRPr="004064DC">
        <w:t xml:space="preserve"> not read it</w:t>
      </w:r>
      <w:r w:rsidRPr="004064DC">
        <w:t xml:space="preserve"> or Casually, then </w:t>
      </w:r>
      <w:r w:rsidR="00BD21B9" w:rsidRPr="004064DC">
        <w:t>g</w:t>
      </w:r>
      <w:r w:rsidR="00584767" w:rsidRPr="004064DC">
        <w:t>o to #</w:t>
      </w:r>
      <w:r w:rsidR="00ED1E47" w:rsidRPr="004064DC">
        <w:t>3</w:t>
      </w:r>
      <w:r w:rsidR="00A37226">
        <w:t>2</w:t>
      </w:r>
      <w:r w:rsidR="00584767" w:rsidRPr="004064DC">
        <w:t>.</w:t>
      </w:r>
    </w:p>
    <w:p w14:paraId="6199BC2A" w14:textId="6643105A" w:rsidR="005C2C9B" w:rsidRPr="004064DC" w:rsidRDefault="00BD21B9" w:rsidP="005C2C9B">
      <w:pPr>
        <w:pStyle w:val="ListParagraph"/>
        <w:numPr>
          <w:ilvl w:val="0"/>
          <w:numId w:val="9"/>
        </w:numPr>
      </w:pPr>
      <w:r w:rsidRPr="004064DC">
        <w:t>If #</w:t>
      </w:r>
      <w:r w:rsidR="00A37226">
        <w:t>30</w:t>
      </w:r>
      <w:r w:rsidR="00584767" w:rsidRPr="004064DC">
        <w:t xml:space="preserve"> = </w:t>
      </w:r>
      <w:proofErr w:type="gramStart"/>
      <w:r w:rsidR="00584767" w:rsidRPr="004064DC">
        <w:t>Thoroughly</w:t>
      </w:r>
      <w:proofErr w:type="gramEnd"/>
      <w:r w:rsidRPr="004064DC">
        <w:t>, then g</w:t>
      </w:r>
      <w:r w:rsidR="005C2C9B" w:rsidRPr="004064DC">
        <w:t>o to #</w:t>
      </w:r>
      <w:r w:rsidR="00ED1E47" w:rsidRPr="004064DC">
        <w:t>3</w:t>
      </w:r>
      <w:r w:rsidR="00A37226">
        <w:t>1</w:t>
      </w:r>
      <w:r w:rsidR="00584767" w:rsidRPr="004064DC">
        <w:t>.</w:t>
      </w:r>
    </w:p>
    <w:p w14:paraId="6199BC2B" w14:textId="77777777" w:rsidR="00D50EE6" w:rsidRPr="004064DC" w:rsidRDefault="00D50EE6" w:rsidP="00D50EE6"/>
    <w:p w14:paraId="6199BC2C" w14:textId="77777777" w:rsidR="005C2C9B" w:rsidRPr="004064DC" w:rsidRDefault="00E843B8" w:rsidP="00176EBE">
      <w:pPr>
        <w:pStyle w:val="ListParagraph"/>
        <w:numPr>
          <w:ilvl w:val="0"/>
          <w:numId w:val="1"/>
        </w:numPr>
      </w:pPr>
      <w:r w:rsidRPr="004064DC">
        <w:t>Rate the clarity of…</w:t>
      </w:r>
    </w:p>
    <w:p w14:paraId="6199BC2D" w14:textId="77777777" w:rsidR="005C2C9B" w:rsidRPr="004064DC" w:rsidRDefault="00E843B8" w:rsidP="00176EBE">
      <w:pPr>
        <w:pStyle w:val="ListParagraph"/>
        <w:numPr>
          <w:ilvl w:val="1"/>
          <w:numId w:val="1"/>
        </w:numPr>
      </w:pPr>
      <w:r w:rsidRPr="004064DC">
        <w:t>T</w:t>
      </w:r>
      <w:r w:rsidR="00176EBE" w:rsidRPr="004064DC">
        <w:t xml:space="preserve">he purpose of the </w:t>
      </w:r>
      <w:r w:rsidR="00E12FDF" w:rsidRPr="004064DC">
        <w:t>Effectiveness</w:t>
      </w:r>
      <w:r w:rsidR="00584767" w:rsidRPr="004064DC">
        <w:t xml:space="preserve"> G</w:t>
      </w:r>
      <w:r w:rsidR="00176EBE" w:rsidRPr="004064DC">
        <w:t>oal.</w:t>
      </w:r>
    </w:p>
    <w:p w14:paraId="6199BC2E" w14:textId="77777777" w:rsidR="00195208" w:rsidRPr="004064DC" w:rsidRDefault="00195208" w:rsidP="00195208">
      <w:pPr>
        <w:pStyle w:val="ListParagraph"/>
        <w:numPr>
          <w:ilvl w:val="0"/>
          <w:numId w:val="48"/>
        </w:numPr>
      </w:pPr>
      <w:r w:rsidRPr="004064DC">
        <w:t>Very Clear</w:t>
      </w:r>
    </w:p>
    <w:p w14:paraId="6199BC2F" w14:textId="77777777" w:rsidR="00195208" w:rsidRPr="004064DC" w:rsidRDefault="00195208" w:rsidP="00195208">
      <w:pPr>
        <w:pStyle w:val="ListParagraph"/>
        <w:numPr>
          <w:ilvl w:val="0"/>
          <w:numId w:val="48"/>
        </w:numPr>
      </w:pPr>
      <w:r w:rsidRPr="004064DC">
        <w:t>Somewhat Clear</w:t>
      </w:r>
    </w:p>
    <w:p w14:paraId="6199BC30" w14:textId="77777777" w:rsidR="00195208" w:rsidRPr="004064DC" w:rsidRDefault="00195208" w:rsidP="00195208">
      <w:pPr>
        <w:pStyle w:val="ListParagraph"/>
        <w:numPr>
          <w:ilvl w:val="0"/>
          <w:numId w:val="48"/>
        </w:numPr>
      </w:pPr>
      <w:r w:rsidRPr="004064DC">
        <w:t>Somewhat Unclear</w:t>
      </w:r>
    </w:p>
    <w:p w14:paraId="6199BC31" w14:textId="77777777" w:rsidR="00195208" w:rsidRPr="004064DC" w:rsidRDefault="00195208" w:rsidP="00195208">
      <w:pPr>
        <w:pStyle w:val="ListParagraph"/>
        <w:numPr>
          <w:ilvl w:val="0"/>
          <w:numId w:val="48"/>
        </w:numPr>
      </w:pPr>
      <w:r w:rsidRPr="004064DC">
        <w:t>Very Unclear</w:t>
      </w:r>
    </w:p>
    <w:p w14:paraId="6199BC32" w14:textId="77777777" w:rsidR="005C2C9B" w:rsidRPr="004064DC" w:rsidRDefault="00E843B8" w:rsidP="00176EBE">
      <w:pPr>
        <w:pStyle w:val="ListParagraph"/>
        <w:numPr>
          <w:ilvl w:val="1"/>
          <w:numId w:val="1"/>
        </w:numPr>
      </w:pPr>
      <w:r w:rsidRPr="004064DC">
        <w:t>T</w:t>
      </w:r>
      <w:r w:rsidR="00176EBE" w:rsidRPr="004064DC">
        <w:t xml:space="preserve">he expected outcomes/products for </w:t>
      </w:r>
      <w:r w:rsidR="00E12FDF" w:rsidRPr="004064DC">
        <w:t>Effectiveness</w:t>
      </w:r>
      <w:r w:rsidR="006D49E8" w:rsidRPr="004064DC">
        <w:t xml:space="preserve"> projects</w:t>
      </w:r>
      <w:r w:rsidR="00176EBE" w:rsidRPr="004064DC">
        <w:t>.</w:t>
      </w:r>
    </w:p>
    <w:p w14:paraId="6199BC33" w14:textId="77777777" w:rsidR="00195208" w:rsidRPr="004064DC" w:rsidRDefault="00195208" w:rsidP="00195208">
      <w:pPr>
        <w:pStyle w:val="ListParagraph"/>
        <w:numPr>
          <w:ilvl w:val="0"/>
          <w:numId w:val="49"/>
        </w:numPr>
      </w:pPr>
      <w:r w:rsidRPr="004064DC">
        <w:t>Very Clear</w:t>
      </w:r>
    </w:p>
    <w:p w14:paraId="6199BC34" w14:textId="77777777" w:rsidR="00195208" w:rsidRPr="004064DC" w:rsidRDefault="00195208" w:rsidP="00195208">
      <w:pPr>
        <w:pStyle w:val="ListParagraph"/>
        <w:numPr>
          <w:ilvl w:val="0"/>
          <w:numId w:val="49"/>
        </w:numPr>
      </w:pPr>
      <w:r w:rsidRPr="004064DC">
        <w:t>Somewhat Clear</w:t>
      </w:r>
    </w:p>
    <w:p w14:paraId="6199BC35" w14:textId="77777777" w:rsidR="00195208" w:rsidRPr="004064DC" w:rsidRDefault="00195208" w:rsidP="00195208">
      <w:pPr>
        <w:pStyle w:val="ListParagraph"/>
        <w:numPr>
          <w:ilvl w:val="0"/>
          <w:numId w:val="49"/>
        </w:numPr>
      </w:pPr>
      <w:r w:rsidRPr="004064DC">
        <w:t>Somewhat Unclear</w:t>
      </w:r>
    </w:p>
    <w:p w14:paraId="6199BC36" w14:textId="77777777" w:rsidR="00195208" w:rsidRPr="004064DC" w:rsidRDefault="00195208" w:rsidP="00195208">
      <w:pPr>
        <w:pStyle w:val="ListParagraph"/>
        <w:numPr>
          <w:ilvl w:val="0"/>
          <w:numId w:val="49"/>
        </w:numPr>
      </w:pPr>
      <w:r w:rsidRPr="004064DC">
        <w:t>Very Unclear</w:t>
      </w:r>
    </w:p>
    <w:p w14:paraId="6199BC37" w14:textId="77777777" w:rsidR="005C2C9B" w:rsidRPr="004064DC" w:rsidRDefault="00E843B8" w:rsidP="00176EBE">
      <w:pPr>
        <w:pStyle w:val="ListParagraph"/>
        <w:numPr>
          <w:ilvl w:val="1"/>
          <w:numId w:val="1"/>
        </w:numPr>
      </w:pPr>
      <w:r w:rsidRPr="004064DC">
        <w:t>T</w:t>
      </w:r>
      <w:r w:rsidR="006D49E8" w:rsidRPr="004064DC">
        <w:t>he description of the Significance</w:t>
      </w:r>
      <w:r w:rsidR="00176EBE" w:rsidRPr="004064DC">
        <w:t xml:space="preserve"> section of the application.</w:t>
      </w:r>
    </w:p>
    <w:p w14:paraId="6199BC38" w14:textId="77777777" w:rsidR="00195208" w:rsidRPr="004064DC" w:rsidRDefault="00195208" w:rsidP="00195208">
      <w:pPr>
        <w:pStyle w:val="ListParagraph"/>
        <w:numPr>
          <w:ilvl w:val="0"/>
          <w:numId w:val="50"/>
        </w:numPr>
      </w:pPr>
      <w:r w:rsidRPr="004064DC">
        <w:t>Very Clear</w:t>
      </w:r>
    </w:p>
    <w:p w14:paraId="6199BC39" w14:textId="77777777" w:rsidR="00195208" w:rsidRPr="004064DC" w:rsidRDefault="00195208" w:rsidP="00195208">
      <w:pPr>
        <w:pStyle w:val="ListParagraph"/>
        <w:numPr>
          <w:ilvl w:val="0"/>
          <w:numId w:val="50"/>
        </w:numPr>
      </w:pPr>
      <w:r w:rsidRPr="004064DC">
        <w:t>Somewhat Clear</w:t>
      </w:r>
    </w:p>
    <w:p w14:paraId="6199BC3A" w14:textId="77777777" w:rsidR="00195208" w:rsidRPr="004064DC" w:rsidRDefault="00195208" w:rsidP="00195208">
      <w:pPr>
        <w:pStyle w:val="ListParagraph"/>
        <w:numPr>
          <w:ilvl w:val="0"/>
          <w:numId w:val="50"/>
        </w:numPr>
      </w:pPr>
      <w:r w:rsidRPr="004064DC">
        <w:t>Somewhat Unclear</w:t>
      </w:r>
    </w:p>
    <w:p w14:paraId="6199BC3B" w14:textId="77777777" w:rsidR="00195208" w:rsidRPr="004064DC" w:rsidRDefault="00195208" w:rsidP="00195208">
      <w:pPr>
        <w:pStyle w:val="ListParagraph"/>
        <w:numPr>
          <w:ilvl w:val="0"/>
          <w:numId w:val="50"/>
        </w:numPr>
      </w:pPr>
      <w:r w:rsidRPr="004064DC">
        <w:t>Very Unclear</w:t>
      </w:r>
    </w:p>
    <w:p w14:paraId="6199BC3C" w14:textId="77777777" w:rsidR="005C2C9B" w:rsidRPr="004064DC" w:rsidRDefault="00E843B8" w:rsidP="00867BF4">
      <w:pPr>
        <w:pStyle w:val="ListParagraph"/>
        <w:numPr>
          <w:ilvl w:val="1"/>
          <w:numId w:val="1"/>
        </w:numPr>
      </w:pPr>
      <w:r w:rsidRPr="004064DC">
        <w:t>T</w:t>
      </w:r>
      <w:r w:rsidR="006D49E8" w:rsidRPr="004064DC">
        <w:t>he description of the Research Plan</w:t>
      </w:r>
      <w:r w:rsidR="00176EBE" w:rsidRPr="004064DC">
        <w:t xml:space="preserve"> section of the application.</w:t>
      </w:r>
    </w:p>
    <w:p w14:paraId="6199BC3D" w14:textId="77777777" w:rsidR="00195208" w:rsidRPr="004064DC" w:rsidRDefault="00195208" w:rsidP="00195208">
      <w:pPr>
        <w:pStyle w:val="ListParagraph"/>
        <w:numPr>
          <w:ilvl w:val="0"/>
          <w:numId w:val="51"/>
        </w:numPr>
      </w:pPr>
      <w:r w:rsidRPr="004064DC">
        <w:t>Very Clear</w:t>
      </w:r>
    </w:p>
    <w:p w14:paraId="6199BC3E" w14:textId="77777777" w:rsidR="00195208" w:rsidRPr="00605D13" w:rsidRDefault="00195208" w:rsidP="00195208">
      <w:pPr>
        <w:pStyle w:val="ListParagraph"/>
        <w:numPr>
          <w:ilvl w:val="0"/>
          <w:numId w:val="51"/>
        </w:numPr>
      </w:pPr>
      <w:r w:rsidRPr="00605D13">
        <w:t>Somewhat Clear</w:t>
      </w:r>
    </w:p>
    <w:p w14:paraId="6199BC3F" w14:textId="77777777" w:rsidR="00195208" w:rsidRPr="00605D13" w:rsidRDefault="00195208" w:rsidP="00195208">
      <w:pPr>
        <w:pStyle w:val="ListParagraph"/>
        <w:numPr>
          <w:ilvl w:val="0"/>
          <w:numId w:val="51"/>
        </w:numPr>
      </w:pPr>
      <w:r w:rsidRPr="00605D13">
        <w:t>Somewhat Unclear</w:t>
      </w:r>
    </w:p>
    <w:p w14:paraId="50B7FFF8" w14:textId="6986587E" w:rsidR="009F3407" w:rsidRPr="00605D13" w:rsidRDefault="00195208" w:rsidP="009F3407">
      <w:pPr>
        <w:pStyle w:val="ListParagraph"/>
        <w:numPr>
          <w:ilvl w:val="0"/>
          <w:numId w:val="51"/>
        </w:numPr>
      </w:pPr>
      <w:r w:rsidRPr="00605D13">
        <w:t>Very Unclear</w:t>
      </w:r>
    </w:p>
    <w:p w14:paraId="5907AAD6" w14:textId="35628211" w:rsidR="003400A0" w:rsidRPr="00605D13" w:rsidRDefault="00DA4F9C" w:rsidP="003400A0">
      <w:pPr>
        <w:pStyle w:val="ListParagraph"/>
        <w:numPr>
          <w:ilvl w:val="1"/>
          <w:numId w:val="1"/>
        </w:numPr>
      </w:pPr>
      <w:r w:rsidRPr="00605D13">
        <w:t>T</w:t>
      </w:r>
      <w:r w:rsidR="003400A0" w:rsidRPr="00605D13">
        <w:t>he description of the Personnel section of the application.</w:t>
      </w:r>
    </w:p>
    <w:p w14:paraId="1631B42E" w14:textId="77777777" w:rsidR="003400A0" w:rsidRPr="00605D13" w:rsidRDefault="003400A0" w:rsidP="003400A0">
      <w:pPr>
        <w:pStyle w:val="ListParagraph"/>
        <w:numPr>
          <w:ilvl w:val="0"/>
          <w:numId w:val="60"/>
        </w:numPr>
      </w:pPr>
      <w:r w:rsidRPr="00605D13">
        <w:t>Very Clear</w:t>
      </w:r>
    </w:p>
    <w:p w14:paraId="0BD9F36C" w14:textId="77777777" w:rsidR="003400A0" w:rsidRPr="00605D13" w:rsidRDefault="003400A0" w:rsidP="003400A0">
      <w:pPr>
        <w:pStyle w:val="ListParagraph"/>
        <w:numPr>
          <w:ilvl w:val="0"/>
          <w:numId w:val="60"/>
        </w:numPr>
      </w:pPr>
      <w:r w:rsidRPr="00605D13">
        <w:t>Somewhat Clear</w:t>
      </w:r>
    </w:p>
    <w:p w14:paraId="435C3E3E" w14:textId="77777777" w:rsidR="003400A0" w:rsidRPr="00605D13" w:rsidRDefault="003400A0" w:rsidP="003400A0">
      <w:pPr>
        <w:pStyle w:val="ListParagraph"/>
        <w:numPr>
          <w:ilvl w:val="0"/>
          <w:numId w:val="60"/>
        </w:numPr>
      </w:pPr>
      <w:r w:rsidRPr="00605D13">
        <w:t>Somewhat Unclear</w:t>
      </w:r>
    </w:p>
    <w:p w14:paraId="44CC995B" w14:textId="77777777" w:rsidR="003400A0" w:rsidRPr="00605D13" w:rsidRDefault="003400A0" w:rsidP="003400A0">
      <w:pPr>
        <w:pStyle w:val="ListParagraph"/>
        <w:numPr>
          <w:ilvl w:val="0"/>
          <w:numId w:val="60"/>
        </w:numPr>
      </w:pPr>
      <w:r w:rsidRPr="00605D13">
        <w:t>Very Unclear</w:t>
      </w:r>
    </w:p>
    <w:p w14:paraId="184013B7" w14:textId="5BAB44A8" w:rsidR="003400A0" w:rsidRPr="00605D13" w:rsidRDefault="00DA4F9C" w:rsidP="003400A0">
      <w:pPr>
        <w:pStyle w:val="ListParagraph"/>
        <w:numPr>
          <w:ilvl w:val="1"/>
          <w:numId w:val="1"/>
        </w:numPr>
      </w:pPr>
      <w:r w:rsidRPr="00605D13">
        <w:t>T</w:t>
      </w:r>
      <w:r w:rsidR="003400A0" w:rsidRPr="00605D13">
        <w:t>he description of the Resources section of the application.</w:t>
      </w:r>
    </w:p>
    <w:p w14:paraId="6D411989" w14:textId="77777777" w:rsidR="003400A0" w:rsidRPr="00605D13" w:rsidRDefault="003400A0" w:rsidP="003400A0">
      <w:pPr>
        <w:pStyle w:val="ListParagraph"/>
        <w:numPr>
          <w:ilvl w:val="0"/>
          <w:numId w:val="61"/>
        </w:numPr>
      </w:pPr>
      <w:r w:rsidRPr="00605D13">
        <w:lastRenderedPageBreak/>
        <w:t>Very Clear</w:t>
      </w:r>
    </w:p>
    <w:p w14:paraId="757D969A" w14:textId="77777777" w:rsidR="003400A0" w:rsidRPr="00605D13" w:rsidRDefault="003400A0" w:rsidP="003400A0">
      <w:pPr>
        <w:pStyle w:val="ListParagraph"/>
        <w:numPr>
          <w:ilvl w:val="0"/>
          <w:numId w:val="61"/>
        </w:numPr>
      </w:pPr>
      <w:r w:rsidRPr="00605D13">
        <w:t>Somewhat Clear</w:t>
      </w:r>
    </w:p>
    <w:p w14:paraId="6E077945" w14:textId="77777777" w:rsidR="003400A0" w:rsidRPr="00605D13" w:rsidRDefault="003400A0" w:rsidP="003400A0">
      <w:pPr>
        <w:pStyle w:val="ListParagraph"/>
        <w:numPr>
          <w:ilvl w:val="0"/>
          <w:numId w:val="61"/>
        </w:numPr>
      </w:pPr>
      <w:r w:rsidRPr="00605D13">
        <w:t>Somewhat Unclear</w:t>
      </w:r>
    </w:p>
    <w:p w14:paraId="0E433882" w14:textId="6B753FD8" w:rsidR="003400A0" w:rsidRPr="00605D13" w:rsidRDefault="003400A0" w:rsidP="003400A0">
      <w:pPr>
        <w:pStyle w:val="ListParagraph"/>
        <w:numPr>
          <w:ilvl w:val="0"/>
          <w:numId w:val="61"/>
        </w:numPr>
      </w:pPr>
      <w:r w:rsidRPr="00605D13">
        <w:t>Very Unclear</w:t>
      </w:r>
    </w:p>
    <w:p w14:paraId="60C01317" w14:textId="77777777" w:rsidR="009F3407" w:rsidRPr="00605D13" w:rsidRDefault="009F3407" w:rsidP="009F3407">
      <w:pPr>
        <w:pStyle w:val="ListParagraph"/>
        <w:numPr>
          <w:ilvl w:val="1"/>
          <w:numId w:val="1"/>
        </w:numPr>
      </w:pPr>
      <w:r w:rsidRPr="00605D13">
        <w:t>The description of the theory of change.</w:t>
      </w:r>
    </w:p>
    <w:p w14:paraId="43A9306C" w14:textId="77777777" w:rsidR="009F3407" w:rsidRPr="00605D13" w:rsidRDefault="009F3407" w:rsidP="003400A0">
      <w:pPr>
        <w:pStyle w:val="ListParagraph"/>
        <w:numPr>
          <w:ilvl w:val="0"/>
          <w:numId w:val="53"/>
        </w:numPr>
      </w:pPr>
      <w:r w:rsidRPr="00605D13">
        <w:t>Very Clear</w:t>
      </w:r>
    </w:p>
    <w:p w14:paraId="4CB37B9F" w14:textId="77777777" w:rsidR="009F3407" w:rsidRPr="004064DC" w:rsidRDefault="009F3407" w:rsidP="009F3407">
      <w:pPr>
        <w:pStyle w:val="ListParagraph"/>
        <w:numPr>
          <w:ilvl w:val="0"/>
          <w:numId w:val="53"/>
        </w:numPr>
      </w:pPr>
      <w:r w:rsidRPr="004064DC">
        <w:t>Somewhat Clear</w:t>
      </w:r>
    </w:p>
    <w:p w14:paraId="19825E6C" w14:textId="77777777" w:rsidR="009F3407" w:rsidRPr="004064DC" w:rsidRDefault="009F3407" w:rsidP="009F3407">
      <w:pPr>
        <w:pStyle w:val="ListParagraph"/>
        <w:numPr>
          <w:ilvl w:val="0"/>
          <w:numId w:val="53"/>
        </w:numPr>
      </w:pPr>
      <w:r w:rsidRPr="004064DC">
        <w:t>Somewhat Unclear</w:t>
      </w:r>
    </w:p>
    <w:p w14:paraId="61FDCD76" w14:textId="396D14B3" w:rsidR="009F3407" w:rsidRPr="004064DC" w:rsidRDefault="009F3407" w:rsidP="009F3407">
      <w:pPr>
        <w:pStyle w:val="ListParagraph"/>
        <w:numPr>
          <w:ilvl w:val="0"/>
          <w:numId w:val="53"/>
        </w:numPr>
        <w:rPr>
          <w:color w:val="7030A0"/>
        </w:rPr>
      </w:pPr>
      <w:r w:rsidRPr="004064DC">
        <w:t>Very Unclear</w:t>
      </w:r>
    </w:p>
    <w:p w14:paraId="6199BC46" w14:textId="77777777" w:rsidR="00D029D2" w:rsidRPr="004064DC" w:rsidRDefault="00E843B8" w:rsidP="00D029D2">
      <w:pPr>
        <w:pStyle w:val="ListParagraph"/>
        <w:numPr>
          <w:ilvl w:val="1"/>
          <w:numId w:val="1"/>
        </w:numPr>
      </w:pPr>
      <w:r w:rsidRPr="004064DC">
        <w:t>T</w:t>
      </w:r>
      <w:r w:rsidR="00D029D2" w:rsidRPr="004064DC">
        <w:t>he distinction between the purposes of th</w:t>
      </w:r>
      <w:r w:rsidR="00F82C27" w:rsidRPr="004064DC">
        <w:t>e</w:t>
      </w:r>
      <w:r w:rsidR="00D029D2" w:rsidRPr="004064DC">
        <w:t xml:space="preserve"> </w:t>
      </w:r>
      <w:r w:rsidR="00584767" w:rsidRPr="004064DC">
        <w:t>Efficacy &amp; Replication G</w:t>
      </w:r>
      <w:r w:rsidR="00F82C27" w:rsidRPr="004064DC">
        <w:t xml:space="preserve">oal and the Effectiveness </w:t>
      </w:r>
      <w:r w:rsidR="00584767" w:rsidRPr="004064DC">
        <w:t>G</w:t>
      </w:r>
      <w:r w:rsidR="00F82C27" w:rsidRPr="004064DC">
        <w:t>oal</w:t>
      </w:r>
      <w:r w:rsidR="00D029D2" w:rsidRPr="004064DC">
        <w:t>.</w:t>
      </w:r>
    </w:p>
    <w:p w14:paraId="6199BC47" w14:textId="77777777" w:rsidR="00195208" w:rsidRPr="004064DC" w:rsidRDefault="00195208" w:rsidP="00195208">
      <w:pPr>
        <w:pStyle w:val="ListParagraph"/>
        <w:numPr>
          <w:ilvl w:val="0"/>
          <w:numId w:val="64"/>
        </w:numPr>
      </w:pPr>
      <w:r w:rsidRPr="004064DC">
        <w:t>Very Clear</w:t>
      </w:r>
    </w:p>
    <w:p w14:paraId="6199BC48" w14:textId="77777777" w:rsidR="00195208" w:rsidRPr="004064DC" w:rsidRDefault="00195208" w:rsidP="00195208">
      <w:pPr>
        <w:pStyle w:val="ListParagraph"/>
        <w:numPr>
          <w:ilvl w:val="0"/>
          <w:numId w:val="64"/>
        </w:numPr>
      </w:pPr>
      <w:r w:rsidRPr="004064DC">
        <w:t>Somewhat Clear</w:t>
      </w:r>
    </w:p>
    <w:p w14:paraId="6199BC49" w14:textId="77777777" w:rsidR="00195208" w:rsidRPr="004064DC" w:rsidRDefault="00195208" w:rsidP="00195208">
      <w:pPr>
        <w:pStyle w:val="ListParagraph"/>
        <w:numPr>
          <w:ilvl w:val="0"/>
          <w:numId w:val="64"/>
        </w:numPr>
      </w:pPr>
      <w:r w:rsidRPr="004064DC">
        <w:t>Somewhat Unclear</w:t>
      </w:r>
    </w:p>
    <w:p w14:paraId="6199BC4A" w14:textId="77777777" w:rsidR="00195208" w:rsidRPr="004064DC" w:rsidRDefault="00195208" w:rsidP="00195208">
      <w:pPr>
        <w:pStyle w:val="ListParagraph"/>
        <w:numPr>
          <w:ilvl w:val="0"/>
          <w:numId w:val="64"/>
        </w:numPr>
      </w:pPr>
      <w:r w:rsidRPr="004064DC">
        <w:t>Very Unclear</w:t>
      </w:r>
    </w:p>
    <w:p w14:paraId="6199BC4B" w14:textId="77777777" w:rsidR="006E4947" w:rsidRPr="00605D13" w:rsidRDefault="006E4947" w:rsidP="00305F97">
      <w:pPr>
        <w:pStyle w:val="ListParagraph"/>
        <w:numPr>
          <w:ilvl w:val="0"/>
          <w:numId w:val="64"/>
        </w:numPr>
      </w:pPr>
      <w:r w:rsidRPr="00605D13">
        <w:t xml:space="preserve">N/A – Did not read the Efficacy &amp; Replication Goal </w:t>
      </w:r>
    </w:p>
    <w:p w14:paraId="6199BC4C" w14:textId="4136ADBA" w:rsidR="006E4947" w:rsidRPr="00605D13" w:rsidRDefault="006E4947" w:rsidP="00D029D2">
      <w:pPr>
        <w:pStyle w:val="ListParagraph"/>
        <w:numPr>
          <w:ilvl w:val="1"/>
          <w:numId w:val="1"/>
        </w:numPr>
      </w:pPr>
      <w:r w:rsidRPr="00605D13">
        <w:t xml:space="preserve">The requirements for the Data </w:t>
      </w:r>
      <w:r w:rsidR="0035269D" w:rsidRPr="00605D13">
        <w:t>Management</w:t>
      </w:r>
      <w:r w:rsidRPr="00605D13">
        <w:t xml:space="preserve"> Plan.</w:t>
      </w:r>
    </w:p>
    <w:p w14:paraId="6199BC4D" w14:textId="77777777" w:rsidR="00195208" w:rsidRPr="00605D13" w:rsidRDefault="00195208" w:rsidP="00195208">
      <w:pPr>
        <w:pStyle w:val="ListParagraph"/>
        <w:numPr>
          <w:ilvl w:val="0"/>
          <w:numId w:val="53"/>
        </w:numPr>
      </w:pPr>
      <w:r w:rsidRPr="00605D13">
        <w:t>Very Clear</w:t>
      </w:r>
    </w:p>
    <w:p w14:paraId="6199BC4E" w14:textId="77777777" w:rsidR="00195208" w:rsidRPr="00605D13" w:rsidRDefault="00195208" w:rsidP="00195208">
      <w:pPr>
        <w:pStyle w:val="ListParagraph"/>
        <w:numPr>
          <w:ilvl w:val="0"/>
          <w:numId w:val="53"/>
        </w:numPr>
      </w:pPr>
      <w:r w:rsidRPr="00605D13">
        <w:t>Somewhat Clear</w:t>
      </w:r>
    </w:p>
    <w:p w14:paraId="6199BC4F" w14:textId="77777777" w:rsidR="00195208" w:rsidRPr="004064DC" w:rsidRDefault="00195208" w:rsidP="00195208">
      <w:pPr>
        <w:pStyle w:val="ListParagraph"/>
        <w:numPr>
          <w:ilvl w:val="0"/>
          <w:numId w:val="53"/>
        </w:numPr>
      </w:pPr>
      <w:r w:rsidRPr="004064DC">
        <w:t>Somewhat Unclear</w:t>
      </w:r>
    </w:p>
    <w:p w14:paraId="6199BC50" w14:textId="4CED8FF1" w:rsidR="00195208" w:rsidRPr="004064DC" w:rsidRDefault="009F3407" w:rsidP="009F3407">
      <w:pPr>
        <w:pStyle w:val="ListParagraph"/>
        <w:numPr>
          <w:ilvl w:val="0"/>
          <w:numId w:val="53"/>
        </w:numPr>
      </w:pPr>
      <w:r w:rsidRPr="004064DC">
        <w:t>Very Unclear</w:t>
      </w:r>
    </w:p>
    <w:p w14:paraId="6199BC51" w14:textId="77777777" w:rsidR="006E4947" w:rsidRPr="004064DC" w:rsidRDefault="006E4947" w:rsidP="00070F0A"/>
    <w:p w14:paraId="6199BC57" w14:textId="77777777" w:rsidR="009E1324" w:rsidRPr="004064DC" w:rsidRDefault="00747390" w:rsidP="005C2C9B">
      <w:pPr>
        <w:pStyle w:val="ListParagraph"/>
        <w:numPr>
          <w:ilvl w:val="0"/>
          <w:numId w:val="1"/>
        </w:numPr>
      </w:pPr>
      <w:r w:rsidRPr="004064DC">
        <w:t xml:space="preserve">How carefully </w:t>
      </w:r>
      <w:r w:rsidR="00BF55DB" w:rsidRPr="004064DC">
        <w:t>did</w:t>
      </w:r>
      <w:r w:rsidR="00584767" w:rsidRPr="004064DC">
        <w:t xml:space="preserve"> you read the Measurement G</w:t>
      </w:r>
      <w:r w:rsidR="009E1324" w:rsidRPr="004064DC">
        <w:t>oal</w:t>
      </w:r>
      <w:r w:rsidRPr="004064DC">
        <w:t xml:space="preserve"> of the RFA</w:t>
      </w:r>
      <w:r w:rsidR="00BF55DB" w:rsidRPr="004064DC">
        <w:t>?</w:t>
      </w:r>
    </w:p>
    <w:p w14:paraId="6199BC58" w14:textId="77777777" w:rsidR="00480C9F" w:rsidRPr="004064DC" w:rsidRDefault="003E36D8" w:rsidP="00305F97">
      <w:pPr>
        <w:pStyle w:val="ListParagraph"/>
        <w:numPr>
          <w:ilvl w:val="0"/>
          <w:numId w:val="54"/>
        </w:numPr>
      </w:pPr>
      <w:r w:rsidRPr="004064DC">
        <w:t>Did not read it</w:t>
      </w:r>
    </w:p>
    <w:p w14:paraId="6199BC59" w14:textId="77777777" w:rsidR="00480C9F" w:rsidRPr="004064DC" w:rsidRDefault="00480C9F" w:rsidP="00305F97">
      <w:pPr>
        <w:pStyle w:val="ListParagraph"/>
        <w:numPr>
          <w:ilvl w:val="0"/>
          <w:numId w:val="54"/>
        </w:numPr>
      </w:pPr>
      <w:r w:rsidRPr="004064DC">
        <w:t>Casually</w:t>
      </w:r>
    </w:p>
    <w:p w14:paraId="6199BC5A" w14:textId="77777777" w:rsidR="00480C9F" w:rsidRPr="004064DC" w:rsidRDefault="003E36D8" w:rsidP="00305F97">
      <w:pPr>
        <w:pStyle w:val="ListParagraph"/>
        <w:numPr>
          <w:ilvl w:val="0"/>
          <w:numId w:val="54"/>
        </w:numPr>
      </w:pPr>
      <w:r w:rsidRPr="004064DC">
        <w:t>Thoroughly</w:t>
      </w:r>
    </w:p>
    <w:p w14:paraId="6199BC5B" w14:textId="39BD16F2" w:rsidR="00480C9F" w:rsidRPr="004064DC" w:rsidRDefault="00480C9F" w:rsidP="00480C9F">
      <w:pPr>
        <w:pStyle w:val="ListParagraph"/>
        <w:numPr>
          <w:ilvl w:val="0"/>
          <w:numId w:val="9"/>
        </w:numPr>
      </w:pPr>
      <w:r w:rsidRPr="004064DC">
        <w:t>If #</w:t>
      </w:r>
      <w:r w:rsidR="00ED1E47" w:rsidRPr="004064DC">
        <w:t>3</w:t>
      </w:r>
      <w:r w:rsidR="00A37226">
        <w:t>2</w:t>
      </w:r>
      <w:r w:rsidRPr="004064DC">
        <w:t xml:space="preserve"> </w:t>
      </w:r>
      <w:r w:rsidR="00BD21B9" w:rsidRPr="004064DC">
        <w:t xml:space="preserve">= </w:t>
      </w:r>
      <w:proofErr w:type="gramStart"/>
      <w:r w:rsidR="002C656C" w:rsidRPr="004064DC">
        <w:t>Did</w:t>
      </w:r>
      <w:proofErr w:type="gramEnd"/>
      <w:r w:rsidR="002C656C" w:rsidRPr="004064DC">
        <w:t xml:space="preserve"> not read it</w:t>
      </w:r>
      <w:r w:rsidR="00BD21B9" w:rsidRPr="004064DC">
        <w:t xml:space="preserve"> or Casually, then g</w:t>
      </w:r>
      <w:r w:rsidRPr="004064DC">
        <w:t>o to #</w:t>
      </w:r>
      <w:r w:rsidR="00ED1E47" w:rsidRPr="004064DC">
        <w:t>3</w:t>
      </w:r>
      <w:r w:rsidR="00A37226">
        <w:t>4</w:t>
      </w:r>
      <w:r w:rsidR="00C2765D" w:rsidRPr="004064DC">
        <w:t>.</w:t>
      </w:r>
    </w:p>
    <w:p w14:paraId="6199BC5C" w14:textId="1EC72F81" w:rsidR="00480C9F" w:rsidRPr="004064DC" w:rsidRDefault="00ED1E47" w:rsidP="00480C9F">
      <w:pPr>
        <w:pStyle w:val="ListParagraph"/>
        <w:numPr>
          <w:ilvl w:val="0"/>
          <w:numId w:val="9"/>
        </w:numPr>
      </w:pPr>
      <w:r w:rsidRPr="004064DC">
        <w:t>If #3</w:t>
      </w:r>
      <w:r w:rsidR="00A37226">
        <w:t>2</w:t>
      </w:r>
      <w:r w:rsidR="00480C9F" w:rsidRPr="004064DC">
        <w:t xml:space="preserve"> = </w:t>
      </w:r>
      <w:proofErr w:type="gramStart"/>
      <w:r w:rsidR="00584767" w:rsidRPr="004064DC">
        <w:t>Thoroughly</w:t>
      </w:r>
      <w:proofErr w:type="gramEnd"/>
      <w:r w:rsidR="00BD21B9" w:rsidRPr="004064DC">
        <w:t>, then g</w:t>
      </w:r>
      <w:r w:rsidRPr="004064DC">
        <w:t>o to #3</w:t>
      </w:r>
      <w:r w:rsidR="00A37226">
        <w:t>3</w:t>
      </w:r>
      <w:r w:rsidR="00C2765D" w:rsidRPr="004064DC">
        <w:t>.</w:t>
      </w:r>
    </w:p>
    <w:p w14:paraId="6199BC5D" w14:textId="77777777" w:rsidR="00480C9F" w:rsidRPr="004064DC" w:rsidRDefault="00480C9F" w:rsidP="00070F0A">
      <w:pPr>
        <w:pStyle w:val="ListParagraph"/>
        <w:ind w:left="0"/>
      </w:pPr>
    </w:p>
    <w:p w14:paraId="6199BC5E" w14:textId="77777777" w:rsidR="00480C9F" w:rsidRPr="004064DC" w:rsidRDefault="00480C9F" w:rsidP="00176EBE">
      <w:pPr>
        <w:pStyle w:val="ListParagraph"/>
        <w:numPr>
          <w:ilvl w:val="0"/>
          <w:numId w:val="1"/>
        </w:numPr>
      </w:pPr>
      <w:r w:rsidRPr="004064DC">
        <w:t>R</w:t>
      </w:r>
      <w:r w:rsidR="00E843B8" w:rsidRPr="004064DC">
        <w:t>ate the clarity of…</w:t>
      </w:r>
    </w:p>
    <w:p w14:paraId="6199BC5F" w14:textId="77777777" w:rsidR="00480C9F" w:rsidRPr="004064DC" w:rsidRDefault="00E843B8" w:rsidP="00176EBE">
      <w:pPr>
        <w:pStyle w:val="ListParagraph"/>
        <w:numPr>
          <w:ilvl w:val="1"/>
          <w:numId w:val="1"/>
        </w:numPr>
      </w:pPr>
      <w:r w:rsidRPr="004064DC">
        <w:t>T</w:t>
      </w:r>
      <w:r w:rsidR="00176EBE" w:rsidRPr="004064DC">
        <w:t xml:space="preserve">he purpose of the </w:t>
      </w:r>
      <w:r w:rsidR="00E12FDF" w:rsidRPr="004064DC">
        <w:t>Measurement</w:t>
      </w:r>
      <w:r w:rsidR="00584767" w:rsidRPr="004064DC">
        <w:t xml:space="preserve"> G</w:t>
      </w:r>
      <w:r w:rsidR="006D49E8" w:rsidRPr="004064DC">
        <w:t>oal</w:t>
      </w:r>
      <w:r w:rsidR="00176EBE" w:rsidRPr="004064DC">
        <w:t>.</w:t>
      </w:r>
    </w:p>
    <w:p w14:paraId="6199BC60" w14:textId="77777777" w:rsidR="00195208" w:rsidRPr="004064DC" w:rsidRDefault="00195208" w:rsidP="00195208">
      <w:pPr>
        <w:pStyle w:val="ListParagraph"/>
        <w:numPr>
          <w:ilvl w:val="0"/>
          <w:numId w:val="55"/>
        </w:numPr>
      </w:pPr>
      <w:r w:rsidRPr="004064DC">
        <w:t>Very Clear</w:t>
      </w:r>
    </w:p>
    <w:p w14:paraId="6199BC61" w14:textId="77777777" w:rsidR="00195208" w:rsidRPr="004064DC" w:rsidRDefault="00195208" w:rsidP="00195208">
      <w:pPr>
        <w:pStyle w:val="ListParagraph"/>
        <w:numPr>
          <w:ilvl w:val="0"/>
          <w:numId w:val="55"/>
        </w:numPr>
      </w:pPr>
      <w:r w:rsidRPr="004064DC">
        <w:t>Somewhat Clear</w:t>
      </w:r>
    </w:p>
    <w:p w14:paraId="6199BC62" w14:textId="77777777" w:rsidR="00195208" w:rsidRPr="004064DC" w:rsidRDefault="00195208" w:rsidP="00195208">
      <w:pPr>
        <w:pStyle w:val="ListParagraph"/>
        <w:numPr>
          <w:ilvl w:val="0"/>
          <w:numId w:val="55"/>
        </w:numPr>
      </w:pPr>
      <w:r w:rsidRPr="004064DC">
        <w:t>Somewhat Unclear</w:t>
      </w:r>
    </w:p>
    <w:p w14:paraId="6199BC63" w14:textId="77777777" w:rsidR="00195208" w:rsidRPr="004064DC" w:rsidRDefault="00195208" w:rsidP="00195208">
      <w:pPr>
        <w:pStyle w:val="ListParagraph"/>
        <w:numPr>
          <w:ilvl w:val="0"/>
          <w:numId w:val="55"/>
        </w:numPr>
      </w:pPr>
      <w:r w:rsidRPr="004064DC">
        <w:t>Very Unclear</w:t>
      </w:r>
    </w:p>
    <w:p w14:paraId="6199BC64" w14:textId="77777777" w:rsidR="00480C9F" w:rsidRPr="004064DC" w:rsidRDefault="00E843B8" w:rsidP="00176EBE">
      <w:pPr>
        <w:pStyle w:val="ListParagraph"/>
        <w:numPr>
          <w:ilvl w:val="1"/>
          <w:numId w:val="1"/>
        </w:numPr>
      </w:pPr>
      <w:r w:rsidRPr="004064DC">
        <w:t>T</w:t>
      </w:r>
      <w:r w:rsidR="00176EBE" w:rsidRPr="004064DC">
        <w:t xml:space="preserve">he expected outcomes/products for </w:t>
      </w:r>
      <w:r w:rsidR="00E12FDF" w:rsidRPr="004064DC">
        <w:t>Measurement</w:t>
      </w:r>
      <w:r w:rsidR="00176EBE" w:rsidRPr="004064DC">
        <w:t xml:space="preserve"> projects.</w:t>
      </w:r>
    </w:p>
    <w:p w14:paraId="6199BC65" w14:textId="77777777" w:rsidR="00195208" w:rsidRPr="004064DC" w:rsidRDefault="00195208" w:rsidP="00195208">
      <w:pPr>
        <w:pStyle w:val="ListParagraph"/>
        <w:numPr>
          <w:ilvl w:val="0"/>
          <w:numId w:val="56"/>
        </w:numPr>
      </w:pPr>
      <w:r w:rsidRPr="004064DC">
        <w:t>Very Clear</w:t>
      </w:r>
    </w:p>
    <w:p w14:paraId="6199BC66" w14:textId="77777777" w:rsidR="00195208" w:rsidRPr="004064DC" w:rsidRDefault="00195208" w:rsidP="003400A0">
      <w:pPr>
        <w:pStyle w:val="ListParagraph"/>
        <w:numPr>
          <w:ilvl w:val="0"/>
          <w:numId w:val="56"/>
        </w:numPr>
      </w:pPr>
      <w:r w:rsidRPr="004064DC">
        <w:t>Somewhat Clear</w:t>
      </w:r>
    </w:p>
    <w:p w14:paraId="6199BC67" w14:textId="77777777" w:rsidR="00195208" w:rsidRPr="004064DC" w:rsidRDefault="00195208" w:rsidP="00195208">
      <w:pPr>
        <w:pStyle w:val="ListParagraph"/>
        <w:numPr>
          <w:ilvl w:val="0"/>
          <w:numId w:val="56"/>
        </w:numPr>
      </w:pPr>
      <w:r w:rsidRPr="004064DC">
        <w:t>Somewhat Unclear</w:t>
      </w:r>
    </w:p>
    <w:p w14:paraId="6199BC68" w14:textId="77777777" w:rsidR="00195208" w:rsidRPr="004064DC" w:rsidRDefault="00195208" w:rsidP="00195208">
      <w:pPr>
        <w:pStyle w:val="ListParagraph"/>
        <w:numPr>
          <w:ilvl w:val="0"/>
          <w:numId w:val="56"/>
        </w:numPr>
      </w:pPr>
      <w:r w:rsidRPr="004064DC">
        <w:t>Very Unclear</w:t>
      </w:r>
    </w:p>
    <w:p w14:paraId="6199BC69" w14:textId="77777777" w:rsidR="00480C9F" w:rsidRPr="004064DC" w:rsidRDefault="00E843B8" w:rsidP="00176EBE">
      <w:pPr>
        <w:pStyle w:val="ListParagraph"/>
        <w:numPr>
          <w:ilvl w:val="1"/>
          <w:numId w:val="1"/>
        </w:numPr>
      </w:pPr>
      <w:r w:rsidRPr="004064DC">
        <w:t>T</w:t>
      </w:r>
      <w:r w:rsidR="006D49E8" w:rsidRPr="004064DC">
        <w:t>he description of the Significance</w:t>
      </w:r>
      <w:r w:rsidR="00176EBE" w:rsidRPr="004064DC">
        <w:t xml:space="preserve"> section of the application.</w:t>
      </w:r>
    </w:p>
    <w:p w14:paraId="6199BC6A" w14:textId="77777777" w:rsidR="00195208" w:rsidRPr="004064DC" w:rsidRDefault="00195208" w:rsidP="00195208">
      <w:pPr>
        <w:pStyle w:val="ListParagraph"/>
        <w:numPr>
          <w:ilvl w:val="0"/>
          <w:numId w:val="57"/>
        </w:numPr>
      </w:pPr>
      <w:r w:rsidRPr="004064DC">
        <w:t>Very Clear</w:t>
      </w:r>
    </w:p>
    <w:p w14:paraId="6199BC6B" w14:textId="77777777" w:rsidR="00195208" w:rsidRPr="004064DC" w:rsidRDefault="00195208" w:rsidP="00195208">
      <w:pPr>
        <w:pStyle w:val="ListParagraph"/>
        <w:numPr>
          <w:ilvl w:val="0"/>
          <w:numId w:val="57"/>
        </w:numPr>
      </w:pPr>
      <w:r w:rsidRPr="004064DC">
        <w:t>Somewhat Clear</w:t>
      </w:r>
    </w:p>
    <w:p w14:paraId="6199BC6C" w14:textId="77777777" w:rsidR="00195208" w:rsidRPr="004064DC" w:rsidRDefault="00195208" w:rsidP="00195208">
      <w:pPr>
        <w:pStyle w:val="ListParagraph"/>
        <w:numPr>
          <w:ilvl w:val="0"/>
          <w:numId w:val="57"/>
        </w:numPr>
      </w:pPr>
      <w:r w:rsidRPr="004064DC">
        <w:t>Somewhat Unclear</w:t>
      </w:r>
    </w:p>
    <w:p w14:paraId="6199BC6D" w14:textId="77777777" w:rsidR="00195208" w:rsidRPr="003400A0" w:rsidRDefault="00195208" w:rsidP="00195208">
      <w:pPr>
        <w:pStyle w:val="ListParagraph"/>
        <w:numPr>
          <w:ilvl w:val="0"/>
          <w:numId w:val="57"/>
        </w:numPr>
      </w:pPr>
      <w:r w:rsidRPr="003400A0">
        <w:t>Very Unclear</w:t>
      </w:r>
    </w:p>
    <w:p w14:paraId="6199BC6E" w14:textId="77777777" w:rsidR="00480C9F" w:rsidRPr="003400A0" w:rsidRDefault="00E843B8" w:rsidP="00845EB7">
      <w:pPr>
        <w:pStyle w:val="ListParagraph"/>
        <w:numPr>
          <w:ilvl w:val="1"/>
          <w:numId w:val="1"/>
        </w:numPr>
      </w:pPr>
      <w:r w:rsidRPr="003400A0">
        <w:t>T</w:t>
      </w:r>
      <w:r w:rsidR="006D49E8" w:rsidRPr="003400A0">
        <w:t>he description of the Research Plan</w:t>
      </w:r>
      <w:r w:rsidR="00176EBE" w:rsidRPr="003400A0">
        <w:t xml:space="preserve"> section of the application.</w:t>
      </w:r>
    </w:p>
    <w:p w14:paraId="6199BC6F" w14:textId="77777777" w:rsidR="00D11B00" w:rsidRPr="003400A0" w:rsidRDefault="003E36D8" w:rsidP="00305F97">
      <w:pPr>
        <w:pStyle w:val="ListParagraph"/>
        <w:numPr>
          <w:ilvl w:val="0"/>
          <w:numId w:val="58"/>
        </w:numPr>
      </w:pPr>
      <w:r w:rsidRPr="003400A0">
        <w:t>Very Clear</w:t>
      </w:r>
    </w:p>
    <w:p w14:paraId="6199BC70" w14:textId="77777777" w:rsidR="003E36D8" w:rsidRPr="003400A0" w:rsidRDefault="003E36D8" w:rsidP="003E36D8">
      <w:pPr>
        <w:pStyle w:val="ListParagraph"/>
        <w:numPr>
          <w:ilvl w:val="0"/>
          <w:numId w:val="58"/>
        </w:numPr>
      </w:pPr>
      <w:r w:rsidRPr="003400A0">
        <w:t>Somewhat Clear</w:t>
      </w:r>
    </w:p>
    <w:p w14:paraId="6199BC71" w14:textId="77777777" w:rsidR="003E36D8" w:rsidRPr="00605D13" w:rsidRDefault="003E36D8" w:rsidP="003E36D8">
      <w:pPr>
        <w:pStyle w:val="ListParagraph"/>
        <w:numPr>
          <w:ilvl w:val="0"/>
          <w:numId w:val="58"/>
        </w:numPr>
      </w:pPr>
      <w:r w:rsidRPr="00605D13">
        <w:lastRenderedPageBreak/>
        <w:t>Somewhat Unclear</w:t>
      </w:r>
    </w:p>
    <w:p w14:paraId="6199BC72" w14:textId="77777777" w:rsidR="003E36D8" w:rsidRDefault="003E36D8" w:rsidP="003E36D8">
      <w:pPr>
        <w:pStyle w:val="ListParagraph"/>
        <w:numPr>
          <w:ilvl w:val="0"/>
          <w:numId w:val="58"/>
        </w:numPr>
      </w:pPr>
      <w:r w:rsidRPr="00605D13">
        <w:t>Very Unclear</w:t>
      </w:r>
    </w:p>
    <w:p w14:paraId="496C47BB" w14:textId="77777777" w:rsidR="00BB769F" w:rsidRPr="00605D13" w:rsidRDefault="00BB769F" w:rsidP="00BB769F">
      <w:pPr>
        <w:pStyle w:val="ListParagraph"/>
        <w:ind w:left="1440"/>
      </w:pPr>
    </w:p>
    <w:p w14:paraId="41B86584" w14:textId="48B61FD0" w:rsidR="003400A0" w:rsidRPr="00605D13" w:rsidRDefault="003400A0" w:rsidP="003400A0">
      <w:pPr>
        <w:pStyle w:val="ListParagraph"/>
        <w:numPr>
          <w:ilvl w:val="1"/>
          <w:numId w:val="1"/>
        </w:numPr>
      </w:pPr>
      <w:r w:rsidRPr="00605D13">
        <w:t>The description of the Personnel section of the application.</w:t>
      </w:r>
    </w:p>
    <w:p w14:paraId="5A1B3D5D" w14:textId="77777777" w:rsidR="003400A0" w:rsidRPr="00605D13" w:rsidRDefault="003400A0" w:rsidP="003400A0">
      <w:pPr>
        <w:pStyle w:val="ListParagraph"/>
        <w:numPr>
          <w:ilvl w:val="0"/>
          <w:numId w:val="60"/>
        </w:numPr>
      </w:pPr>
      <w:r w:rsidRPr="00605D13">
        <w:t>Very Clear</w:t>
      </w:r>
    </w:p>
    <w:p w14:paraId="620DEC67" w14:textId="77777777" w:rsidR="003400A0" w:rsidRPr="00605D13" w:rsidRDefault="003400A0" w:rsidP="003400A0">
      <w:pPr>
        <w:pStyle w:val="ListParagraph"/>
        <w:numPr>
          <w:ilvl w:val="0"/>
          <w:numId w:val="60"/>
        </w:numPr>
      </w:pPr>
      <w:r w:rsidRPr="00605D13">
        <w:t>Somewhat Clear</w:t>
      </w:r>
    </w:p>
    <w:p w14:paraId="4B332088" w14:textId="77777777" w:rsidR="003400A0" w:rsidRPr="00605D13" w:rsidRDefault="003400A0" w:rsidP="003400A0">
      <w:pPr>
        <w:pStyle w:val="ListParagraph"/>
        <w:numPr>
          <w:ilvl w:val="0"/>
          <w:numId w:val="60"/>
        </w:numPr>
      </w:pPr>
      <w:r w:rsidRPr="00605D13">
        <w:t>Somewhat Unclear</w:t>
      </w:r>
    </w:p>
    <w:p w14:paraId="0373D794" w14:textId="77777777" w:rsidR="003400A0" w:rsidRPr="00605D13" w:rsidRDefault="003400A0" w:rsidP="003400A0">
      <w:pPr>
        <w:pStyle w:val="ListParagraph"/>
        <w:numPr>
          <w:ilvl w:val="0"/>
          <w:numId w:val="60"/>
        </w:numPr>
      </w:pPr>
      <w:r w:rsidRPr="00605D13">
        <w:t>Very Unclear</w:t>
      </w:r>
    </w:p>
    <w:p w14:paraId="482FEFB2" w14:textId="2E1B7BB7" w:rsidR="003400A0" w:rsidRPr="00605D13" w:rsidRDefault="003400A0" w:rsidP="003400A0">
      <w:pPr>
        <w:pStyle w:val="ListParagraph"/>
        <w:numPr>
          <w:ilvl w:val="1"/>
          <w:numId w:val="1"/>
        </w:numPr>
      </w:pPr>
      <w:r w:rsidRPr="00605D13">
        <w:t>The description of the Resources section of the application.</w:t>
      </w:r>
    </w:p>
    <w:p w14:paraId="720B61E4" w14:textId="77777777" w:rsidR="003400A0" w:rsidRPr="00605D13" w:rsidRDefault="003400A0" w:rsidP="003400A0">
      <w:pPr>
        <w:pStyle w:val="ListParagraph"/>
        <w:numPr>
          <w:ilvl w:val="0"/>
          <w:numId w:val="61"/>
        </w:numPr>
      </w:pPr>
      <w:r w:rsidRPr="00605D13">
        <w:t>Very Clear</w:t>
      </w:r>
    </w:p>
    <w:p w14:paraId="39B76D0D" w14:textId="77777777" w:rsidR="003400A0" w:rsidRPr="00605D13" w:rsidRDefault="003400A0" w:rsidP="003400A0">
      <w:pPr>
        <w:pStyle w:val="ListParagraph"/>
        <w:numPr>
          <w:ilvl w:val="0"/>
          <w:numId w:val="61"/>
        </w:numPr>
      </w:pPr>
      <w:r w:rsidRPr="00605D13">
        <w:t>Somewhat Clear</w:t>
      </w:r>
    </w:p>
    <w:p w14:paraId="4CDF6410" w14:textId="77777777" w:rsidR="003400A0" w:rsidRPr="00605D13" w:rsidRDefault="003400A0" w:rsidP="003400A0">
      <w:pPr>
        <w:pStyle w:val="ListParagraph"/>
        <w:numPr>
          <w:ilvl w:val="0"/>
          <w:numId w:val="61"/>
        </w:numPr>
      </w:pPr>
      <w:r w:rsidRPr="00605D13">
        <w:t>Somewhat Unclear</w:t>
      </w:r>
    </w:p>
    <w:p w14:paraId="0C1F3204" w14:textId="1ECEF78E" w:rsidR="003400A0" w:rsidRPr="00605D13" w:rsidRDefault="003400A0" w:rsidP="003400A0">
      <w:pPr>
        <w:pStyle w:val="ListParagraph"/>
        <w:numPr>
          <w:ilvl w:val="0"/>
          <w:numId w:val="61"/>
        </w:numPr>
      </w:pPr>
      <w:r w:rsidRPr="00605D13">
        <w:t>Very Unclear</w:t>
      </w:r>
    </w:p>
    <w:p w14:paraId="30A75129" w14:textId="77777777" w:rsidR="009F3407" w:rsidRPr="00605D13" w:rsidRDefault="009F3407" w:rsidP="009F3407">
      <w:pPr>
        <w:pStyle w:val="ListParagraph"/>
        <w:numPr>
          <w:ilvl w:val="1"/>
          <w:numId w:val="1"/>
        </w:numPr>
      </w:pPr>
      <w:r w:rsidRPr="00605D13">
        <w:t>The description of the assessment framework.</w:t>
      </w:r>
    </w:p>
    <w:p w14:paraId="1DE16957" w14:textId="77777777" w:rsidR="009F3407" w:rsidRPr="00605D13" w:rsidRDefault="009F3407" w:rsidP="003400A0">
      <w:pPr>
        <w:pStyle w:val="ListParagraph"/>
        <w:numPr>
          <w:ilvl w:val="0"/>
          <w:numId w:val="53"/>
        </w:numPr>
      </w:pPr>
      <w:r w:rsidRPr="00605D13">
        <w:t>Very Clear</w:t>
      </w:r>
    </w:p>
    <w:p w14:paraId="6B92E11B" w14:textId="77777777" w:rsidR="009F3407" w:rsidRPr="00605D13" w:rsidRDefault="009F3407" w:rsidP="009F3407">
      <w:pPr>
        <w:pStyle w:val="ListParagraph"/>
        <w:numPr>
          <w:ilvl w:val="0"/>
          <w:numId w:val="53"/>
        </w:numPr>
      </w:pPr>
      <w:r w:rsidRPr="00605D13">
        <w:t>Somewhat Clear</w:t>
      </w:r>
    </w:p>
    <w:p w14:paraId="7CD2B2FB" w14:textId="77777777" w:rsidR="009F3407" w:rsidRPr="00605D13" w:rsidRDefault="009F3407" w:rsidP="009F3407">
      <w:pPr>
        <w:pStyle w:val="ListParagraph"/>
        <w:numPr>
          <w:ilvl w:val="0"/>
          <w:numId w:val="53"/>
        </w:numPr>
      </w:pPr>
      <w:r w:rsidRPr="00605D13">
        <w:t>Somewhat Unclear</w:t>
      </w:r>
    </w:p>
    <w:p w14:paraId="6B5B826C" w14:textId="52B81BB2" w:rsidR="009F3407" w:rsidRPr="00605D13" w:rsidRDefault="009F3407" w:rsidP="009F3407">
      <w:pPr>
        <w:pStyle w:val="ListParagraph"/>
        <w:numPr>
          <w:ilvl w:val="0"/>
          <w:numId w:val="53"/>
        </w:numPr>
      </w:pPr>
      <w:r w:rsidRPr="00605D13">
        <w:t>Very Unclear</w:t>
      </w:r>
    </w:p>
    <w:p w14:paraId="6199BC73" w14:textId="77777777" w:rsidR="000038CF" w:rsidRDefault="00E843B8" w:rsidP="00845EB7">
      <w:pPr>
        <w:pStyle w:val="ListParagraph"/>
        <w:numPr>
          <w:ilvl w:val="1"/>
          <w:numId w:val="1"/>
        </w:numPr>
      </w:pPr>
      <w:r w:rsidRPr="00605D13">
        <w:t>T</w:t>
      </w:r>
      <w:r w:rsidR="000038CF" w:rsidRPr="00605D13">
        <w:t>he differences among the types of Measurement</w:t>
      </w:r>
      <w:r w:rsidR="000038CF">
        <w:t xml:space="preserve"> studies (i.e.</w:t>
      </w:r>
      <w:r w:rsidR="006D49E8">
        <w:t>,</w:t>
      </w:r>
      <w:r w:rsidR="000038CF">
        <w:t xml:space="preserve"> design a new assessment, refine an existing assessment, </w:t>
      </w:r>
      <w:r>
        <w:t>or</w:t>
      </w:r>
      <w:r w:rsidR="000038CF">
        <w:t xml:space="preserve"> collect validity evidence for an existing assessment).</w:t>
      </w:r>
    </w:p>
    <w:p w14:paraId="6199BC74" w14:textId="77777777" w:rsidR="00D11B00" w:rsidRDefault="00D11B00" w:rsidP="00305F97">
      <w:pPr>
        <w:pStyle w:val="ListParagraph"/>
        <w:numPr>
          <w:ilvl w:val="0"/>
          <w:numId w:val="59"/>
        </w:numPr>
      </w:pPr>
      <w:r>
        <w:t>Very Clear</w:t>
      </w:r>
    </w:p>
    <w:p w14:paraId="6199BC75" w14:textId="77777777" w:rsidR="003E36D8" w:rsidRDefault="003E36D8" w:rsidP="003E36D8">
      <w:pPr>
        <w:pStyle w:val="ListParagraph"/>
        <w:numPr>
          <w:ilvl w:val="0"/>
          <w:numId w:val="59"/>
        </w:numPr>
      </w:pPr>
      <w:r>
        <w:t>Somewhat Clear</w:t>
      </w:r>
    </w:p>
    <w:p w14:paraId="6199BC76" w14:textId="77777777" w:rsidR="003E36D8" w:rsidRPr="00605D13" w:rsidRDefault="003E36D8" w:rsidP="003E36D8">
      <w:pPr>
        <w:pStyle w:val="ListParagraph"/>
        <w:numPr>
          <w:ilvl w:val="0"/>
          <w:numId w:val="59"/>
        </w:numPr>
      </w:pPr>
      <w:r>
        <w:t xml:space="preserve">Somewhat </w:t>
      </w:r>
      <w:r w:rsidRPr="00605D13">
        <w:t>Unclear</w:t>
      </w:r>
    </w:p>
    <w:p w14:paraId="49C3B587" w14:textId="30E14D02" w:rsidR="008968CC" w:rsidRPr="00605D13" w:rsidRDefault="003E36D8" w:rsidP="008968CC">
      <w:pPr>
        <w:pStyle w:val="ListParagraph"/>
        <w:numPr>
          <w:ilvl w:val="0"/>
          <w:numId w:val="28"/>
        </w:numPr>
      </w:pPr>
      <w:r w:rsidRPr="00605D13">
        <w:t>Very Unclear</w:t>
      </w:r>
      <w:r w:rsidR="008968CC" w:rsidRPr="00605D13">
        <w:t xml:space="preserve"> </w:t>
      </w:r>
    </w:p>
    <w:p w14:paraId="7417EA09" w14:textId="09A8B36F" w:rsidR="008968CC" w:rsidRPr="00605D13" w:rsidRDefault="008968CC" w:rsidP="008968CC">
      <w:pPr>
        <w:pStyle w:val="ListParagraph"/>
        <w:numPr>
          <w:ilvl w:val="1"/>
          <w:numId w:val="1"/>
        </w:numPr>
      </w:pPr>
      <w:r w:rsidRPr="00605D13">
        <w:t>The description of lab</w:t>
      </w:r>
      <w:r w:rsidR="00BB769F">
        <w:t>oratory</w:t>
      </w:r>
      <w:r w:rsidRPr="00605D13">
        <w:t xml:space="preserve"> research. </w:t>
      </w:r>
    </w:p>
    <w:p w14:paraId="547A4DFC" w14:textId="77777777" w:rsidR="008968CC" w:rsidRPr="00605D13" w:rsidRDefault="008968CC" w:rsidP="008968CC">
      <w:pPr>
        <w:pStyle w:val="ListParagraph"/>
        <w:numPr>
          <w:ilvl w:val="0"/>
          <w:numId w:val="28"/>
        </w:numPr>
      </w:pPr>
      <w:r w:rsidRPr="00605D13">
        <w:t>Very Clear</w:t>
      </w:r>
    </w:p>
    <w:p w14:paraId="730E99FB" w14:textId="77777777" w:rsidR="008968CC" w:rsidRPr="00605D13" w:rsidRDefault="008968CC" w:rsidP="008968CC">
      <w:pPr>
        <w:pStyle w:val="ListParagraph"/>
        <w:numPr>
          <w:ilvl w:val="0"/>
          <w:numId w:val="28"/>
        </w:numPr>
      </w:pPr>
      <w:r w:rsidRPr="00605D13">
        <w:t>Somewhat Clear</w:t>
      </w:r>
    </w:p>
    <w:p w14:paraId="12361F6F" w14:textId="77777777" w:rsidR="008968CC" w:rsidRPr="00605D13" w:rsidRDefault="008968CC" w:rsidP="008968CC">
      <w:pPr>
        <w:pStyle w:val="ListParagraph"/>
        <w:numPr>
          <w:ilvl w:val="0"/>
          <w:numId w:val="28"/>
        </w:numPr>
      </w:pPr>
      <w:r w:rsidRPr="00605D13">
        <w:t>Somewhat Unclear</w:t>
      </w:r>
    </w:p>
    <w:p w14:paraId="6199BC77" w14:textId="7187E555" w:rsidR="003E36D8" w:rsidRPr="00605D13" w:rsidRDefault="008968CC" w:rsidP="008968CC">
      <w:pPr>
        <w:pStyle w:val="ListParagraph"/>
        <w:numPr>
          <w:ilvl w:val="0"/>
          <w:numId w:val="28"/>
        </w:numPr>
      </w:pPr>
      <w:r w:rsidRPr="00605D13">
        <w:t>Very Unclear</w:t>
      </w:r>
    </w:p>
    <w:p w14:paraId="6199BC78" w14:textId="77777777" w:rsidR="003E36D8" w:rsidRPr="00605D13" w:rsidRDefault="003E36D8" w:rsidP="005D4710">
      <w:pPr>
        <w:pStyle w:val="ListParagraph"/>
        <w:ind w:left="0"/>
      </w:pPr>
    </w:p>
    <w:p w14:paraId="69AA8DAA" w14:textId="00741A79" w:rsidR="006E5A2E" w:rsidRPr="00305F97" w:rsidRDefault="006E5A2E" w:rsidP="006E5A2E">
      <w:pPr>
        <w:pStyle w:val="ListParagraph"/>
        <w:numPr>
          <w:ilvl w:val="0"/>
          <w:numId w:val="1"/>
        </w:numPr>
      </w:pPr>
      <w:r w:rsidRPr="00605D13">
        <w:t xml:space="preserve">After reading the </w:t>
      </w:r>
      <w:r w:rsidR="00BB769F">
        <w:t>G</w:t>
      </w:r>
      <w:r w:rsidRPr="00605D13">
        <w:t>oal sections</w:t>
      </w:r>
      <w:r w:rsidRPr="00305F97">
        <w:t xml:space="preserve">, was the </w:t>
      </w:r>
      <w:r>
        <w:t>goal</w:t>
      </w:r>
      <w:r w:rsidRPr="00305F97">
        <w:t xml:space="preserve"> to which you should apply clear?</w:t>
      </w:r>
    </w:p>
    <w:p w14:paraId="4F09912B" w14:textId="77777777" w:rsidR="006E5A2E" w:rsidRDefault="006E5A2E" w:rsidP="003400A0">
      <w:pPr>
        <w:pStyle w:val="ListParagraph"/>
        <w:numPr>
          <w:ilvl w:val="0"/>
          <w:numId w:val="68"/>
        </w:numPr>
      </w:pPr>
      <w:r w:rsidRPr="00305F97">
        <w:t>Yes</w:t>
      </w:r>
    </w:p>
    <w:p w14:paraId="3D12F35E" w14:textId="77777777" w:rsidR="006E5A2E" w:rsidRDefault="006E5A2E" w:rsidP="006E5A2E">
      <w:pPr>
        <w:pStyle w:val="ListParagraph"/>
        <w:numPr>
          <w:ilvl w:val="0"/>
          <w:numId w:val="68"/>
        </w:numPr>
      </w:pPr>
      <w:r>
        <w:t>No</w:t>
      </w:r>
    </w:p>
    <w:p w14:paraId="1B0F2156" w14:textId="3500992F" w:rsidR="006E5A2E" w:rsidRDefault="006E5A2E" w:rsidP="006E5A2E">
      <w:pPr>
        <w:pStyle w:val="ListParagraph"/>
        <w:numPr>
          <w:ilvl w:val="0"/>
          <w:numId w:val="9"/>
        </w:numPr>
      </w:pPr>
      <w:r>
        <w:t>If #</w:t>
      </w:r>
      <w:r w:rsidR="001C055E">
        <w:t>3</w:t>
      </w:r>
      <w:r w:rsidR="00A37226">
        <w:t>4</w:t>
      </w:r>
      <w:r>
        <w:t xml:space="preserve"> = No, then go to #</w:t>
      </w:r>
      <w:r w:rsidR="00A37226">
        <w:t>35</w:t>
      </w:r>
    </w:p>
    <w:p w14:paraId="2E7E9EF5" w14:textId="7E56431C" w:rsidR="006E5A2E" w:rsidRPr="00305F97" w:rsidRDefault="001C055E" w:rsidP="006E5A2E">
      <w:pPr>
        <w:pStyle w:val="ListParagraph"/>
        <w:numPr>
          <w:ilvl w:val="0"/>
          <w:numId w:val="9"/>
        </w:numPr>
      </w:pPr>
      <w:r>
        <w:t>If #3</w:t>
      </w:r>
      <w:r w:rsidR="00A37226">
        <w:t>4 = Yes, then go to #36</w:t>
      </w:r>
    </w:p>
    <w:p w14:paraId="4AA4F81E" w14:textId="77777777" w:rsidR="006E5A2E" w:rsidRPr="008B12EA" w:rsidRDefault="006E5A2E" w:rsidP="006E5A2E">
      <w:pPr>
        <w:pStyle w:val="ListParagraph"/>
        <w:ind w:left="0"/>
        <w:rPr>
          <w:highlight w:val="cyan"/>
        </w:rPr>
      </w:pPr>
    </w:p>
    <w:p w14:paraId="35CF6BF1" w14:textId="01493F00" w:rsidR="006E5A2E" w:rsidRDefault="006E5A2E" w:rsidP="006E5A2E">
      <w:pPr>
        <w:pStyle w:val="ListParagraph"/>
        <w:numPr>
          <w:ilvl w:val="0"/>
          <w:numId w:val="1"/>
        </w:numPr>
      </w:pPr>
      <w:r w:rsidRPr="00305F97">
        <w:t xml:space="preserve">In what way(s) was the </w:t>
      </w:r>
      <w:r w:rsidR="00BB769F">
        <w:t>G</w:t>
      </w:r>
      <w:r>
        <w:t>oal</w:t>
      </w:r>
      <w:r w:rsidRPr="00305F97">
        <w:t xml:space="preserve"> to which you should apply not clear?</w:t>
      </w:r>
    </w:p>
    <w:p w14:paraId="716CDC9B" w14:textId="77777777" w:rsidR="006E5A2E" w:rsidRPr="00305F97" w:rsidRDefault="006E5A2E" w:rsidP="006E5A2E">
      <w:r>
        <w:rPr>
          <w:noProof/>
        </w:rPr>
        <mc:AlternateContent>
          <mc:Choice Requires="wps">
            <w:drawing>
              <wp:anchor distT="0" distB="0" distL="114300" distR="114300" simplePos="0" relativeHeight="251688960" behindDoc="0" locked="0" layoutInCell="1" allowOverlap="1" wp14:anchorId="7760AFB9" wp14:editId="53424AE9">
                <wp:simplePos x="0" y="0"/>
                <wp:positionH relativeFrom="column">
                  <wp:posOffset>266700</wp:posOffset>
                </wp:positionH>
                <wp:positionV relativeFrom="paragraph">
                  <wp:posOffset>15240</wp:posOffset>
                </wp:positionV>
                <wp:extent cx="3771900" cy="410845"/>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0773EA2" w14:textId="77777777" w:rsidR="00605D13" w:rsidRPr="003C0444" w:rsidRDefault="00605D13"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pt;margin-top:1.2pt;width:297pt;height:32.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7BJQ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">
                <v:textbox style="mso-fit-shape-to-text:t">
                  <w:txbxContent>
                    <w:p w14:paraId="30773EA2" w14:textId="77777777" w:rsidR="00605D13" w:rsidRPr="003C0444" w:rsidRDefault="00605D13"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14:paraId="78582143" w14:textId="77777777" w:rsidR="006E5A2E" w:rsidRDefault="006E5A2E" w:rsidP="006E5A2E">
      <w:pPr>
        <w:pStyle w:val="ListParagraph"/>
        <w:ind w:left="0"/>
      </w:pPr>
    </w:p>
    <w:p w14:paraId="68010A63" w14:textId="77777777" w:rsidR="006E5A2E" w:rsidRDefault="006E5A2E" w:rsidP="006E5A2E">
      <w:pPr>
        <w:pStyle w:val="ListParagraph"/>
        <w:ind w:left="0"/>
      </w:pPr>
    </w:p>
    <w:p w14:paraId="0AF86C55" w14:textId="77777777" w:rsidR="006E5A2E" w:rsidRDefault="006E5A2E" w:rsidP="006E5A2E">
      <w:pPr>
        <w:pStyle w:val="ListParagraph"/>
        <w:ind w:left="0"/>
      </w:pPr>
    </w:p>
    <w:p w14:paraId="6199BC83" w14:textId="58CEDB2C" w:rsidR="00217002" w:rsidRDefault="00747390" w:rsidP="00D11B00">
      <w:pPr>
        <w:pStyle w:val="ListParagraph"/>
        <w:numPr>
          <w:ilvl w:val="0"/>
          <w:numId w:val="1"/>
        </w:numPr>
      </w:pPr>
      <w:r>
        <w:t>Rate the clarity of the re</w:t>
      </w:r>
      <w:r w:rsidR="007A286D">
        <w:t xml:space="preserve">quirements </w:t>
      </w:r>
      <w:r>
        <w:t>for the dissemination plan.</w:t>
      </w:r>
    </w:p>
    <w:p w14:paraId="6199BC84" w14:textId="77777777" w:rsidR="00747390" w:rsidRDefault="00747390" w:rsidP="00305F97">
      <w:pPr>
        <w:pStyle w:val="ListParagraph"/>
        <w:numPr>
          <w:ilvl w:val="0"/>
          <w:numId w:val="63"/>
        </w:numPr>
      </w:pPr>
      <w:r>
        <w:t>Very Clear</w:t>
      </w:r>
    </w:p>
    <w:p w14:paraId="6199BC85" w14:textId="77777777" w:rsidR="003E36D8" w:rsidRDefault="003E36D8" w:rsidP="003E36D8">
      <w:pPr>
        <w:pStyle w:val="ListParagraph"/>
        <w:numPr>
          <w:ilvl w:val="0"/>
          <w:numId w:val="63"/>
        </w:numPr>
      </w:pPr>
      <w:r>
        <w:t>Somewhat Clear</w:t>
      </w:r>
    </w:p>
    <w:p w14:paraId="6199BC86" w14:textId="77777777" w:rsidR="003E36D8" w:rsidRDefault="003E36D8" w:rsidP="003E36D8">
      <w:pPr>
        <w:pStyle w:val="ListParagraph"/>
        <w:numPr>
          <w:ilvl w:val="0"/>
          <w:numId w:val="63"/>
        </w:numPr>
      </w:pPr>
      <w:r>
        <w:t>Somewhat Unclear</w:t>
      </w:r>
    </w:p>
    <w:p w14:paraId="6199BC87" w14:textId="77777777" w:rsidR="003E36D8" w:rsidRPr="00305F97" w:rsidRDefault="003E36D8" w:rsidP="003E36D8">
      <w:pPr>
        <w:pStyle w:val="ListParagraph"/>
        <w:numPr>
          <w:ilvl w:val="0"/>
          <w:numId w:val="63"/>
        </w:numPr>
      </w:pPr>
      <w:r>
        <w:t>Very Unclear</w:t>
      </w:r>
    </w:p>
    <w:p w14:paraId="18CD1D96" w14:textId="77777777" w:rsidR="004064DC" w:rsidRDefault="004064DC"/>
    <w:p w14:paraId="6199BC9A" w14:textId="77777777" w:rsidR="00D11B00" w:rsidRPr="00D11B00" w:rsidRDefault="00E843B8" w:rsidP="00E66000">
      <w:pPr>
        <w:pStyle w:val="ListParagraph"/>
        <w:numPr>
          <w:ilvl w:val="0"/>
          <w:numId w:val="1"/>
        </w:numPr>
        <w:rPr>
          <w:rFonts w:cs="Times New Roman"/>
          <w:szCs w:val="24"/>
        </w:rPr>
      </w:pPr>
      <w:r w:rsidRPr="00D11B00">
        <w:rPr>
          <w:color w:val="000000"/>
          <w:szCs w:val="24"/>
        </w:rPr>
        <w:lastRenderedPageBreak/>
        <w:t>Please comment on any language or instructions in the RFA that were unclear to you.  Provide specific examples if possible.</w:t>
      </w:r>
    </w:p>
    <w:p w14:paraId="6199BC9B" w14:textId="77777777" w:rsidR="00D11B00" w:rsidRPr="00D11B00" w:rsidRDefault="00164ECB" w:rsidP="00070F0A">
      <w:pPr>
        <w:pStyle w:val="ListParagraph"/>
        <w:ind w:left="0"/>
        <w:rPr>
          <w:rFonts w:cs="Times New Roman"/>
          <w:szCs w:val="24"/>
        </w:rPr>
      </w:pPr>
      <w:r>
        <w:rPr>
          <w:noProof/>
        </w:rPr>
        <mc:AlternateContent>
          <mc:Choice Requires="wps">
            <w:drawing>
              <wp:anchor distT="0" distB="0" distL="114300" distR="114300" simplePos="0" relativeHeight="251676672" behindDoc="0" locked="0" layoutInCell="1" allowOverlap="1" wp14:anchorId="6199BCBB" wp14:editId="6199BCBC">
                <wp:simplePos x="0" y="0"/>
                <wp:positionH relativeFrom="column">
                  <wp:posOffset>257175</wp:posOffset>
                </wp:positionH>
                <wp:positionV relativeFrom="paragraph">
                  <wp:posOffset>83820</wp:posOffset>
                </wp:positionV>
                <wp:extent cx="3771900" cy="410845"/>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E" w14:textId="77777777" w:rsidR="00605D13" w:rsidRPr="003C0444" w:rsidRDefault="00605D13"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25pt;margin-top:6.6pt;width:297pt;height:32.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RJAIAAEw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">
                <v:textbox style="mso-fit-shape-to-text:t">
                  <w:txbxContent>
                    <w:p w14:paraId="6199BCCE" w14:textId="77777777" w:rsidR="00605D13" w:rsidRPr="003C0444" w:rsidRDefault="00605D13"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14:paraId="6199BC9C" w14:textId="77777777" w:rsidR="00747390" w:rsidRPr="00747390" w:rsidRDefault="00747390" w:rsidP="00070F0A">
      <w:pPr>
        <w:pStyle w:val="ListParagraph"/>
        <w:ind w:left="0"/>
        <w:rPr>
          <w:rFonts w:cs="Times New Roman"/>
          <w:szCs w:val="24"/>
        </w:rPr>
      </w:pPr>
    </w:p>
    <w:p w14:paraId="4E599031" w14:textId="77777777" w:rsidR="00A37226" w:rsidRDefault="00A37226" w:rsidP="00A37226">
      <w:pPr>
        <w:pStyle w:val="ListParagraph"/>
        <w:ind w:left="360"/>
        <w:rPr>
          <w:rFonts w:cs="Times New Roman"/>
          <w:szCs w:val="24"/>
        </w:rPr>
      </w:pPr>
    </w:p>
    <w:p w14:paraId="5CFD8DC7" w14:textId="77777777" w:rsidR="00A37226" w:rsidRPr="00A37226" w:rsidRDefault="00A37226" w:rsidP="00A37226">
      <w:pPr>
        <w:pStyle w:val="ListParagraph"/>
        <w:ind w:left="360"/>
        <w:rPr>
          <w:rFonts w:cs="Times New Roman"/>
          <w:szCs w:val="24"/>
        </w:rPr>
      </w:pPr>
    </w:p>
    <w:p w14:paraId="6199BC9F" w14:textId="4F36B824" w:rsidR="00DB21BA" w:rsidRPr="00BD21B9" w:rsidRDefault="00E843B8" w:rsidP="00E66000">
      <w:pPr>
        <w:pStyle w:val="ListParagraph"/>
        <w:numPr>
          <w:ilvl w:val="0"/>
          <w:numId w:val="1"/>
        </w:numPr>
        <w:rPr>
          <w:rFonts w:cs="Times New Roman"/>
          <w:szCs w:val="24"/>
        </w:rPr>
      </w:pPr>
      <w:r w:rsidRPr="00D11B00">
        <w:rPr>
          <w:color w:val="000000"/>
          <w:szCs w:val="24"/>
        </w:rPr>
        <w:t>Please give us any additional feedback you may have about the RFA, including comments on the length, the level of detail, the organization</w:t>
      </w:r>
      <w:r w:rsidR="001C055E">
        <w:rPr>
          <w:color w:val="000000"/>
          <w:szCs w:val="24"/>
        </w:rPr>
        <w:t>, and comparisons to RFAs from previous years</w:t>
      </w:r>
      <w:r w:rsidRPr="00D11B00">
        <w:rPr>
          <w:color w:val="000000"/>
          <w:szCs w:val="24"/>
        </w:rPr>
        <w:t>.</w:t>
      </w:r>
    </w:p>
    <w:p w14:paraId="6199BCA1" w14:textId="77777777" w:rsidR="00BD21B9" w:rsidRPr="00BD21B9" w:rsidRDefault="00164ECB" w:rsidP="005D4710">
      <w:pPr>
        <w:pStyle w:val="ListParagraph"/>
        <w:ind w:left="0"/>
        <w:rPr>
          <w:rFonts w:cs="Times New Roman"/>
          <w:szCs w:val="24"/>
        </w:rPr>
      </w:pPr>
      <w:r>
        <w:rPr>
          <w:noProof/>
        </w:rPr>
        <mc:AlternateContent>
          <mc:Choice Requires="wps">
            <w:drawing>
              <wp:anchor distT="0" distB="0" distL="114300" distR="114300" simplePos="0" relativeHeight="251678720" behindDoc="0" locked="0" layoutInCell="1" allowOverlap="1" wp14:anchorId="6199BCBD" wp14:editId="6199BCBE">
                <wp:simplePos x="0" y="0"/>
                <wp:positionH relativeFrom="column">
                  <wp:posOffset>257175</wp:posOffset>
                </wp:positionH>
                <wp:positionV relativeFrom="paragraph">
                  <wp:posOffset>98425</wp:posOffset>
                </wp:positionV>
                <wp:extent cx="3771900" cy="410845"/>
                <wp:effectExtent l="0" t="0" r="1905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F" w14:textId="77777777" w:rsidR="00605D13" w:rsidRPr="003C0444" w:rsidRDefault="00605D13"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0.25pt;margin-top:7.75pt;width:297pt;height:32.3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trJQIAAEw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">
                <v:textbox style="mso-fit-shape-to-text:t">
                  <w:txbxContent>
                    <w:p w14:paraId="6199BCCF" w14:textId="77777777" w:rsidR="00605D13" w:rsidRPr="003C0444" w:rsidRDefault="00605D13"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14:paraId="6199BCA2" w14:textId="77777777" w:rsidR="002C656C" w:rsidRDefault="002C656C" w:rsidP="00BD21B9">
      <w:pPr>
        <w:rPr>
          <w:rFonts w:asciiTheme="minorHAnsi" w:hAnsiTheme="minorHAnsi" w:cstheme="minorHAnsi"/>
          <w:szCs w:val="24"/>
        </w:rPr>
      </w:pPr>
    </w:p>
    <w:p w14:paraId="6199BCA3" w14:textId="77777777" w:rsidR="002C656C" w:rsidRDefault="002C656C" w:rsidP="00BD21B9">
      <w:pPr>
        <w:rPr>
          <w:rFonts w:asciiTheme="minorHAnsi" w:hAnsiTheme="minorHAnsi" w:cstheme="minorHAnsi"/>
          <w:szCs w:val="24"/>
        </w:rPr>
      </w:pPr>
    </w:p>
    <w:p w14:paraId="6199BCA4" w14:textId="77777777" w:rsidR="002C656C" w:rsidRDefault="00164ECB"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14:anchorId="6199BCBF" wp14:editId="6199BCC0">
                <wp:simplePos x="0" y="0"/>
                <wp:positionH relativeFrom="column">
                  <wp:posOffset>-257175</wp:posOffset>
                </wp:positionH>
                <wp:positionV relativeFrom="paragraph">
                  <wp:posOffset>35242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75pt" to="47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" strokeweight="6pt">
                <o:lock v:ext="edit" shapetype="f"/>
                <w10:wrap type="tight"/>
              </v:line>
            </w:pict>
          </mc:Fallback>
        </mc:AlternateContent>
      </w:r>
    </w:p>
    <w:p w14:paraId="6199BCA5" w14:textId="77777777" w:rsidR="002C656C" w:rsidRDefault="002C656C" w:rsidP="00BD21B9">
      <w:pPr>
        <w:rPr>
          <w:rFonts w:asciiTheme="minorHAnsi" w:hAnsiTheme="minorHAnsi" w:cstheme="minorHAnsi"/>
          <w:szCs w:val="24"/>
        </w:rPr>
      </w:pPr>
    </w:p>
    <w:p w14:paraId="0B238A8E" w14:textId="35AAD752" w:rsidR="00E31F4E" w:rsidRDefault="00BD21B9" w:rsidP="00BD21B9">
      <w:pPr>
        <w:rPr>
          <w:rFonts w:asciiTheme="minorHAnsi" w:hAnsiTheme="minorHAnsi" w:cstheme="minorHAnsi"/>
          <w:szCs w:val="24"/>
        </w:rPr>
      </w:pPr>
      <w:r w:rsidRPr="00BD21B9">
        <w:rPr>
          <w:rFonts w:asciiTheme="minorHAnsi" w:hAnsiTheme="minorHAnsi" w:cstheme="minorHAnsi"/>
          <w:szCs w:val="24"/>
        </w:rPr>
        <w:t xml:space="preserve">Thank you for contributing your time and thoughtful </w:t>
      </w:r>
      <w:r w:rsidR="001E7949">
        <w:rPr>
          <w:rFonts w:asciiTheme="minorHAnsi" w:hAnsiTheme="minorHAnsi" w:cstheme="minorHAnsi"/>
          <w:szCs w:val="24"/>
        </w:rPr>
        <w:t>responses to this important survey</w:t>
      </w:r>
      <w:r w:rsidRPr="00BD21B9">
        <w:rPr>
          <w:rFonts w:asciiTheme="minorHAnsi" w:hAnsiTheme="minorHAnsi" w:cstheme="minorHAnsi"/>
          <w:szCs w:val="24"/>
        </w:rPr>
        <w:t xml:space="preserve">. If you have any questions about this survey, please feel free to contact </w:t>
      </w:r>
      <w:r>
        <w:rPr>
          <w:rFonts w:asciiTheme="minorHAnsi" w:hAnsiTheme="minorHAnsi" w:cstheme="minorHAnsi"/>
          <w:szCs w:val="24"/>
        </w:rPr>
        <w:t xml:space="preserve">IES/NCER by e-mail at </w:t>
      </w:r>
      <w:hyperlink r:id="rId14" w:history="1">
        <w:r w:rsidRPr="00244329">
          <w:rPr>
            <w:rStyle w:val="Hyperlink"/>
            <w:rFonts w:asciiTheme="minorHAnsi" w:hAnsiTheme="minorHAnsi" w:cstheme="minorHAnsi"/>
            <w:szCs w:val="24"/>
          </w:rPr>
          <w:t>NCER.Commissioner@ed.gov</w:t>
        </w:r>
      </w:hyperlink>
      <w:r w:rsidR="00995B60" w:rsidRPr="00995B60">
        <w:rPr>
          <w:rFonts w:asciiTheme="minorHAnsi" w:hAnsiTheme="minorHAnsi" w:cstheme="minorHAnsi"/>
          <w:szCs w:val="24"/>
        </w:rPr>
        <w:t xml:space="preserve"> </w:t>
      </w:r>
      <w:r w:rsidR="00995B60">
        <w:rPr>
          <w:rFonts w:asciiTheme="minorHAnsi" w:hAnsiTheme="minorHAnsi" w:cstheme="minorHAnsi"/>
          <w:szCs w:val="24"/>
        </w:rPr>
        <w:t>.</w:t>
      </w:r>
    </w:p>
    <w:sectPr w:rsidR="00E31F4E"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377E" w14:textId="77777777" w:rsidR="00605D13" w:rsidRDefault="00605D13" w:rsidP="006D2B41">
      <w:r>
        <w:separator/>
      </w:r>
    </w:p>
  </w:endnote>
  <w:endnote w:type="continuationSeparator" w:id="0">
    <w:p w14:paraId="430DC9A5" w14:textId="77777777" w:rsidR="00605D13" w:rsidRDefault="00605D13"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A435" w14:textId="77777777" w:rsidR="00605D13" w:rsidRDefault="00605D13" w:rsidP="006D2B41">
      <w:r>
        <w:separator/>
      </w:r>
    </w:p>
  </w:footnote>
  <w:footnote w:type="continuationSeparator" w:id="0">
    <w:p w14:paraId="38BEC2EA" w14:textId="77777777" w:rsidR="00605D13" w:rsidRDefault="00605D13"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4B3"/>
    <w:multiLevelType w:val="hybridMultilevel"/>
    <w:tmpl w:val="274CF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1294D"/>
    <w:multiLevelType w:val="hybridMultilevel"/>
    <w:tmpl w:val="31BED412"/>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32AE"/>
    <w:multiLevelType w:val="hybridMultilevel"/>
    <w:tmpl w:val="F3849C6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65196"/>
    <w:multiLevelType w:val="hybridMultilevel"/>
    <w:tmpl w:val="782CC13A"/>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878FC"/>
    <w:multiLevelType w:val="hybridMultilevel"/>
    <w:tmpl w:val="70864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66DEA"/>
    <w:multiLevelType w:val="hybridMultilevel"/>
    <w:tmpl w:val="05142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0ABE"/>
    <w:multiLevelType w:val="hybridMultilevel"/>
    <w:tmpl w:val="7924E23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7299A"/>
    <w:multiLevelType w:val="hybridMultilevel"/>
    <w:tmpl w:val="6DEC523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41010F"/>
    <w:multiLevelType w:val="hybridMultilevel"/>
    <w:tmpl w:val="B5A031A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1713C"/>
    <w:multiLevelType w:val="hybridMultilevel"/>
    <w:tmpl w:val="98208BE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F8646B"/>
    <w:multiLevelType w:val="hybridMultilevel"/>
    <w:tmpl w:val="354049A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74792B"/>
    <w:multiLevelType w:val="hybridMultilevel"/>
    <w:tmpl w:val="74DEF1B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8E2CC2"/>
    <w:multiLevelType w:val="hybridMultilevel"/>
    <w:tmpl w:val="A33CA7A4"/>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D66C56"/>
    <w:multiLevelType w:val="hybridMultilevel"/>
    <w:tmpl w:val="CCB4B06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F6A8E"/>
    <w:multiLevelType w:val="hybridMultilevel"/>
    <w:tmpl w:val="10FE2BCE"/>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517DB"/>
    <w:multiLevelType w:val="hybridMultilevel"/>
    <w:tmpl w:val="CEC4C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7B4E64"/>
    <w:multiLevelType w:val="hybridMultilevel"/>
    <w:tmpl w:val="13DC5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467E0"/>
    <w:multiLevelType w:val="hybridMultilevel"/>
    <w:tmpl w:val="AEBCD6B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D409B"/>
    <w:multiLevelType w:val="hybridMultilevel"/>
    <w:tmpl w:val="0D2EE354"/>
    <w:lvl w:ilvl="0" w:tplc="6FCE980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B47D9"/>
    <w:multiLevelType w:val="hybridMultilevel"/>
    <w:tmpl w:val="157A45F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1B6379"/>
    <w:multiLevelType w:val="hybridMultilevel"/>
    <w:tmpl w:val="B12A2AC2"/>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CF12F6"/>
    <w:multiLevelType w:val="hybridMultilevel"/>
    <w:tmpl w:val="217A8CA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294AA3"/>
    <w:multiLevelType w:val="hybridMultilevel"/>
    <w:tmpl w:val="5A722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2E68BB"/>
    <w:multiLevelType w:val="hybridMultilevel"/>
    <w:tmpl w:val="D090D656"/>
    <w:lvl w:ilvl="0" w:tplc="DF78A44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6D64E6"/>
    <w:multiLevelType w:val="hybridMultilevel"/>
    <w:tmpl w:val="4E0805B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156CC3"/>
    <w:multiLevelType w:val="hybridMultilevel"/>
    <w:tmpl w:val="6FC40AA4"/>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591E36"/>
    <w:multiLevelType w:val="hybridMultilevel"/>
    <w:tmpl w:val="5AFE2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1A1897"/>
    <w:multiLevelType w:val="hybridMultilevel"/>
    <w:tmpl w:val="03786F0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E510A2"/>
    <w:multiLevelType w:val="hybridMultilevel"/>
    <w:tmpl w:val="8D70A182"/>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701F50"/>
    <w:multiLevelType w:val="hybridMultilevel"/>
    <w:tmpl w:val="0FA240E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3BC6280"/>
    <w:multiLevelType w:val="hybridMultilevel"/>
    <w:tmpl w:val="0EAE799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F72B1F"/>
    <w:multiLevelType w:val="hybridMultilevel"/>
    <w:tmpl w:val="DD1C0D3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A5690F"/>
    <w:multiLevelType w:val="hybridMultilevel"/>
    <w:tmpl w:val="4E604D8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3104D"/>
    <w:multiLevelType w:val="hybridMultilevel"/>
    <w:tmpl w:val="744E3054"/>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DD0D57"/>
    <w:multiLevelType w:val="hybridMultilevel"/>
    <w:tmpl w:val="ED7410B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195BD0"/>
    <w:multiLevelType w:val="hybridMultilevel"/>
    <w:tmpl w:val="030ACF9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4A11911"/>
    <w:multiLevelType w:val="hybridMultilevel"/>
    <w:tmpl w:val="CE2CF10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F70960"/>
    <w:multiLevelType w:val="hybridMultilevel"/>
    <w:tmpl w:val="D4A09A4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EE5DF3"/>
    <w:multiLevelType w:val="hybridMultilevel"/>
    <w:tmpl w:val="06EE359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7D34010"/>
    <w:multiLevelType w:val="hybridMultilevel"/>
    <w:tmpl w:val="C964BFA8"/>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A20BC"/>
    <w:multiLevelType w:val="hybridMultilevel"/>
    <w:tmpl w:val="02F4919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A7245D4"/>
    <w:multiLevelType w:val="hybridMultilevel"/>
    <w:tmpl w:val="EEC0C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1D6526"/>
    <w:multiLevelType w:val="hybridMultilevel"/>
    <w:tmpl w:val="49F6E0E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A623D2"/>
    <w:multiLevelType w:val="hybridMultilevel"/>
    <w:tmpl w:val="E78213A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B951E3"/>
    <w:multiLevelType w:val="hybridMultilevel"/>
    <w:tmpl w:val="749CE74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3A4A40"/>
    <w:multiLevelType w:val="hybridMultilevel"/>
    <w:tmpl w:val="64B624D8"/>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7F104F"/>
    <w:multiLevelType w:val="hybridMultilevel"/>
    <w:tmpl w:val="94282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5F49E2"/>
    <w:multiLevelType w:val="hybridMultilevel"/>
    <w:tmpl w:val="54301DC2"/>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634A88"/>
    <w:multiLevelType w:val="hybridMultilevel"/>
    <w:tmpl w:val="2456805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7DA20D8"/>
    <w:multiLevelType w:val="hybridMultilevel"/>
    <w:tmpl w:val="D5884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B31C4C"/>
    <w:multiLevelType w:val="hybridMultilevel"/>
    <w:tmpl w:val="884AE6F0"/>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C380FCA"/>
    <w:multiLevelType w:val="hybridMultilevel"/>
    <w:tmpl w:val="A66883A0"/>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79443C"/>
    <w:multiLevelType w:val="hybridMultilevel"/>
    <w:tmpl w:val="E2104618"/>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120CE7"/>
    <w:multiLevelType w:val="hybridMultilevel"/>
    <w:tmpl w:val="3D80B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7132FD"/>
    <w:multiLevelType w:val="hybridMultilevel"/>
    <w:tmpl w:val="A0A2D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1BF3A6F"/>
    <w:multiLevelType w:val="hybridMultilevel"/>
    <w:tmpl w:val="CC2C57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375804"/>
    <w:multiLevelType w:val="hybridMultilevel"/>
    <w:tmpl w:val="D9147DC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66159CA"/>
    <w:multiLevelType w:val="hybridMultilevel"/>
    <w:tmpl w:val="E842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9301DA"/>
    <w:multiLevelType w:val="hybridMultilevel"/>
    <w:tmpl w:val="7222DEE4"/>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1146E9"/>
    <w:multiLevelType w:val="hybridMultilevel"/>
    <w:tmpl w:val="25B84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B21F0A"/>
    <w:multiLevelType w:val="hybridMultilevel"/>
    <w:tmpl w:val="D352720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15C338A"/>
    <w:multiLevelType w:val="hybridMultilevel"/>
    <w:tmpl w:val="051659E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5B1473B"/>
    <w:multiLevelType w:val="hybridMultilevel"/>
    <w:tmpl w:val="A19A0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7A0040B"/>
    <w:multiLevelType w:val="hybridMultilevel"/>
    <w:tmpl w:val="B0B80652"/>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E5C56CF"/>
    <w:multiLevelType w:val="hybridMultilevel"/>
    <w:tmpl w:val="294A87D4"/>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637D5E"/>
    <w:multiLevelType w:val="hybridMultilevel"/>
    <w:tmpl w:val="B7AE3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D20D60"/>
    <w:multiLevelType w:val="hybridMultilevel"/>
    <w:tmpl w:val="A5D0C560"/>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0"/>
  </w:num>
  <w:num w:numId="3">
    <w:abstractNumId w:val="14"/>
  </w:num>
  <w:num w:numId="4">
    <w:abstractNumId w:val="34"/>
  </w:num>
  <w:num w:numId="5">
    <w:abstractNumId w:val="30"/>
  </w:num>
  <w:num w:numId="6">
    <w:abstractNumId w:val="57"/>
  </w:num>
  <w:num w:numId="7">
    <w:abstractNumId w:val="29"/>
  </w:num>
  <w:num w:numId="8">
    <w:abstractNumId w:val="35"/>
  </w:num>
  <w:num w:numId="9">
    <w:abstractNumId w:val="18"/>
  </w:num>
  <w:num w:numId="10">
    <w:abstractNumId w:val="8"/>
  </w:num>
  <w:num w:numId="11">
    <w:abstractNumId w:val="47"/>
  </w:num>
  <w:num w:numId="12">
    <w:abstractNumId w:val="56"/>
  </w:num>
  <w:num w:numId="13">
    <w:abstractNumId w:val="49"/>
  </w:num>
  <w:num w:numId="14">
    <w:abstractNumId w:val="64"/>
  </w:num>
  <w:num w:numId="15">
    <w:abstractNumId w:val="23"/>
  </w:num>
  <w:num w:numId="16">
    <w:abstractNumId w:val="48"/>
  </w:num>
  <w:num w:numId="17">
    <w:abstractNumId w:val="68"/>
  </w:num>
  <w:num w:numId="18">
    <w:abstractNumId w:val="13"/>
  </w:num>
  <w:num w:numId="19">
    <w:abstractNumId w:val="67"/>
  </w:num>
  <w:num w:numId="20">
    <w:abstractNumId w:val="15"/>
  </w:num>
  <w:num w:numId="21">
    <w:abstractNumId w:val="4"/>
  </w:num>
  <w:num w:numId="22">
    <w:abstractNumId w:val="16"/>
  </w:num>
  <w:num w:numId="23">
    <w:abstractNumId w:val="51"/>
  </w:num>
  <w:num w:numId="24">
    <w:abstractNumId w:val="65"/>
  </w:num>
  <w:num w:numId="25">
    <w:abstractNumId w:val="44"/>
  </w:num>
  <w:num w:numId="26">
    <w:abstractNumId w:val="19"/>
  </w:num>
  <w:num w:numId="27">
    <w:abstractNumId w:val="52"/>
  </w:num>
  <w:num w:numId="28">
    <w:abstractNumId w:val="50"/>
  </w:num>
  <w:num w:numId="29">
    <w:abstractNumId w:val="42"/>
  </w:num>
  <w:num w:numId="30">
    <w:abstractNumId w:val="43"/>
  </w:num>
  <w:num w:numId="31">
    <w:abstractNumId w:val="26"/>
  </w:num>
  <w:num w:numId="32">
    <w:abstractNumId w:val="37"/>
  </w:num>
  <w:num w:numId="33">
    <w:abstractNumId w:val="45"/>
  </w:num>
  <w:num w:numId="34">
    <w:abstractNumId w:val="58"/>
  </w:num>
  <w:num w:numId="35">
    <w:abstractNumId w:val="39"/>
  </w:num>
  <w:num w:numId="36">
    <w:abstractNumId w:val="11"/>
  </w:num>
  <w:num w:numId="37">
    <w:abstractNumId w:val="40"/>
  </w:num>
  <w:num w:numId="38">
    <w:abstractNumId w:val="25"/>
  </w:num>
  <w:num w:numId="39">
    <w:abstractNumId w:val="5"/>
  </w:num>
  <w:num w:numId="40">
    <w:abstractNumId w:val="27"/>
  </w:num>
  <w:num w:numId="41">
    <w:abstractNumId w:val="33"/>
  </w:num>
  <w:num w:numId="42">
    <w:abstractNumId w:val="7"/>
  </w:num>
  <w:num w:numId="43">
    <w:abstractNumId w:val="28"/>
  </w:num>
  <w:num w:numId="44">
    <w:abstractNumId w:val="10"/>
  </w:num>
  <w:num w:numId="45">
    <w:abstractNumId w:val="6"/>
  </w:num>
  <w:num w:numId="46">
    <w:abstractNumId w:val="3"/>
  </w:num>
  <w:num w:numId="47">
    <w:abstractNumId w:val="0"/>
  </w:num>
  <w:num w:numId="48">
    <w:abstractNumId w:val="66"/>
  </w:num>
  <w:num w:numId="49">
    <w:abstractNumId w:val="12"/>
  </w:num>
  <w:num w:numId="50">
    <w:abstractNumId w:val="38"/>
  </w:num>
  <w:num w:numId="51">
    <w:abstractNumId w:val="20"/>
  </w:num>
  <w:num w:numId="52">
    <w:abstractNumId w:val="9"/>
  </w:num>
  <w:num w:numId="53">
    <w:abstractNumId w:val="69"/>
  </w:num>
  <w:num w:numId="54">
    <w:abstractNumId w:val="62"/>
  </w:num>
  <w:num w:numId="55">
    <w:abstractNumId w:val="63"/>
  </w:num>
  <w:num w:numId="56">
    <w:abstractNumId w:val="61"/>
  </w:num>
  <w:num w:numId="57">
    <w:abstractNumId w:val="22"/>
  </w:num>
  <w:num w:numId="58">
    <w:abstractNumId w:val="46"/>
  </w:num>
  <w:num w:numId="59">
    <w:abstractNumId w:val="1"/>
  </w:num>
  <w:num w:numId="60">
    <w:abstractNumId w:val="2"/>
  </w:num>
  <w:num w:numId="61">
    <w:abstractNumId w:val="32"/>
  </w:num>
  <w:num w:numId="62">
    <w:abstractNumId w:val="54"/>
  </w:num>
  <w:num w:numId="63">
    <w:abstractNumId w:val="17"/>
  </w:num>
  <w:num w:numId="64">
    <w:abstractNumId w:val="31"/>
  </w:num>
  <w:num w:numId="65">
    <w:abstractNumId w:val="53"/>
  </w:num>
  <w:num w:numId="66">
    <w:abstractNumId w:val="24"/>
  </w:num>
  <w:num w:numId="67">
    <w:abstractNumId w:val="36"/>
  </w:num>
  <w:num w:numId="68">
    <w:abstractNumId w:val="41"/>
  </w:num>
  <w:num w:numId="69">
    <w:abstractNumId w:val="59"/>
  </w:num>
  <w:num w:numId="70">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52383"/>
    <w:rsid w:val="00070692"/>
    <w:rsid w:val="00070AE8"/>
    <w:rsid w:val="00070F0A"/>
    <w:rsid w:val="000A1B56"/>
    <w:rsid w:val="000B2BF9"/>
    <w:rsid w:val="000E1031"/>
    <w:rsid w:val="00130883"/>
    <w:rsid w:val="001343E6"/>
    <w:rsid w:val="00137506"/>
    <w:rsid w:val="00155A90"/>
    <w:rsid w:val="00164ECB"/>
    <w:rsid w:val="00176EBE"/>
    <w:rsid w:val="00195208"/>
    <w:rsid w:val="001C055E"/>
    <w:rsid w:val="001D5337"/>
    <w:rsid w:val="001E7949"/>
    <w:rsid w:val="00213FCF"/>
    <w:rsid w:val="00217002"/>
    <w:rsid w:val="002245A9"/>
    <w:rsid w:val="00225AE9"/>
    <w:rsid w:val="00246F8A"/>
    <w:rsid w:val="00253FD0"/>
    <w:rsid w:val="0026233B"/>
    <w:rsid w:val="002628F9"/>
    <w:rsid w:val="00275250"/>
    <w:rsid w:val="002B613B"/>
    <w:rsid w:val="002C39A2"/>
    <w:rsid w:val="002C656C"/>
    <w:rsid w:val="002C7B4E"/>
    <w:rsid w:val="002E1B5C"/>
    <w:rsid w:val="002E6288"/>
    <w:rsid w:val="00302E80"/>
    <w:rsid w:val="00305F97"/>
    <w:rsid w:val="003232A9"/>
    <w:rsid w:val="00326048"/>
    <w:rsid w:val="00335AE2"/>
    <w:rsid w:val="00337A9B"/>
    <w:rsid w:val="003400A0"/>
    <w:rsid w:val="00350673"/>
    <w:rsid w:val="003525FB"/>
    <w:rsid w:val="0035269D"/>
    <w:rsid w:val="003707B3"/>
    <w:rsid w:val="00387CF9"/>
    <w:rsid w:val="00387F4C"/>
    <w:rsid w:val="0039164C"/>
    <w:rsid w:val="003C0444"/>
    <w:rsid w:val="003C095F"/>
    <w:rsid w:val="003C2F9A"/>
    <w:rsid w:val="003D0983"/>
    <w:rsid w:val="003E36D8"/>
    <w:rsid w:val="004064DC"/>
    <w:rsid w:val="00421FC7"/>
    <w:rsid w:val="00442640"/>
    <w:rsid w:val="00443824"/>
    <w:rsid w:val="00453740"/>
    <w:rsid w:val="00462835"/>
    <w:rsid w:val="00470033"/>
    <w:rsid w:val="004714F3"/>
    <w:rsid w:val="00475B27"/>
    <w:rsid w:val="00480C9F"/>
    <w:rsid w:val="004B304D"/>
    <w:rsid w:val="004D2177"/>
    <w:rsid w:val="00506FC8"/>
    <w:rsid w:val="005074AB"/>
    <w:rsid w:val="0051042D"/>
    <w:rsid w:val="00536DA3"/>
    <w:rsid w:val="0055329D"/>
    <w:rsid w:val="0056421C"/>
    <w:rsid w:val="00565852"/>
    <w:rsid w:val="00573A65"/>
    <w:rsid w:val="00584767"/>
    <w:rsid w:val="005A1516"/>
    <w:rsid w:val="005A5269"/>
    <w:rsid w:val="005B45ED"/>
    <w:rsid w:val="005C2C9B"/>
    <w:rsid w:val="005D4710"/>
    <w:rsid w:val="005F66CD"/>
    <w:rsid w:val="00604F1F"/>
    <w:rsid w:val="00605D13"/>
    <w:rsid w:val="00616B5D"/>
    <w:rsid w:val="00626F5C"/>
    <w:rsid w:val="00635C6E"/>
    <w:rsid w:val="00666467"/>
    <w:rsid w:val="00687D1D"/>
    <w:rsid w:val="00697E1A"/>
    <w:rsid w:val="006B60B4"/>
    <w:rsid w:val="006C4B08"/>
    <w:rsid w:val="006C5AA4"/>
    <w:rsid w:val="006D2B41"/>
    <w:rsid w:val="006D49E8"/>
    <w:rsid w:val="006E4947"/>
    <w:rsid w:val="006E5A2E"/>
    <w:rsid w:val="006E71C6"/>
    <w:rsid w:val="006F67A3"/>
    <w:rsid w:val="0072400F"/>
    <w:rsid w:val="007314D9"/>
    <w:rsid w:val="007332DE"/>
    <w:rsid w:val="00747390"/>
    <w:rsid w:val="00753ED3"/>
    <w:rsid w:val="00760A84"/>
    <w:rsid w:val="00786D8F"/>
    <w:rsid w:val="007A286D"/>
    <w:rsid w:val="007A63A0"/>
    <w:rsid w:val="007B05F0"/>
    <w:rsid w:val="007B6683"/>
    <w:rsid w:val="007C1209"/>
    <w:rsid w:val="007C30E7"/>
    <w:rsid w:val="007C414D"/>
    <w:rsid w:val="007C46A5"/>
    <w:rsid w:val="007D20C2"/>
    <w:rsid w:val="008219A1"/>
    <w:rsid w:val="00821DDB"/>
    <w:rsid w:val="00826A90"/>
    <w:rsid w:val="00831C88"/>
    <w:rsid w:val="00832FEA"/>
    <w:rsid w:val="00841C73"/>
    <w:rsid w:val="00845EB7"/>
    <w:rsid w:val="00850DC3"/>
    <w:rsid w:val="00852380"/>
    <w:rsid w:val="008609F7"/>
    <w:rsid w:val="00867BF4"/>
    <w:rsid w:val="00872BBD"/>
    <w:rsid w:val="00875B4D"/>
    <w:rsid w:val="00875EF3"/>
    <w:rsid w:val="00886078"/>
    <w:rsid w:val="008968CC"/>
    <w:rsid w:val="008B12EA"/>
    <w:rsid w:val="008D7D80"/>
    <w:rsid w:val="00917EE1"/>
    <w:rsid w:val="00950A9D"/>
    <w:rsid w:val="0095434A"/>
    <w:rsid w:val="009602D3"/>
    <w:rsid w:val="009660AC"/>
    <w:rsid w:val="00976501"/>
    <w:rsid w:val="00995B60"/>
    <w:rsid w:val="009B740F"/>
    <w:rsid w:val="009D6CF0"/>
    <w:rsid w:val="009E1324"/>
    <w:rsid w:val="009F3407"/>
    <w:rsid w:val="00A03738"/>
    <w:rsid w:val="00A2175D"/>
    <w:rsid w:val="00A218C2"/>
    <w:rsid w:val="00A22011"/>
    <w:rsid w:val="00A24C46"/>
    <w:rsid w:val="00A3228D"/>
    <w:rsid w:val="00A3322B"/>
    <w:rsid w:val="00A37226"/>
    <w:rsid w:val="00A81083"/>
    <w:rsid w:val="00A812CF"/>
    <w:rsid w:val="00AB0283"/>
    <w:rsid w:val="00AE5B98"/>
    <w:rsid w:val="00AF23A8"/>
    <w:rsid w:val="00AF59A2"/>
    <w:rsid w:val="00B01B3E"/>
    <w:rsid w:val="00B40FB3"/>
    <w:rsid w:val="00B51AE3"/>
    <w:rsid w:val="00B65346"/>
    <w:rsid w:val="00B714DD"/>
    <w:rsid w:val="00B87617"/>
    <w:rsid w:val="00BB31DE"/>
    <w:rsid w:val="00BB769F"/>
    <w:rsid w:val="00BD21B9"/>
    <w:rsid w:val="00BD6EAD"/>
    <w:rsid w:val="00BE1EF3"/>
    <w:rsid w:val="00BE79DC"/>
    <w:rsid w:val="00BF55DB"/>
    <w:rsid w:val="00C00BA6"/>
    <w:rsid w:val="00C177EF"/>
    <w:rsid w:val="00C23190"/>
    <w:rsid w:val="00C2417D"/>
    <w:rsid w:val="00C2765D"/>
    <w:rsid w:val="00C62570"/>
    <w:rsid w:val="00C71D1F"/>
    <w:rsid w:val="00C72094"/>
    <w:rsid w:val="00C966B5"/>
    <w:rsid w:val="00CA0B42"/>
    <w:rsid w:val="00CA3B42"/>
    <w:rsid w:val="00CB7B1B"/>
    <w:rsid w:val="00CD61EE"/>
    <w:rsid w:val="00CF1ADA"/>
    <w:rsid w:val="00D029D2"/>
    <w:rsid w:val="00D11B00"/>
    <w:rsid w:val="00D14F5C"/>
    <w:rsid w:val="00D50B1F"/>
    <w:rsid w:val="00D50EE6"/>
    <w:rsid w:val="00D52C10"/>
    <w:rsid w:val="00D57A14"/>
    <w:rsid w:val="00D64CD3"/>
    <w:rsid w:val="00D65FB1"/>
    <w:rsid w:val="00D86AFE"/>
    <w:rsid w:val="00D9472B"/>
    <w:rsid w:val="00D97EA8"/>
    <w:rsid w:val="00DA4F9C"/>
    <w:rsid w:val="00DB21BA"/>
    <w:rsid w:val="00DB28CA"/>
    <w:rsid w:val="00DE203C"/>
    <w:rsid w:val="00DF2CF4"/>
    <w:rsid w:val="00DF44D2"/>
    <w:rsid w:val="00E05A92"/>
    <w:rsid w:val="00E10E77"/>
    <w:rsid w:val="00E12FDF"/>
    <w:rsid w:val="00E31A1B"/>
    <w:rsid w:val="00E31F4E"/>
    <w:rsid w:val="00E324FE"/>
    <w:rsid w:val="00E3752F"/>
    <w:rsid w:val="00E47988"/>
    <w:rsid w:val="00E51B8C"/>
    <w:rsid w:val="00E62931"/>
    <w:rsid w:val="00E66000"/>
    <w:rsid w:val="00E843B8"/>
    <w:rsid w:val="00EA7D91"/>
    <w:rsid w:val="00EB1289"/>
    <w:rsid w:val="00EB7815"/>
    <w:rsid w:val="00ED1E47"/>
    <w:rsid w:val="00F00BAE"/>
    <w:rsid w:val="00F12745"/>
    <w:rsid w:val="00F23521"/>
    <w:rsid w:val="00F31918"/>
    <w:rsid w:val="00F3228F"/>
    <w:rsid w:val="00F55B52"/>
    <w:rsid w:val="00F657D3"/>
    <w:rsid w:val="00F82C27"/>
    <w:rsid w:val="00F97E22"/>
    <w:rsid w:val="00FA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ER.Commissioner@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05Asurvey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ER.Commission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03CA47C33EE42981FDAE0AE561FFA" ma:contentTypeVersion="0" ma:contentTypeDescription="Create a new document." ma:contentTypeScope="" ma:versionID="22e15480743c03a230ee11f2b3ca2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F5D-D8B3-4546-B3D6-603FB254DB72}">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51E934-515E-4F02-9FC4-2A55639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4.xml><?xml version="1.0" encoding="utf-8"?>
<ds:datastoreItem xmlns:ds="http://schemas.openxmlformats.org/officeDocument/2006/customXml" ds:itemID="{D3C2C4DE-3224-4C92-B936-9495C30A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Christina Chhin</cp:lastModifiedBy>
  <cp:revision>5</cp:revision>
  <cp:lastPrinted>2014-08-06T11:41:00Z</cp:lastPrinted>
  <dcterms:created xsi:type="dcterms:W3CDTF">2014-08-13T12:03:00Z</dcterms:created>
  <dcterms:modified xsi:type="dcterms:W3CDTF">2014-08-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3CA47C33EE42981FDAE0AE561FFA</vt:lpwstr>
  </property>
</Properties>
</file>